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E2" w:rsidRPr="00DE6500" w:rsidRDefault="004312CB" w:rsidP="007358E8">
      <w:pPr>
        <w:spacing w:after="0" w:line="360" w:lineRule="exact"/>
        <w:jc w:val="center"/>
        <w:rPr>
          <w:b/>
          <w:sz w:val="32"/>
        </w:rPr>
      </w:pPr>
      <w:r w:rsidRPr="00DE6500">
        <w:rPr>
          <w:b/>
          <w:sz w:val="32"/>
        </w:rPr>
        <w:t>СОДЕРЖАНИЕ</w:t>
      </w:r>
    </w:p>
    <w:p w:rsidR="004312CB" w:rsidRPr="00DE6500" w:rsidRDefault="004312CB" w:rsidP="004312CB">
      <w:pPr>
        <w:spacing w:after="0" w:line="360" w:lineRule="exact"/>
        <w:rPr>
          <w:sz w:val="28"/>
        </w:rPr>
      </w:pPr>
    </w:p>
    <w:p w:rsidR="004312CB" w:rsidRPr="00DE6500" w:rsidRDefault="004312CB" w:rsidP="004312CB">
      <w:pPr>
        <w:spacing w:after="0" w:line="360" w:lineRule="exact"/>
        <w:rPr>
          <w:sz w:val="28"/>
        </w:rPr>
      </w:pPr>
    </w:p>
    <w:p w:rsidR="004312CB" w:rsidRPr="00E22B0F" w:rsidRDefault="007358E8" w:rsidP="008944A8">
      <w:pPr>
        <w:tabs>
          <w:tab w:val="left" w:leader="dot" w:pos="9498"/>
        </w:tabs>
        <w:spacing w:after="0" w:line="360" w:lineRule="exact"/>
        <w:ind w:firstLine="0"/>
        <w:rPr>
          <w:b/>
          <w:sz w:val="28"/>
        </w:rPr>
      </w:pPr>
      <w:r w:rsidRPr="00E22B0F">
        <w:rPr>
          <w:b/>
          <w:sz w:val="28"/>
        </w:rPr>
        <w:t>ВВЕДЕНИЕ</w:t>
      </w:r>
      <w:r w:rsidR="008944A8" w:rsidRPr="00E22B0F">
        <w:rPr>
          <w:b/>
          <w:sz w:val="28"/>
        </w:rPr>
        <w:tab/>
        <w:t>3</w:t>
      </w:r>
      <w:r w:rsidRPr="00E22B0F">
        <w:rPr>
          <w:b/>
          <w:sz w:val="28"/>
        </w:rPr>
        <w:t xml:space="preserve"> </w:t>
      </w:r>
    </w:p>
    <w:p w:rsidR="007358E8" w:rsidRPr="00F271A3" w:rsidRDefault="007358E8" w:rsidP="008944A8">
      <w:pPr>
        <w:tabs>
          <w:tab w:val="left" w:leader="dot" w:pos="9356"/>
        </w:tabs>
        <w:spacing w:after="0" w:line="360" w:lineRule="exact"/>
        <w:ind w:firstLine="0"/>
        <w:rPr>
          <w:sz w:val="28"/>
        </w:rPr>
      </w:pPr>
    </w:p>
    <w:p w:rsidR="007358E8" w:rsidRPr="00E22B0F" w:rsidRDefault="007358E8" w:rsidP="008944A8">
      <w:pPr>
        <w:tabs>
          <w:tab w:val="left" w:leader="dot" w:pos="9498"/>
        </w:tabs>
        <w:spacing w:after="0" w:line="360" w:lineRule="exact"/>
        <w:ind w:firstLine="0"/>
        <w:rPr>
          <w:b/>
          <w:sz w:val="28"/>
        </w:rPr>
      </w:pPr>
      <w:r w:rsidRPr="00E22B0F">
        <w:rPr>
          <w:b/>
          <w:sz w:val="28"/>
        </w:rPr>
        <w:t>ГЛАВА 1 СОЦИАЛ</w:t>
      </w:r>
      <w:r w:rsidR="008944A8" w:rsidRPr="00E22B0F">
        <w:rPr>
          <w:b/>
          <w:sz w:val="28"/>
        </w:rPr>
        <w:t>ЬНОЕ СТРАХОВАНИЕ: ОБЩИЕ ПОЛОЖЕН</w:t>
      </w:r>
      <w:r w:rsidRPr="00E22B0F">
        <w:rPr>
          <w:b/>
          <w:sz w:val="28"/>
        </w:rPr>
        <w:t>ИЯ</w:t>
      </w:r>
      <w:r w:rsidR="008944A8" w:rsidRPr="00E22B0F">
        <w:rPr>
          <w:b/>
          <w:sz w:val="28"/>
        </w:rPr>
        <w:tab/>
        <w:t>5</w:t>
      </w:r>
    </w:p>
    <w:p w:rsidR="007358E8" w:rsidRPr="00F271A3" w:rsidRDefault="007358E8" w:rsidP="008944A8">
      <w:pPr>
        <w:tabs>
          <w:tab w:val="left" w:leader="dot" w:pos="9356"/>
        </w:tabs>
        <w:spacing w:after="0" w:line="360" w:lineRule="exact"/>
        <w:ind w:firstLine="0"/>
        <w:rPr>
          <w:sz w:val="28"/>
        </w:rPr>
      </w:pPr>
    </w:p>
    <w:p w:rsidR="007358E8" w:rsidRPr="00F271A3" w:rsidRDefault="007358E8" w:rsidP="008944A8">
      <w:pPr>
        <w:tabs>
          <w:tab w:val="left" w:leader="dot" w:pos="9498"/>
        </w:tabs>
        <w:spacing w:after="0" w:line="360" w:lineRule="exact"/>
        <w:ind w:firstLine="0"/>
        <w:rPr>
          <w:sz w:val="28"/>
        </w:rPr>
      </w:pPr>
      <w:r w:rsidRPr="00F271A3">
        <w:rPr>
          <w:sz w:val="28"/>
        </w:rPr>
        <w:t>1.1</w:t>
      </w:r>
      <w:r w:rsidR="0036208D" w:rsidRPr="0036208D">
        <w:t xml:space="preserve"> </w:t>
      </w:r>
      <w:r w:rsidR="0036208D" w:rsidRPr="0036208D">
        <w:rPr>
          <w:sz w:val="28"/>
        </w:rPr>
        <w:t>История зарождения социального страхования в Беларуси</w:t>
      </w:r>
      <w:r w:rsidR="008944A8" w:rsidRPr="00F271A3">
        <w:rPr>
          <w:sz w:val="28"/>
        </w:rPr>
        <w:tab/>
        <w:t>5</w:t>
      </w:r>
    </w:p>
    <w:p w:rsidR="007358E8" w:rsidRPr="00F271A3" w:rsidRDefault="007358E8" w:rsidP="008944A8">
      <w:pPr>
        <w:tabs>
          <w:tab w:val="left" w:leader="dot" w:pos="9498"/>
        </w:tabs>
        <w:spacing w:after="0" w:line="360" w:lineRule="exact"/>
        <w:ind w:firstLine="0"/>
        <w:rPr>
          <w:sz w:val="28"/>
        </w:rPr>
      </w:pPr>
      <w:r w:rsidRPr="00F271A3">
        <w:rPr>
          <w:sz w:val="28"/>
        </w:rPr>
        <w:t>1.2</w:t>
      </w:r>
      <w:r w:rsidR="0036208D" w:rsidRPr="0036208D">
        <w:t xml:space="preserve"> </w:t>
      </w:r>
      <w:r w:rsidR="0036208D" w:rsidRPr="0036208D">
        <w:rPr>
          <w:sz w:val="28"/>
        </w:rPr>
        <w:t>Сущность, принципы и структура системы социального страхования</w:t>
      </w:r>
      <w:r w:rsidR="0036208D">
        <w:rPr>
          <w:sz w:val="28"/>
        </w:rPr>
        <w:t xml:space="preserve"> </w:t>
      </w:r>
      <w:r w:rsidR="008944A8" w:rsidRPr="00F271A3">
        <w:rPr>
          <w:sz w:val="28"/>
        </w:rPr>
        <w:tab/>
        <w:t>8</w:t>
      </w:r>
    </w:p>
    <w:p w:rsidR="007358E8" w:rsidRPr="00F271A3" w:rsidRDefault="007358E8" w:rsidP="008944A8">
      <w:pPr>
        <w:tabs>
          <w:tab w:val="left" w:leader="dot" w:pos="9356"/>
        </w:tabs>
        <w:spacing w:after="0" w:line="360" w:lineRule="exact"/>
        <w:ind w:firstLine="0"/>
        <w:rPr>
          <w:sz w:val="28"/>
        </w:rPr>
      </w:pPr>
      <w:r w:rsidRPr="00F271A3">
        <w:rPr>
          <w:sz w:val="28"/>
        </w:rPr>
        <w:t>1.3</w:t>
      </w:r>
      <w:r w:rsidR="0036208D">
        <w:rPr>
          <w:sz w:val="28"/>
        </w:rPr>
        <w:t xml:space="preserve"> </w:t>
      </w:r>
      <w:r w:rsidR="0036208D" w:rsidRPr="0036208D">
        <w:rPr>
          <w:sz w:val="28"/>
        </w:rPr>
        <w:t>Функции и классификация страхования</w:t>
      </w:r>
      <w:r w:rsidR="009124D7" w:rsidRPr="00F271A3">
        <w:rPr>
          <w:sz w:val="28"/>
        </w:rPr>
        <w:tab/>
      </w:r>
      <w:r w:rsidR="008944A8" w:rsidRPr="00F271A3">
        <w:rPr>
          <w:sz w:val="28"/>
        </w:rPr>
        <w:t>11</w:t>
      </w:r>
    </w:p>
    <w:p w:rsidR="007358E8" w:rsidRPr="00F271A3" w:rsidRDefault="007358E8" w:rsidP="008944A8">
      <w:pPr>
        <w:tabs>
          <w:tab w:val="left" w:leader="dot" w:pos="9356"/>
        </w:tabs>
        <w:spacing w:after="0" w:line="360" w:lineRule="exact"/>
        <w:ind w:firstLine="0"/>
        <w:rPr>
          <w:sz w:val="28"/>
        </w:rPr>
      </w:pPr>
    </w:p>
    <w:p w:rsidR="007358E8" w:rsidRPr="00E22B0F" w:rsidRDefault="007358E8" w:rsidP="008944A8">
      <w:pPr>
        <w:tabs>
          <w:tab w:val="left" w:leader="dot" w:pos="9356"/>
        </w:tabs>
        <w:spacing w:after="0" w:line="360" w:lineRule="exact"/>
        <w:ind w:firstLine="0"/>
        <w:rPr>
          <w:b/>
          <w:sz w:val="28"/>
        </w:rPr>
      </w:pPr>
      <w:r w:rsidRPr="00E22B0F">
        <w:rPr>
          <w:b/>
          <w:sz w:val="28"/>
        </w:rPr>
        <w:t xml:space="preserve">ГЛАВА 2 СИСТЕМА СОЦИАЛЬНОГО СТРАХОВАНИЯ В БЕЛАРУСИ И </w:t>
      </w:r>
      <w:r w:rsidR="00F271A3" w:rsidRPr="00E22B0F">
        <w:rPr>
          <w:b/>
          <w:sz w:val="28"/>
        </w:rPr>
        <w:t>ПУТИ ЕЕ РАЗВИТИЯ</w:t>
      </w:r>
      <w:r w:rsidR="009124D7" w:rsidRPr="00E22B0F">
        <w:rPr>
          <w:b/>
          <w:sz w:val="28"/>
        </w:rPr>
        <w:tab/>
      </w:r>
      <w:r w:rsidR="008354B4" w:rsidRPr="00E22B0F">
        <w:rPr>
          <w:b/>
          <w:sz w:val="28"/>
        </w:rPr>
        <w:t>14</w:t>
      </w:r>
    </w:p>
    <w:p w:rsidR="007358E8" w:rsidRPr="00F271A3" w:rsidRDefault="007358E8" w:rsidP="008944A8">
      <w:pPr>
        <w:tabs>
          <w:tab w:val="left" w:leader="dot" w:pos="9356"/>
        </w:tabs>
        <w:spacing w:after="0" w:line="360" w:lineRule="exact"/>
        <w:ind w:firstLine="0"/>
        <w:rPr>
          <w:sz w:val="28"/>
        </w:rPr>
      </w:pPr>
    </w:p>
    <w:p w:rsidR="007358E8" w:rsidRPr="00F271A3" w:rsidRDefault="007358E8" w:rsidP="008944A8">
      <w:pPr>
        <w:tabs>
          <w:tab w:val="left" w:leader="dot" w:pos="9356"/>
        </w:tabs>
        <w:spacing w:after="0" w:line="360" w:lineRule="exact"/>
        <w:ind w:firstLine="0"/>
        <w:rPr>
          <w:sz w:val="28"/>
        </w:rPr>
      </w:pPr>
      <w:r w:rsidRPr="00F271A3">
        <w:rPr>
          <w:sz w:val="28"/>
        </w:rPr>
        <w:t xml:space="preserve">2.1 </w:t>
      </w:r>
      <w:r w:rsidR="00F271A3">
        <w:rPr>
          <w:sz w:val="28"/>
        </w:rPr>
        <w:t>Особенности</w:t>
      </w:r>
      <w:r w:rsidRPr="00F271A3">
        <w:rPr>
          <w:sz w:val="28"/>
        </w:rPr>
        <w:t xml:space="preserve"> </w:t>
      </w:r>
      <w:r w:rsidR="00F271A3" w:rsidRPr="00F271A3">
        <w:rPr>
          <w:sz w:val="28"/>
        </w:rPr>
        <w:t>развития системы социального страхования в Республике Беларусь</w:t>
      </w:r>
      <w:r w:rsidR="009124D7" w:rsidRPr="00F271A3">
        <w:rPr>
          <w:sz w:val="28"/>
        </w:rPr>
        <w:tab/>
        <w:t>1</w:t>
      </w:r>
      <w:r w:rsidR="008354B4" w:rsidRPr="00F271A3">
        <w:rPr>
          <w:sz w:val="28"/>
        </w:rPr>
        <w:t>4</w:t>
      </w:r>
    </w:p>
    <w:p w:rsidR="009124D7" w:rsidRPr="00F271A3" w:rsidRDefault="009124D7" w:rsidP="008944A8">
      <w:pPr>
        <w:tabs>
          <w:tab w:val="left" w:leader="dot" w:pos="9356"/>
        </w:tabs>
        <w:spacing w:after="0" w:line="360" w:lineRule="exact"/>
        <w:ind w:firstLine="0"/>
        <w:rPr>
          <w:sz w:val="28"/>
        </w:rPr>
      </w:pPr>
      <w:r w:rsidRPr="00F271A3">
        <w:rPr>
          <w:sz w:val="28"/>
        </w:rPr>
        <w:t xml:space="preserve">2.2 </w:t>
      </w:r>
      <w:r w:rsidR="00F271A3">
        <w:rPr>
          <w:sz w:val="28"/>
        </w:rPr>
        <w:t>Проблемы системы</w:t>
      </w:r>
      <w:r w:rsidRPr="00F271A3">
        <w:rPr>
          <w:sz w:val="28"/>
        </w:rPr>
        <w:t xml:space="preserve"> </w:t>
      </w:r>
      <w:r w:rsidR="00F271A3">
        <w:rPr>
          <w:sz w:val="28"/>
        </w:rPr>
        <w:t>социального</w:t>
      </w:r>
      <w:r w:rsidRPr="00F271A3">
        <w:rPr>
          <w:sz w:val="28"/>
        </w:rPr>
        <w:t xml:space="preserve"> </w:t>
      </w:r>
      <w:r w:rsidR="00F271A3">
        <w:rPr>
          <w:sz w:val="28"/>
        </w:rPr>
        <w:t>страхования в Республике Беларусь</w:t>
      </w:r>
      <w:r w:rsidRPr="00F271A3">
        <w:rPr>
          <w:sz w:val="28"/>
        </w:rPr>
        <w:t xml:space="preserve"> </w:t>
      </w:r>
      <w:r w:rsidR="00F271A3">
        <w:rPr>
          <w:sz w:val="28"/>
        </w:rPr>
        <w:t>и пути их решения</w:t>
      </w:r>
      <w:r w:rsidRPr="00F271A3">
        <w:rPr>
          <w:sz w:val="28"/>
        </w:rPr>
        <w:tab/>
        <w:t>1</w:t>
      </w:r>
      <w:r w:rsidR="00314C5F">
        <w:rPr>
          <w:sz w:val="28"/>
        </w:rPr>
        <w:t>9</w:t>
      </w:r>
    </w:p>
    <w:p w:rsidR="009124D7" w:rsidRPr="00F271A3" w:rsidRDefault="009124D7" w:rsidP="008944A8">
      <w:pPr>
        <w:tabs>
          <w:tab w:val="left" w:leader="dot" w:pos="9356"/>
        </w:tabs>
        <w:spacing w:after="0" w:line="360" w:lineRule="exact"/>
        <w:ind w:firstLine="0"/>
        <w:rPr>
          <w:sz w:val="28"/>
        </w:rPr>
      </w:pPr>
    </w:p>
    <w:p w:rsidR="009124D7" w:rsidRPr="00E22B0F" w:rsidRDefault="009124D7" w:rsidP="008944A8">
      <w:pPr>
        <w:tabs>
          <w:tab w:val="left" w:leader="dot" w:pos="9356"/>
        </w:tabs>
        <w:spacing w:after="0" w:line="360" w:lineRule="exact"/>
        <w:ind w:firstLine="0"/>
        <w:rPr>
          <w:b/>
          <w:sz w:val="28"/>
        </w:rPr>
      </w:pPr>
      <w:r w:rsidRPr="00E22B0F">
        <w:rPr>
          <w:b/>
          <w:sz w:val="28"/>
        </w:rPr>
        <w:t>ЗАКЛЮЧЕНИЕ</w:t>
      </w:r>
      <w:r w:rsidRPr="00E22B0F">
        <w:rPr>
          <w:b/>
          <w:sz w:val="28"/>
        </w:rPr>
        <w:tab/>
      </w:r>
      <w:r w:rsidR="00236779">
        <w:rPr>
          <w:b/>
          <w:sz w:val="28"/>
        </w:rPr>
        <w:t>26</w:t>
      </w:r>
    </w:p>
    <w:p w:rsidR="009124D7" w:rsidRPr="00E22B0F" w:rsidRDefault="009124D7" w:rsidP="008944A8">
      <w:pPr>
        <w:tabs>
          <w:tab w:val="left" w:leader="dot" w:pos="9356"/>
        </w:tabs>
        <w:spacing w:after="0" w:line="360" w:lineRule="exact"/>
        <w:ind w:firstLine="0"/>
        <w:rPr>
          <w:b/>
          <w:sz w:val="28"/>
        </w:rPr>
      </w:pPr>
    </w:p>
    <w:p w:rsidR="009124D7" w:rsidRPr="00E22B0F" w:rsidRDefault="009124D7" w:rsidP="008944A8">
      <w:pPr>
        <w:tabs>
          <w:tab w:val="left" w:leader="dot" w:pos="9356"/>
        </w:tabs>
        <w:spacing w:after="0" w:line="360" w:lineRule="exact"/>
        <w:ind w:firstLine="0"/>
        <w:rPr>
          <w:b/>
          <w:sz w:val="28"/>
        </w:rPr>
      </w:pPr>
      <w:r w:rsidRPr="00E22B0F">
        <w:rPr>
          <w:b/>
          <w:sz w:val="28"/>
        </w:rPr>
        <w:t>СПИС</w:t>
      </w:r>
      <w:r w:rsidR="00236779">
        <w:rPr>
          <w:b/>
          <w:sz w:val="28"/>
        </w:rPr>
        <w:t xml:space="preserve">ОК ИСПОЛЬЗОВАННЫХ ИСТОЧНИКОВ </w:t>
      </w:r>
      <w:r w:rsidR="00236779">
        <w:rPr>
          <w:b/>
          <w:sz w:val="28"/>
        </w:rPr>
        <w:tab/>
        <w:t>28</w:t>
      </w:r>
    </w:p>
    <w:p w:rsidR="004312CB" w:rsidRPr="00F271A3" w:rsidRDefault="004312CB">
      <w:pPr>
        <w:rPr>
          <w:sz w:val="28"/>
        </w:rPr>
      </w:pPr>
      <w:r w:rsidRPr="00F271A3">
        <w:rPr>
          <w:sz w:val="28"/>
        </w:rPr>
        <w:br w:type="page"/>
      </w:r>
    </w:p>
    <w:p w:rsidR="004312CB" w:rsidRPr="00DE6500" w:rsidRDefault="004312CB" w:rsidP="00D67F8C">
      <w:pPr>
        <w:spacing w:after="0" w:line="360" w:lineRule="exact"/>
        <w:jc w:val="center"/>
        <w:rPr>
          <w:b/>
          <w:sz w:val="32"/>
        </w:rPr>
      </w:pPr>
      <w:r w:rsidRPr="00DE6500">
        <w:rPr>
          <w:b/>
          <w:sz w:val="32"/>
        </w:rPr>
        <w:lastRenderedPageBreak/>
        <w:t>ВВЕДЕНИЕ</w:t>
      </w:r>
    </w:p>
    <w:p w:rsidR="00D67F8C" w:rsidRPr="00DE6500" w:rsidRDefault="00D67F8C" w:rsidP="00D67F8C">
      <w:pPr>
        <w:spacing w:after="0" w:line="360" w:lineRule="exact"/>
        <w:rPr>
          <w:sz w:val="28"/>
        </w:rPr>
      </w:pPr>
    </w:p>
    <w:p w:rsidR="00D67F8C" w:rsidRPr="00DE6500" w:rsidRDefault="00D67F8C" w:rsidP="00D67F8C">
      <w:pPr>
        <w:spacing w:after="0" w:line="360" w:lineRule="exact"/>
        <w:rPr>
          <w:sz w:val="28"/>
        </w:rPr>
      </w:pPr>
    </w:p>
    <w:p w:rsidR="00D67F8C" w:rsidRPr="00DE6500" w:rsidRDefault="00D67F8C" w:rsidP="00D67F8C">
      <w:pPr>
        <w:spacing w:after="0" w:line="360" w:lineRule="exact"/>
        <w:rPr>
          <w:sz w:val="28"/>
        </w:rPr>
      </w:pPr>
      <w:r w:rsidRPr="00DE6500">
        <w:rPr>
          <w:sz w:val="28"/>
        </w:rPr>
        <w:t xml:space="preserve">Одной из древнейших категорий общественных отношений является страхование. Страхование возникло в целях взаимопомощи в области торговли и впоследствии стало одним из важных условий производственной деятельности человека. </w:t>
      </w:r>
    </w:p>
    <w:p w:rsidR="00D67F8C" w:rsidRPr="00DE6500" w:rsidRDefault="00D67F8C" w:rsidP="00D67F8C">
      <w:pPr>
        <w:spacing w:after="0" w:line="360" w:lineRule="exact"/>
        <w:rPr>
          <w:sz w:val="28"/>
        </w:rPr>
      </w:pPr>
      <w:r w:rsidRPr="00DE6500">
        <w:rPr>
          <w:sz w:val="28"/>
        </w:rPr>
        <w:t>В основе понятия страхования лежит «страх»</w:t>
      </w:r>
      <w:r w:rsidR="00A865F8" w:rsidRPr="00DE6500">
        <w:rPr>
          <w:sz w:val="28"/>
        </w:rPr>
        <w:t>: за жизнь и здоровье, за сохранность имущества в связи с неблагоприятными явлениями стихии, возможностью пожаров, грабежей и так далее.</w:t>
      </w:r>
    </w:p>
    <w:p w:rsidR="00A865F8" w:rsidRPr="00DE6500" w:rsidRDefault="00A865F8" w:rsidP="00D67F8C">
      <w:pPr>
        <w:spacing w:after="0" w:line="360" w:lineRule="exact"/>
        <w:rPr>
          <w:sz w:val="28"/>
        </w:rPr>
      </w:pPr>
      <w:r w:rsidRPr="00DE6500">
        <w:rPr>
          <w:sz w:val="28"/>
        </w:rPr>
        <w:t xml:space="preserve">У страхования существует особая экономическая задача: обеспечить находящемуся под угрозой рисковых событий физическому </w:t>
      </w:r>
      <w:r w:rsidR="005E0BB9" w:rsidRPr="00DE6500">
        <w:rPr>
          <w:sz w:val="28"/>
        </w:rPr>
        <w:t>и</w:t>
      </w:r>
      <w:r w:rsidRPr="00DE6500">
        <w:rPr>
          <w:sz w:val="28"/>
        </w:rPr>
        <w:t>ли юридическому лицу покрытие потребности в деньгах на основе взаимного уравнивания в рисках. В круг основных задач страхового дела, обеспечивающих его стабильность и финансовую устойчивость, входит:</w:t>
      </w:r>
    </w:p>
    <w:p w:rsidR="00A865F8" w:rsidRPr="00DE6500" w:rsidRDefault="00A865F8" w:rsidP="00D67F8C">
      <w:pPr>
        <w:spacing w:after="0" w:line="360" w:lineRule="exact"/>
        <w:rPr>
          <w:sz w:val="28"/>
        </w:rPr>
      </w:pPr>
      <w:r w:rsidRPr="00DE6500">
        <w:rPr>
          <w:sz w:val="28"/>
        </w:rPr>
        <w:t>1) формирование страхового фонда за счет страховых взносов физических и юридических лиц;</w:t>
      </w:r>
    </w:p>
    <w:p w:rsidR="004312CB" w:rsidRPr="00DE6500" w:rsidRDefault="00A865F8" w:rsidP="004312CB">
      <w:pPr>
        <w:spacing w:after="0" w:line="360" w:lineRule="exact"/>
        <w:rPr>
          <w:sz w:val="28"/>
        </w:rPr>
      </w:pPr>
      <w:r w:rsidRPr="00DE6500">
        <w:rPr>
          <w:sz w:val="28"/>
        </w:rPr>
        <w:t xml:space="preserve">2) </w:t>
      </w:r>
      <w:r w:rsidR="007D32E5" w:rsidRPr="00DE6500">
        <w:rPr>
          <w:sz w:val="28"/>
        </w:rPr>
        <w:t>предотвращение убытков путем проведения предупредительных мероприятий;</w:t>
      </w:r>
    </w:p>
    <w:p w:rsidR="007D32E5" w:rsidRPr="00DE6500" w:rsidRDefault="007D32E5" w:rsidP="004312CB">
      <w:pPr>
        <w:spacing w:after="0" w:line="360" w:lineRule="exact"/>
        <w:rPr>
          <w:sz w:val="28"/>
        </w:rPr>
      </w:pPr>
      <w:r w:rsidRPr="00DE6500">
        <w:rPr>
          <w:sz w:val="28"/>
        </w:rPr>
        <w:t>3) возмещение понесенного ущерба;</w:t>
      </w:r>
    </w:p>
    <w:p w:rsidR="007D32E5" w:rsidRPr="00DE6500" w:rsidRDefault="007D32E5" w:rsidP="004312CB">
      <w:pPr>
        <w:spacing w:after="0" w:line="360" w:lineRule="exact"/>
        <w:rPr>
          <w:sz w:val="28"/>
        </w:rPr>
      </w:pPr>
      <w:r w:rsidRPr="00DE6500">
        <w:rPr>
          <w:sz w:val="28"/>
        </w:rPr>
        <w:t>4) смягчение понесенного ущерба или снижение его размеров путем поощрения эффективного действия лиц, участвующих в ликвидации последствий рисковых событий.</w:t>
      </w:r>
    </w:p>
    <w:p w:rsidR="006E54A4" w:rsidRPr="00DE6500" w:rsidRDefault="006F627C" w:rsidP="004312CB">
      <w:pPr>
        <w:spacing w:after="0" w:line="360" w:lineRule="exact"/>
        <w:rPr>
          <w:sz w:val="28"/>
        </w:rPr>
      </w:pPr>
      <w:r w:rsidRPr="00DE6500">
        <w:rPr>
          <w:sz w:val="28"/>
        </w:rPr>
        <w:t xml:space="preserve">В мире существует большое количество видов риска, однако среди них особое место занимают социальные риски. В их основе лежат не только природные или техногенные явления, но и социально-экономические, т.е. общественные условия жизнедеятельности человека. </w:t>
      </w:r>
      <w:r w:rsidR="006E54A4" w:rsidRPr="00DE6500">
        <w:rPr>
          <w:sz w:val="28"/>
        </w:rPr>
        <w:t xml:space="preserve">Основной причиной появления социального риска, является рисковая природа человеческого существования. </w:t>
      </w:r>
    </w:p>
    <w:p w:rsidR="00D72BCB" w:rsidRPr="00DE6500" w:rsidRDefault="00CB12E8" w:rsidP="004312CB">
      <w:pPr>
        <w:spacing w:after="0" w:line="360" w:lineRule="exact"/>
        <w:rPr>
          <w:rFonts w:cs="Times New Roman"/>
          <w:sz w:val="28"/>
          <w:szCs w:val="28"/>
        </w:rPr>
      </w:pPr>
      <w:proofErr w:type="gramStart"/>
      <w:r w:rsidRPr="00DE6500">
        <w:rPr>
          <w:sz w:val="28"/>
        </w:rPr>
        <w:t>Несомненно</w:t>
      </w:r>
      <w:proofErr w:type="gramEnd"/>
      <w:r w:rsidRPr="00DE6500">
        <w:rPr>
          <w:sz w:val="28"/>
        </w:rPr>
        <w:t xml:space="preserve"> одной из черт рыночных отношений является наличие системы социальной защиты граждан, главным элементом которой является система социального страхования. </w:t>
      </w:r>
      <w:r w:rsidR="003D2412" w:rsidRPr="00DE6500">
        <w:rPr>
          <w:sz w:val="28"/>
        </w:rPr>
        <w:t>В настоящее время в Беларуси система социального страхования</w:t>
      </w:r>
      <w:r w:rsidRPr="00DE6500">
        <w:rPr>
          <w:sz w:val="28"/>
        </w:rPr>
        <w:t xml:space="preserve"> </w:t>
      </w:r>
      <w:r w:rsidR="003D2412" w:rsidRPr="00DE6500">
        <w:rPr>
          <w:sz w:val="28"/>
        </w:rPr>
        <w:t xml:space="preserve">не отвечает новым экономическим условиям, следовательно, данная система нуждается в глубокой трансформации, изменении своих методов, приближении их к требованиям рыночной </w:t>
      </w:r>
      <w:r w:rsidR="003D2412" w:rsidRPr="00DE6500">
        <w:rPr>
          <w:rFonts w:cs="Times New Roman"/>
          <w:sz w:val="28"/>
          <w:szCs w:val="28"/>
        </w:rPr>
        <w:t>экономики.</w:t>
      </w:r>
    </w:p>
    <w:p w:rsidR="003D2412" w:rsidRPr="00DE6500" w:rsidRDefault="003D2412" w:rsidP="004312CB">
      <w:pPr>
        <w:spacing w:after="0" w:line="360" w:lineRule="exact"/>
        <w:rPr>
          <w:rFonts w:cs="Times New Roman"/>
          <w:sz w:val="28"/>
          <w:szCs w:val="28"/>
          <w:shd w:val="clear" w:color="auto" w:fill="FFFFFF"/>
        </w:rPr>
      </w:pPr>
      <w:r w:rsidRPr="00DE6500">
        <w:rPr>
          <w:rFonts w:cs="Times New Roman"/>
          <w:bCs/>
          <w:sz w:val="28"/>
          <w:szCs w:val="28"/>
          <w:shd w:val="clear" w:color="auto" w:fill="FFFFFF"/>
        </w:rPr>
        <w:t>Социальное</w:t>
      </w:r>
      <w:r w:rsidRPr="00DE6500">
        <w:rPr>
          <w:rFonts w:cs="Times New Roman"/>
          <w:sz w:val="28"/>
          <w:szCs w:val="28"/>
          <w:shd w:val="clear" w:color="auto" w:fill="FFFFFF"/>
        </w:rPr>
        <w:t> </w:t>
      </w:r>
      <w:r w:rsidRPr="00DE6500">
        <w:rPr>
          <w:rFonts w:cs="Times New Roman"/>
          <w:bCs/>
          <w:sz w:val="28"/>
          <w:szCs w:val="28"/>
          <w:shd w:val="clear" w:color="auto" w:fill="FFFFFF"/>
        </w:rPr>
        <w:t>страхование</w:t>
      </w:r>
      <w:r w:rsidRPr="00DE6500">
        <w:rPr>
          <w:rFonts w:cs="Times New Roman"/>
          <w:sz w:val="28"/>
          <w:szCs w:val="28"/>
          <w:shd w:val="clear" w:color="auto" w:fill="FFFFFF"/>
        </w:rPr>
        <w:t> - </w:t>
      </w:r>
      <w:r w:rsidRPr="00DE6500">
        <w:rPr>
          <w:rFonts w:cs="Times New Roman"/>
          <w:bCs/>
          <w:sz w:val="28"/>
          <w:szCs w:val="28"/>
          <w:shd w:val="clear" w:color="auto" w:fill="FFFFFF"/>
        </w:rPr>
        <w:t>это</w:t>
      </w:r>
      <w:r w:rsidRPr="00DE6500">
        <w:rPr>
          <w:rFonts w:cs="Times New Roman"/>
          <w:sz w:val="28"/>
          <w:szCs w:val="28"/>
          <w:shd w:val="clear" w:color="auto" w:fill="FFFFFF"/>
        </w:rPr>
        <w:t> упорядоченная </w:t>
      </w:r>
      <w:r w:rsidRPr="00DE6500">
        <w:rPr>
          <w:rFonts w:cs="Times New Roman"/>
          <w:bCs/>
          <w:sz w:val="28"/>
          <w:szCs w:val="28"/>
          <w:shd w:val="clear" w:color="auto" w:fill="FFFFFF"/>
        </w:rPr>
        <w:t>система</w:t>
      </w:r>
      <w:r w:rsidRPr="00DE6500">
        <w:rPr>
          <w:rFonts w:cs="Times New Roman"/>
          <w:sz w:val="28"/>
          <w:szCs w:val="28"/>
          <w:shd w:val="clear" w:color="auto" w:fill="FFFFFF"/>
        </w:rPr>
        <w:t> денежных пособий: по нетрудоспособности, по безработице, по беременности и родам; пенсий по инвалидности, по старости, по случаю потери кормильца.</w:t>
      </w:r>
    </w:p>
    <w:p w:rsidR="00C07FEC" w:rsidRPr="00DE6500" w:rsidRDefault="00C07FEC" w:rsidP="004312CB">
      <w:pPr>
        <w:spacing w:after="0" w:line="360" w:lineRule="exact"/>
        <w:rPr>
          <w:rFonts w:cs="Times New Roman"/>
          <w:sz w:val="28"/>
          <w:szCs w:val="28"/>
          <w:shd w:val="clear" w:color="auto" w:fill="FFFFFF"/>
        </w:rPr>
      </w:pPr>
      <w:r w:rsidRPr="00DE6500">
        <w:rPr>
          <w:rFonts w:cs="Times New Roman"/>
          <w:sz w:val="28"/>
          <w:szCs w:val="28"/>
          <w:shd w:val="clear" w:color="auto" w:fill="FFFFFF"/>
        </w:rPr>
        <w:lastRenderedPageBreak/>
        <w:t xml:space="preserve">Актуальность курсовой работы обусловлена социальной значимостью и неадекватным состоянием белорусской системы социального страхования. </w:t>
      </w:r>
    </w:p>
    <w:p w:rsidR="00C07FEC" w:rsidRPr="00DE6500" w:rsidRDefault="00C07FEC" w:rsidP="004312CB">
      <w:pPr>
        <w:spacing w:after="0" w:line="360" w:lineRule="exact"/>
        <w:rPr>
          <w:rFonts w:cs="Times New Roman"/>
          <w:sz w:val="28"/>
          <w:szCs w:val="28"/>
        </w:rPr>
      </w:pPr>
      <w:r w:rsidRPr="00DE6500">
        <w:rPr>
          <w:rFonts w:cs="Times New Roman"/>
          <w:sz w:val="28"/>
          <w:szCs w:val="28"/>
          <w:shd w:val="clear" w:color="auto" w:fill="FFFFFF"/>
        </w:rPr>
        <w:t>Целью курсовой работы является изу</w:t>
      </w:r>
      <w:r w:rsidR="007D0768" w:rsidRPr="00DE6500">
        <w:rPr>
          <w:rFonts w:cs="Times New Roman"/>
          <w:sz w:val="28"/>
          <w:szCs w:val="28"/>
          <w:shd w:val="clear" w:color="auto" w:fill="FFFFFF"/>
        </w:rPr>
        <w:t>чение основ построения системы социального страхования, а также разработка новых направлений её развития.</w:t>
      </w:r>
    </w:p>
    <w:p w:rsidR="00D72BCB" w:rsidRPr="00DE6500" w:rsidRDefault="007D0768" w:rsidP="004312CB">
      <w:pPr>
        <w:spacing w:after="0" w:line="360" w:lineRule="exact"/>
        <w:rPr>
          <w:sz w:val="28"/>
        </w:rPr>
      </w:pPr>
      <w:r w:rsidRPr="00DE6500">
        <w:rPr>
          <w:sz w:val="28"/>
        </w:rPr>
        <w:t>Для дост</w:t>
      </w:r>
      <w:r w:rsidR="005E0BB9" w:rsidRPr="00DE6500">
        <w:rPr>
          <w:sz w:val="28"/>
        </w:rPr>
        <w:t xml:space="preserve">ижения названной цели </w:t>
      </w:r>
      <w:r w:rsidRPr="00DE6500">
        <w:rPr>
          <w:sz w:val="28"/>
        </w:rPr>
        <w:t>были поставлены следующие задачи:</w:t>
      </w:r>
    </w:p>
    <w:p w:rsidR="007D0768" w:rsidRPr="00DE6500" w:rsidRDefault="007D0768" w:rsidP="004312CB">
      <w:pPr>
        <w:spacing w:after="0" w:line="360" w:lineRule="exact"/>
        <w:rPr>
          <w:sz w:val="28"/>
        </w:rPr>
      </w:pPr>
      <w:r w:rsidRPr="00DE6500">
        <w:rPr>
          <w:sz w:val="28"/>
        </w:rPr>
        <w:t>1) Исследовать историю развития и формирования системы социального страхования в Беларуси;</w:t>
      </w:r>
    </w:p>
    <w:p w:rsidR="007D0768" w:rsidRPr="00DE6500" w:rsidRDefault="007D0768" w:rsidP="004312CB">
      <w:pPr>
        <w:spacing w:after="0" w:line="360" w:lineRule="exact"/>
        <w:rPr>
          <w:sz w:val="28"/>
        </w:rPr>
      </w:pPr>
      <w:r w:rsidRPr="00DE6500">
        <w:rPr>
          <w:sz w:val="28"/>
        </w:rPr>
        <w:t>2) Раскрыть сущность и понятие социального страхования;</w:t>
      </w:r>
    </w:p>
    <w:p w:rsidR="007D0768" w:rsidRPr="00DE6500" w:rsidRDefault="007D0768" w:rsidP="004312CB">
      <w:pPr>
        <w:spacing w:after="0" w:line="360" w:lineRule="exact"/>
        <w:rPr>
          <w:sz w:val="28"/>
        </w:rPr>
      </w:pPr>
      <w:r w:rsidRPr="00DE6500">
        <w:rPr>
          <w:sz w:val="28"/>
        </w:rPr>
        <w:t>3)</w:t>
      </w:r>
      <w:r w:rsidR="004C77B9" w:rsidRPr="00DE6500">
        <w:rPr>
          <w:sz w:val="28"/>
        </w:rPr>
        <w:t xml:space="preserve"> Изучить классификацию и функции системы социального страхования;</w:t>
      </w:r>
    </w:p>
    <w:p w:rsidR="004C77B9" w:rsidRPr="00DE6500" w:rsidRDefault="004C77B9" w:rsidP="004312CB">
      <w:pPr>
        <w:spacing w:after="0" w:line="360" w:lineRule="exact"/>
        <w:rPr>
          <w:sz w:val="28"/>
        </w:rPr>
      </w:pPr>
      <w:r w:rsidRPr="00DE6500">
        <w:rPr>
          <w:sz w:val="28"/>
        </w:rPr>
        <w:t>4) Рассмотреть способы развития системы социального страхования в Беларуси;</w:t>
      </w:r>
    </w:p>
    <w:p w:rsidR="004C77B9" w:rsidRPr="00DE6500" w:rsidRDefault="004C77B9" w:rsidP="004312CB">
      <w:pPr>
        <w:spacing w:after="0" w:line="360" w:lineRule="exact"/>
        <w:rPr>
          <w:sz w:val="28"/>
        </w:rPr>
      </w:pPr>
      <w:r w:rsidRPr="00DE6500">
        <w:rPr>
          <w:sz w:val="28"/>
        </w:rPr>
        <w:t>Предметом курсовой работы является система финансовых отношений, возникающих в процессе образования и расходования финансовых ресурсов системы государственного социального страхования.</w:t>
      </w:r>
    </w:p>
    <w:p w:rsidR="004C77B9" w:rsidRPr="00DE6500" w:rsidRDefault="004C77B9" w:rsidP="004312CB">
      <w:pPr>
        <w:spacing w:after="0" w:line="360" w:lineRule="exact"/>
        <w:rPr>
          <w:sz w:val="28"/>
        </w:rPr>
      </w:pPr>
      <w:r w:rsidRPr="00DE6500">
        <w:rPr>
          <w:sz w:val="28"/>
        </w:rPr>
        <w:t xml:space="preserve">Объектом курсовой работы является </w:t>
      </w:r>
      <w:r w:rsidR="00307C4D" w:rsidRPr="00DE6500">
        <w:rPr>
          <w:sz w:val="28"/>
        </w:rPr>
        <w:t>система социального страхования Республики Беларусь, её функционирование и развитие.</w:t>
      </w:r>
    </w:p>
    <w:p w:rsidR="005E0BB9" w:rsidRPr="00DE6500" w:rsidRDefault="005E0BB9" w:rsidP="005E0BB9">
      <w:pPr>
        <w:spacing w:after="0" w:line="360" w:lineRule="exact"/>
        <w:rPr>
          <w:b/>
          <w:sz w:val="28"/>
        </w:rPr>
      </w:pPr>
      <w:r w:rsidRPr="00DE6500">
        <w:rPr>
          <w:sz w:val="28"/>
        </w:rPr>
        <w:t xml:space="preserve">При написании курсовой работы использовались общенаучные и специальные методы исследования:  </w:t>
      </w:r>
      <w:proofErr w:type="gramStart"/>
      <w:r w:rsidRPr="00DE6500">
        <w:rPr>
          <w:sz w:val="28"/>
        </w:rPr>
        <w:t>исторический</w:t>
      </w:r>
      <w:proofErr w:type="gramEnd"/>
      <w:r w:rsidRPr="00DE6500">
        <w:rPr>
          <w:sz w:val="28"/>
        </w:rPr>
        <w:t xml:space="preserve">, сравнительно-правовой. </w:t>
      </w:r>
    </w:p>
    <w:p w:rsidR="005E0BB9" w:rsidRPr="00DE6500" w:rsidRDefault="005E0BB9" w:rsidP="005E0BB9">
      <w:pPr>
        <w:spacing w:after="0" w:line="360" w:lineRule="exact"/>
        <w:rPr>
          <w:sz w:val="28"/>
        </w:rPr>
      </w:pPr>
      <w:r w:rsidRPr="00DE6500">
        <w:rPr>
          <w:sz w:val="28"/>
        </w:rPr>
        <w:t xml:space="preserve">В качестве научно-теоретической основы привлечены научные труды отечественных  и зарубежных ученых: </w:t>
      </w:r>
      <w:proofErr w:type="gramStart"/>
      <w:r w:rsidR="007A6435" w:rsidRPr="00DE6500">
        <w:rPr>
          <w:sz w:val="28"/>
        </w:rPr>
        <w:t xml:space="preserve">Н. И. Яковлевой, К.В. </w:t>
      </w:r>
      <w:proofErr w:type="spellStart"/>
      <w:r w:rsidR="007A6435" w:rsidRPr="00DE6500">
        <w:rPr>
          <w:sz w:val="28"/>
        </w:rPr>
        <w:t>Чилькина</w:t>
      </w:r>
      <w:proofErr w:type="spellEnd"/>
      <w:r w:rsidR="007A6435" w:rsidRPr="00DE6500">
        <w:rPr>
          <w:sz w:val="28"/>
        </w:rPr>
        <w:t xml:space="preserve">, Л.А, Шевченко, Л. Г. </w:t>
      </w:r>
      <w:proofErr w:type="spellStart"/>
      <w:r w:rsidR="007A6435" w:rsidRPr="00DE6500">
        <w:rPr>
          <w:sz w:val="28"/>
        </w:rPr>
        <w:t>Скамая</w:t>
      </w:r>
      <w:proofErr w:type="spellEnd"/>
      <w:r w:rsidR="007A6435" w:rsidRPr="00DE6500">
        <w:rPr>
          <w:sz w:val="28"/>
        </w:rPr>
        <w:t xml:space="preserve">, Т.Г. </w:t>
      </w:r>
      <w:proofErr w:type="spellStart"/>
      <w:r w:rsidR="007A6435" w:rsidRPr="00DE6500">
        <w:rPr>
          <w:sz w:val="28"/>
        </w:rPr>
        <w:t>Струка</w:t>
      </w:r>
      <w:proofErr w:type="spellEnd"/>
      <w:r w:rsidR="007A6435" w:rsidRPr="00DE6500">
        <w:rPr>
          <w:sz w:val="28"/>
        </w:rPr>
        <w:t xml:space="preserve">, В.Д, </w:t>
      </w:r>
      <w:proofErr w:type="spellStart"/>
      <w:r w:rsidR="007A6435" w:rsidRPr="00DE6500">
        <w:rPr>
          <w:sz w:val="28"/>
        </w:rPr>
        <w:t>Роика</w:t>
      </w:r>
      <w:proofErr w:type="spellEnd"/>
      <w:r w:rsidR="007A6435" w:rsidRPr="00DE6500">
        <w:rPr>
          <w:sz w:val="28"/>
        </w:rPr>
        <w:t xml:space="preserve">, Л.Я. </w:t>
      </w:r>
      <w:proofErr w:type="spellStart"/>
      <w:r w:rsidR="007A6435" w:rsidRPr="00DE6500">
        <w:rPr>
          <w:sz w:val="28"/>
        </w:rPr>
        <w:t>Писарчика</w:t>
      </w:r>
      <w:proofErr w:type="spellEnd"/>
      <w:r w:rsidR="007A6435" w:rsidRPr="00DE6500">
        <w:rPr>
          <w:sz w:val="28"/>
        </w:rPr>
        <w:t xml:space="preserve">, И.В. Павловой, В.В. Нестерова, А. В. </w:t>
      </w:r>
      <w:proofErr w:type="spellStart"/>
      <w:r w:rsidR="007A6435" w:rsidRPr="00DE6500">
        <w:rPr>
          <w:sz w:val="28"/>
        </w:rPr>
        <w:t>Липчанской</w:t>
      </w:r>
      <w:proofErr w:type="spellEnd"/>
      <w:r w:rsidR="007A6435" w:rsidRPr="00DE6500">
        <w:rPr>
          <w:sz w:val="28"/>
        </w:rPr>
        <w:t xml:space="preserve">, Е.А. Ковальчука, С.В. </w:t>
      </w:r>
      <w:proofErr w:type="spellStart"/>
      <w:r w:rsidR="007A6435" w:rsidRPr="00DE6500">
        <w:rPr>
          <w:sz w:val="28"/>
        </w:rPr>
        <w:t>Ермасова</w:t>
      </w:r>
      <w:proofErr w:type="spellEnd"/>
      <w:r w:rsidR="007A6435" w:rsidRPr="00DE6500">
        <w:rPr>
          <w:sz w:val="28"/>
        </w:rPr>
        <w:t>, О.Н. Евдокименко, Н. М. Денисенко, В.А. Демченко, С.А. Бондаренко, Ф. С. Бобовой и других.</w:t>
      </w:r>
      <w:proofErr w:type="gramEnd"/>
    </w:p>
    <w:p w:rsidR="005E0BB9" w:rsidRPr="00DE6500" w:rsidRDefault="005E0BB9" w:rsidP="005E0BB9">
      <w:pPr>
        <w:spacing w:after="0" w:line="360" w:lineRule="exact"/>
        <w:rPr>
          <w:sz w:val="28"/>
        </w:rPr>
      </w:pPr>
      <w:r w:rsidRPr="00DE6500">
        <w:rPr>
          <w:sz w:val="28"/>
        </w:rPr>
        <w:t>Структура работы предопределена целями и задачи исследования и состоит из введения, основной части, состоящей из двух глав, заключения и списка использованных  источников.</w:t>
      </w:r>
    </w:p>
    <w:p w:rsidR="005E0BB9" w:rsidRPr="00DE6500" w:rsidRDefault="005E0BB9" w:rsidP="004312CB">
      <w:pPr>
        <w:spacing w:after="0" w:line="360" w:lineRule="exact"/>
        <w:rPr>
          <w:sz w:val="28"/>
        </w:rPr>
      </w:pPr>
    </w:p>
    <w:p w:rsidR="004C77B9" w:rsidRPr="00DE6500" w:rsidRDefault="004C77B9" w:rsidP="004312CB">
      <w:pPr>
        <w:spacing w:after="0" w:line="360" w:lineRule="exact"/>
        <w:rPr>
          <w:sz w:val="28"/>
        </w:rPr>
      </w:pPr>
    </w:p>
    <w:p w:rsidR="004312CB" w:rsidRPr="00DE6500" w:rsidRDefault="004312CB">
      <w:pPr>
        <w:rPr>
          <w:sz w:val="28"/>
        </w:rPr>
      </w:pPr>
      <w:r w:rsidRPr="00DE6500">
        <w:rPr>
          <w:sz w:val="28"/>
        </w:rPr>
        <w:br w:type="page"/>
      </w:r>
    </w:p>
    <w:p w:rsidR="004312CB" w:rsidRPr="00DE6500" w:rsidRDefault="004312CB" w:rsidP="004312CB">
      <w:pPr>
        <w:spacing w:after="0" w:line="360" w:lineRule="exact"/>
        <w:jc w:val="center"/>
        <w:rPr>
          <w:b/>
          <w:sz w:val="32"/>
        </w:rPr>
      </w:pPr>
      <w:r w:rsidRPr="00DE6500">
        <w:rPr>
          <w:b/>
          <w:sz w:val="32"/>
        </w:rPr>
        <w:lastRenderedPageBreak/>
        <w:t>ГЛАВА 1</w:t>
      </w:r>
    </w:p>
    <w:p w:rsidR="004312CB" w:rsidRPr="00DE6500" w:rsidRDefault="004312CB" w:rsidP="004312CB">
      <w:pPr>
        <w:spacing w:after="0" w:line="360" w:lineRule="exact"/>
        <w:jc w:val="center"/>
        <w:rPr>
          <w:b/>
          <w:sz w:val="32"/>
        </w:rPr>
      </w:pPr>
      <w:r w:rsidRPr="00DE6500">
        <w:rPr>
          <w:b/>
          <w:sz w:val="32"/>
        </w:rPr>
        <w:t>СОЦИАЛЬНОЕ СТРАХОВАНИЕ: ОБЩИЕ ПОЛОЖЕНИЯ</w:t>
      </w:r>
    </w:p>
    <w:p w:rsidR="004312CB" w:rsidRPr="00DE6500" w:rsidRDefault="004312CB" w:rsidP="004312CB">
      <w:pPr>
        <w:spacing w:after="0" w:line="360" w:lineRule="exact"/>
        <w:jc w:val="center"/>
        <w:rPr>
          <w:b/>
          <w:sz w:val="32"/>
        </w:rPr>
      </w:pPr>
    </w:p>
    <w:p w:rsidR="004312CB" w:rsidRPr="00DE6500" w:rsidRDefault="004312CB" w:rsidP="004312CB">
      <w:pPr>
        <w:spacing w:after="0" w:line="360" w:lineRule="exact"/>
        <w:jc w:val="center"/>
        <w:rPr>
          <w:b/>
          <w:sz w:val="32"/>
        </w:rPr>
      </w:pPr>
    </w:p>
    <w:p w:rsidR="004312CB" w:rsidRPr="00DE6500" w:rsidRDefault="004312CB" w:rsidP="004312CB">
      <w:pPr>
        <w:spacing w:after="0" w:line="360" w:lineRule="exact"/>
        <w:rPr>
          <w:b/>
          <w:sz w:val="28"/>
        </w:rPr>
      </w:pPr>
      <w:r w:rsidRPr="00DE6500">
        <w:rPr>
          <w:b/>
          <w:sz w:val="28"/>
        </w:rPr>
        <w:t>1.1 История зарождения социального страхования в Беларуси</w:t>
      </w:r>
    </w:p>
    <w:p w:rsidR="004312CB" w:rsidRPr="00DE6500" w:rsidRDefault="004312CB" w:rsidP="004312CB">
      <w:pPr>
        <w:spacing w:after="0" w:line="360" w:lineRule="exact"/>
        <w:rPr>
          <w:sz w:val="28"/>
        </w:rPr>
      </w:pPr>
    </w:p>
    <w:p w:rsidR="006E7E4D" w:rsidRPr="00DE6500" w:rsidRDefault="006E7E4D" w:rsidP="004312CB">
      <w:pPr>
        <w:spacing w:after="0" w:line="360" w:lineRule="exact"/>
        <w:rPr>
          <w:sz w:val="28"/>
        </w:rPr>
      </w:pPr>
    </w:p>
    <w:p w:rsidR="00BE0D8B" w:rsidRPr="00DE6500" w:rsidRDefault="00BE0D8B" w:rsidP="004312CB">
      <w:pPr>
        <w:spacing w:after="0" w:line="360" w:lineRule="exact"/>
        <w:rPr>
          <w:sz w:val="28"/>
        </w:rPr>
      </w:pPr>
      <w:r w:rsidRPr="00DE6500">
        <w:rPr>
          <w:sz w:val="28"/>
        </w:rPr>
        <w:t xml:space="preserve">На протяжении всей истории люди сталкиваются с различными неопределенностями, которые возникают по разным причинам: смерти, старости, болезни, нетрудоспособности. В </w:t>
      </w:r>
      <w:r w:rsidR="00627D0B" w:rsidRPr="00DE6500">
        <w:rPr>
          <w:sz w:val="28"/>
        </w:rPr>
        <w:t>результате</w:t>
      </w:r>
      <w:r w:rsidRPr="00DE6500">
        <w:rPr>
          <w:sz w:val="28"/>
        </w:rPr>
        <w:t xml:space="preserve"> данных обстоятельств появляется угроза экономической </w:t>
      </w:r>
      <w:r w:rsidR="00627D0B" w:rsidRPr="00DE6500">
        <w:rPr>
          <w:sz w:val="28"/>
        </w:rPr>
        <w:t>безопасности, в следствии чего,</w:t>
      </w:r>
      <w:r w:rsidRPr="00DE6500">
        <w:rPr>
          <w:sz w:val="28"/>
        </w:rPr>
        <w:t xml:space="preserve"> появляется необходимость в социальной защите населения.</w:t>
      </w:r>
    </w:p>
    <w:p w:rsidR="00BE0D8B" w:rsidRPr="00DE6500" w:rsidRDefault="00627D0B" w:rsidP="004312CB">
      <w:pPr>
        <w:spacing w:after="0" w:line="360" w:lineRule="exact"/>
        <w:rPr>
          <w:sz w:val="28"/>
        </w:rPr>
      </w:pPr>
      <w:r w:rsidRPr="00DE6500">
        <w:rPr>
          <w:sz w:val="28"/>
        </w:rPr>
        <w:t xml:space="preserve">Еще в древние века, греки обеспечивали свою экономическую безопасность, создавая запасы оливкового масла, которое было весьма питательным и хранилось довольно долгое время. </w:t>
      </w:r>
    </w:p>
    <w:p w:rsidR="00694B2D" w:rsidRPr="00DE6500" w:rsidRDefault="00627D0B" w:rsidP="004312CB">
      <w:pPr>
        <w:spacing w:after="0" w:line="360" w:lineRule="exact"/>
        <w:rPr>
          <w:sz w:val="28"/>
        </w:rPr>
      </w:pPr>
      <w:r w:rsidRPr="00DE6500">
        <w:rPr>
          <w:sz w:val="28"/>
        </w:rPr>
        <w:t xml:space="preserve">В средние века основой экономической безопасности являлась феодальная система, в которой крупные землевладельцы были ответственны </w:t>
      </w:r>
      <w:r w:rsidR="00694B2D" w:rsidRPr="00DE6500">
        <w:rPr>
          <w:sz w:val="28"/>
        </w:rPr>
        <w:t>за выживание работавших в их имениях крепостных. Традиционными способами обеспечения экономической безопасности являлись: благотворительность, семья, труд и накопления.</w:t>
      </w:r>
    </w:p>
    <w:p w:rsidR="00D72BCB" w:rsidRPr="00DE6500" w:rsidRDefault="00694B2D" w:rsidP="004312CB">
      <w:pPr>
        <w:spacing w:after="0" w:line="360" w:lineRule="exact"/>
        <w:rPr>
          <w:sz w:val="28"/>
        </w:rPr>
      </w:pPr>
      <w:r w:rsidRPr="00DE6500">
        <w:rPr>
          <w:sz w:val="28"/>
        </w:rPr>
        <w:t xml:space="preserve">Со временем начали зарождаться формальные организации различных типов, целью которых являлась социальная защита людей. Можно отметить, что наиболее ранними из таких организаций являлись гильдии, которые создавались </w:t>
      </w:r>
      <w:r w:rsidR="00C9743A" w:rsidRPr="00DE6500">
        <w:rPr>
          <w:sz w:val="28"/>
        </w:rPr>
        <w:t xml:space="preserve">торговцами и мастеровыми. </w:t>
      </w:r>
    </w:p>
    <w:p w:rsidR="00627D0B" w:rsidRPr="00DE6500" w:rsidRDefault="00D72BCB" w:rsidP="004312CB">
      <w:pPr>
        <w:spacing w:after="0" w:line="360" w:lineRule="exact"/>
        <w:rPr>
          <w:sz w:val="28"/>
        </w:rPr>
      </w:pPr>
      <w:proofErr w:type="gramStart"/>
      <w:r w:rsidRPr="00DE6500">
        <w:rPr>
          <w:sz w:val="28"/>
        </w:rPr>
        <w:t>Несомненно</w:t>
      </w:r>
      <w:proofErr w:type="gramEnd"/>
      <w:r w:rsidRPr="00DE6500">
        <w:rPr>
          <w:sz w:val="28"/>
        </w:rPr>
        <w:t xml:space="preserve"> важным достоянием цивилизованного общества является социальное страхование, которое имеет весьма богатую историю.  Социальное страхование создавалось в результате формирования фабрично-заводского законодательства и происходило прежде всего в промышленно развитых странах. </w:t>
      </w:r>
      <w:r w:rsidR="00694B2D" w:rsidRPr="00DE6500">
        <w:rPr>
          <w:sz w:val="28"/>
        </w:rPr>
        <w:t xml:space="preserve"> </w:t>
      </w:r>
      <w:r w:rsidR="003F1FFE" w:rsidRPr="00DE6500">
        <w:rPr>
          <w:sz w:val="28"/>
        </w:rPr>
        <w:t xml:space="preserve">Одной из таких стран является Германия, в которой социальное страхование зародилось во времена правления канцлера Отто фон Бисмарка в 80-е годы девятнадцатого столетия. В 1883 году в Германии появляется система медицинского страхования, а в 1885 году, вступил в силу закон в соответствии с которым создавались специальные фонды социального страхования от несчастных случаев на производстве. </w:t>
      </w:r>
      <w:r w:rsidR="00672870" w:rsidRPr="00DE6500">
        <w:rPr>
          <w:sz w:val="28"/>
        </w:rPr>
        <w:t xml:space="preserve"> В 1889 году в Германии появляется страховая система по инвалидности и по возрасту, так называемое пенсионное страхование. </w:t>
      </w:r>
    </w:p>
    <w:p w:rsidR="00672870" w:rsidRPr="00DE6500" w:rsidRDefault="00672870" w:rsidP="004312CB">
      <w:pPr>
        <w:spacing w:after="0" w:line="360" w:lineRule="exact"/>
        <w:rPr>
          <w:sz w:val="28"/>
        </w:rPr>
      </w:pPr>
      <w:r w:rsidRPr="00DE6500">
        <w:rPr>
          <w:sz w:val="28"/>
        </w:rPr>
        <w:t>В Соединенных Штатах Америки система социального страхования начала зарождаться в достаточно далекие годы.  В 1789 году Федеральное правительство начало разрабатывать пенсионное обеспечение инвалидов Гражданской войны. В 18</w:t>
      </w:r>
      <w:r w:rsidR="003C1794" w:rsidRPr="00DE6500">
        <w:rPr>
          <w:sz w:val="28"/>
        </w:rPr>
        <w:t xml:space="preserve">31 году в США появляется страхование от </w:t>
      </w:r>
      <w:r w:rsidR="003C1794" w:rsidRPr="00DE6500">
        <w:rPr>
          <w:sz w:val="28"/>
        </w:rPr>
        <w:lastRenderedPageBreak/>
        <w:t>безработицы. В 1857 году, был образован пенсионный фонд, а в 1875 в стране появился первый негосударственный пенсионный фонд. В 1954 году в Америке было введено социальное страхование по инвалидности [</w:t>
      </w:r>
      <w:r w:rsidR="00CD5DD6">
        <w:rPr>
          <w:sz w:val="28"/>
        </w:rPr>
        <w:t>12</w:t>
      </w:r>
      <w:r w:rsidR="007F5F7E" w:rsidRPr="00DE6500">
        <w:rPr>
          <w:sz w:val="28"/>
        </w:rPr>
        <w:t>, с. 55–57</w:t>
      </w:r>
      <w:r w:rsidR="003C1794" w:rsidRPr="00DE6500">
        <w:rPr>
          <w:sz w:val="28"/>
        </w:rPr>
        <w:t>].</w:t>
      </w:r>
    </w:p>
    <w:p w:rsidR="006E7E4D" w:rsidRPr="00DE6500" w:rsidRDefault="006E7E4D" w:rsidP="004312CB">
      <w:pPr>
        <w:spacing w:after="0" w:line="360" w:lineRule="exact"/>
        <w:rPr>
          <w:sz w:val="28"/>
        </w:rPr>
      </w:pPr>
      <w:r w:rsidRPr="00DE6500">
        <w:rPr>
          <w:sz w:val="28"/>
        </w:rPr>
        <w:t>Зарождение социального страхования в Беларуси относится к началу ХХ века. В 1912 году правительство внесло в Государст</w:t>
      </w:r>
      <w:r w:rsidR="00D36EA8" w:rsidRPr="00DE6500">
        <w:rPr>
          <w:sz w:val="28"/>
        </w:rPr>
        <w:t xml:space="preserve">венную думу законопроекты о страховании рабочих по </w:t>
      </w:r>
      <w:r w:rsidR="003C1794" w:rsidRPr="00DE6500">
        <w:rPr>
          <w:sz w:val="28"/>
        </w:rPr>
        <w:t>болезни и от несчастных случаев: «Об обеспечении рабочих на случай болезни», «О страховании рабочих от несчастных случаев на производстве»</w:t>
      </w:r>
      <w:r w:rsidR="00511202" w:rsidRPr="00DE6500">
        <w:rPr>
          <w:sz w:val="28"/>
        </w:rPr>
        <w:t xml:space="preserve"> и другие. </w:t>
      </w:r>
      <w:r w:rsidR="00D36EA8" w:rsidRPr="00DE6500">
        <w:rPr>
          <w:sz w:val="28"/>
        </w:rPr>
        <w:t>Данные законопроекты предусматривали обеспечение не только рабочих в случае увечья на производстве, но и женщин в случае беременности и родов.</w:t>
      </w:r>
    </w:p>
    <w:p w:rsidR="005E6AE9" w:rsidRPr="00DE6500" w:rsidRDefault="005E6AE9" w:rsidP="004312CB">
      <w:pPr>
        <w:spacing w:after="0" w:line="360" w:lineRule="exact"/>
        <w:rPr>
          <w:sz w:val="28"/>
        </w:rPr>
      </w:pPr>
      <w:r w:rsidRPr="00DE6500">
        <w:rPr>
          <w:sz w:val="28"/>
        </w:rPr>
        <w:t xml:space="preserve">Само право социального страхования было </w:t>
      </w:r>
      <w:proofErr w:type="gramStart"/>
      <w:r w:rsidRPr="00DE6500">
        <w:rPr>
          <w:sz w:val="28"/>
        </w:rPr>
        <w:t>существенно ограничено</w:t>
      </w:r>
      <w:proofErr w:type="gramEnd"/>
      <w:r w:rsidRPr="00DE6500">
        <w:rPr>
          <w:sz w:val="28"/>
        </w:rPr>
        <w:t xml:space="preserve"> и  распространялось лишь на 1/6 часть рабочих. Для проведения страхования по болезни учреждались больничные кассы. Председателем общего собрания, которое управляло больничной кассой являлся сам владелец предприятия и никто больше.</w:t>
      </w:r>
      <w:r w:rsidR="00D66C6C" w:rsidRPr="00DE6500">
        <w:rPr>
          <w:sz w:val="28"/>
        </w:rPr>
        <w:t xml:space="preserve"> На производстве существовали страховые </w:t>
      </w:r>
      <w:r w:rsidR="00B70625" w:rsidRPr="00DE6500">
        <w:rPr>
          <w:sz w:val="28"/>
        </w:rPr>
        <w:t xml:space="preserve">товарищества, которые проводили страхование работников от несчастных случаев. Данные товарищества полностью находились под властью </w:t>
      </w:r>
      <w:r w:rsidR="00401D03" w:rsidRPr="00DE6500">
        <w:rPr>
          <w:sz w:val="28"/>
        </w:rPr>
        <w:t>владельцев предприятия. Формально средства страховых товариществ формировались из взносов предпринимателей, однако большая часть расходов по страхованию лежала на самих работниках</w:t>
      </w:r>
      <w:r w:rsidR="00A15C6C">
        <w:rPr>
          <w:sz w:val="28"/>
        </w:rPr>
        <w:t xml:space="preserve"> </w:t>
      </w:r>
      <w:r w:rsidR="00A15C6C" w:rsidRPr="00A15C6C">
        <w:rPr>
          <w:sz w:val="28"/>
        </w:rPr>
        <w:t>[</w:t>
      </w:r>
      <w:r w:rsidR="00CD5DD6">
        <w:rPr>
          <w:sz w:val="28"/>
        </w:rPr>
        <w:t>21</w:t>
      </w:r>
      <w:r w:rsidR="00A15C6C">
        <w:rPr>
          <w:sz w:val="28"/>
        </w:rPr>
        <w:t>, с. 20-23</w:t>
      </w:r>
      <w:r w:rsidR="00A15C6C" w:rsidRPr="00A15C6C">
        <w:rPr>
          <w:sz w:val="28"/>
        </w:rPr>
        <w:t>]</w:t>
      </w:r>
      <w:r w:rsidR="00401D03" w:rsidRPr="00DE6500">
        <w:rPr>
          <w:sz w:val="28"/>
        </w:rPr>
        <w:t xml:space="preserve">. </w:t>
      </w:r>
    </w:p>
    <w:p w:rsidR="00DC3424" w:rsidRPr="00DE6500" w:rsidRDefault="00DC3424" w:rsidP="004312CB">
      <w:pPr>
        <w:spacing w:after="0" w:line="360" w:lineRule="exact"/>
        <w:rPr>
          <w:sz w:val="28"/>
        </w:rPr>
      </w:pPr>
      <w:r w:rsidRPr="00DE6500">
        <w:rPr>
          <w:sz w:val="28"/>
        </w:rPr>
        <w:t>Изменение социального страхование происходит после Октябрьской революции в 1917 году.</w:t>
      </w:r>
      <w:r w:rsidR="00511202" w:rsidRPr="00DE6500">
        <w:rPr>
          <w:sz w:val="28"/>
        </w:rPr>
        <w:t xml:space="preserve"> Советское  правительство в ноябре 1917 года в сообщении «О социальном страховании» сообщило о намерении внедрить полную систему социального страхования наемных рабочих, городской и сельской бедноты.</w:t>
      </w:r>
    </w:p>
    <w:p w:rsidR="00B0328E" w:rsidRPr="00DE6500" w:rsidRDefault="00DC3424" w:rsidP="004312CB">
      <w:pPr>
        <w:spacing w:after="0" w:line="360" w:lineRule="exact"/>
        <w:rPr>
          <w:sz w:val="28"/>
        </w:rPr>
      </w:pPr>
      <w:r w:rsidRPr="00DE6500">
        <w:rPr>
          <w:sz w:val="28"/>
        </w:rPr>
        <w:t xml:space="preserve">В соответствии с законодательством того времени, пенсионное обеспечение распространялось на всех служащих и рабочих, которые подлежали социальному страхованию. В этот период установилась новая система формирования денежных средств для социального страхования работников. Так, средства социального страхования образовывались из </w:t>
      </w:r>
      <w:r w:rsidR="00B0328E" w:rsidRPr="00DE6500">
        <w:rPr>
          <w:sz w:val="28"/>
        </w:rPr>
        <w:t xml:space="preserve">страховых взносов, выплачиваемых предприятиями, учреждениями, по установленным тарифам в процентах к фонду заработной платы и дополняемых ассигнованиями из государственного бюджета, без вычетов из заработной платы работников. </w:t>
      </w:r>
    </w:p>
    <w:p w:rsidR="00B0328E" w:rsidRPr="00DE6500" w:rsidRDefault="00B0328E" w:rsidP="004312CB">
      <w:pPr>
        <w:spacing w:after="0" w:line="360" w:lineRule="exact"/>
        <w:rPr>
          <w:sz w:val="28"/>
        </w:rPr>
      </w:pPr>
      <w:r w:rsidRPr="00DE6500">
        <w:rPr>
          <w:sz w:val="28"/>
        </w:rPr>
        <w:t>Социальное страхование рабочих, служащих и колхозников производилось из разных фондов:</w:t>
      </w:r>
    </w:p>
    <w:p w:rsidR="002475BD" w:rsidRPr="00DE6500" w:rsidRDefault="00B0328E" w:rsidP="004312CB">
      <w:pPr>
        <w:spacing w:after="0" w:line="360" w:lineRule="exact"/>
        <w:rPr>
          <w:sz w:val="28"/>
        </w:rPr>
      </w:pPr>
      <w:r w:rsidRPr="00DE6500">
        <w:rPr>
          <w:sz w:val="28"/>
        </w:rPr>
        <w:t>1)</w:t>
      </w:r>
      <w:r w:rsidR="002475BD" w:rsidRPr="00DE6500">
        <w:rPr>
          <w:sz w:val="28"/>
        </w:rPr>
        <w:t xml:space="preserve"> средства из обязательных отчислений предприятий, учреждений;</w:t>
      </w:r>
    </w:p>
    <w:p w:rsidR="002475BD" w:rsidRPr="00DE6500" w:rsidRDefault="002475BD" w:rsidP="004312CB">
      <w:pPr>
        <w:spacing w:after="0" w:line="360" w:lineRule="exact"/>
        <w:rPr>
          <w:sz w:val="28"/>
        </w:rPr>
      </w:pPr>
      <w:r w:rsidRPr="00DE6500">
        <w:rPr>
          <w:sz w:val="28"/>
        </w:rPr>
        <w:t>2) союзный фонд колхозников, который был образован из обязательных взносов колхозников</w:t>
      </w:r>
      <w:r w:rsidR="00CD5DD6">
        <w:rPr>
          <w:sz w:val="28"/>
        </w:rPr>
        <w:t xml:space="preserve"> [20</w:t>
      </w:r>
      <w:r w:rsidR="007F5F7E" w:rsidRPr="00DE6500">
        <w:rPr>
          <w:sz w:val="28"/>
        </w:rPr>
        <w:t>, с. 5–11]</w:t>
      </w:r>
      <w:r w:rsidRPr="00DE6500">
        <w:rPr>
          <w:sz w:val="28"/>
        </w:rPr>
        <w:t>.</w:t>
      </w:r>
    </w:p>
    <w:p w:rsidR="00511202" w:rsidRPr="00DE6500" w:rsidRDefault="00511202" w:rsidP="004312CB">
      <w:pPr>
        <w:spacing w:after="0" w:line="360" w:lineRule="exact"/>
        <w:rPr>
          <w:sz w:val="28"/>
        </w:rPr>
      </w:pPr>
      <w:r w:rsidRPr="00DE6500">
        <w:rPr>
          <w:sz w:val="28"/>
        </w:rPr>
        <w:lastRenderedPageBreak/>
        <w:t xml:space="preserve">Важным </w:t>
      </w:r>
      <w:proofErr w:type="gramStart"/>
      <w:r w:rsidRPr="00DE6500">
        <w:rPr>
          <w:sz w:val="28"/>
        </w:rPr>
        <w:t>мероприятием</w:t>
      </w:r>
      <w:proofErr w:type="gramEnd"/>
      <w:r w:rsidRPr="00DE6500">
        <w:rPr>
          <w:sz w:val="28"/>
        </w:rPr>
        <w:t xml:space="preserve"> </w:t>
      </w:r>
      <w:r w:rsidR="00394528" w:rsidRPr="00DE6500">
        <w:rPr>
          <w:sz w:val="28"/>
        </w:rPr>
        <w:t>сыгравшим большую роль в становлении белорусского пенсионного обеспечения, явилось создание в 1919 году Народного Комиссариата социального обеспечения.</w:t>
      </w:r>
    </w:p>
    <w:p w:rsidR="00394528" w:rsidRPr="00DE6500" w:rsidRDefault="00394528" w:rsidP="004312CB">
      <w:pPr>
        <w:spacing w:after="0" w:line="360" w:lineRule="exact"/>
        <w:rPr>
          <w:sz w:val="28"/>
        </w:rPr>
      </w:pPr>
      <w:r w:rsidRPr="00DE6500">
        <w:rPr>
          <w:sz w:val="28"/>
        </w:rPr>
        <w:t xml:space="preserve">Со временем принимаются различные законы, имевшие большое влияние на становление системы социального страхования. Так, 15 ноября 1921 года был принят Декрет Совета Народных Комиссаров «О социальном страховании лиц, занятых наемным трудом», данный закон предусматривал обязательность страховых взносов нанимателей. </w:t>
      </w:r>
    </w:p>
    <w:p w:rsidR="00EF5292" w:rsidRPr="00DE6500" w:rsidRDefault="00EF5292" w:rsidP="004312CB">
      <w:pPr>
        <w:spacing w:after="0" w:line="360" w:lineRule="exact"/>
        <w:rPr>
          <w:sz w:val="28"/>
        </w:rPr>
      </w:pPr>
      <w:r w:rsidRPr="00DE6500">
        <w:rPr>
          <w:sz w:val="28"/>
        </w:rPr>
        <w:t xml:space="preserve">В 1922 году </w:t>
      </w:r>
      <w:r w:rsidR="009C4A8B" w:rsidRPr="00DE6500">
        <w:rPr>
          <w:sz w:val="28"/>
        </w:rPr>
        <w:t xml:space="preserve">было принято постановление «О социальном страховании лиц, занятых наемным трудом на кооперативных, </w:t>
      </w:r>
      <w:proofErr w:type="spellStart"/>
      <w:r w:rsidR="009C4A8B" w:rsidRPr="00DE6500">
        <w:rPr>
          <w:sz w:val="28"/>
        </w:rPr>
        <w:t>концессионых</w:t>
      </w:r>
      <w:proofErr w:type="spellEnd"/>
      <w:r w:rsidR="009C4A8B" w:rsidRPr="00DE6500">
        <w:rPr>
          <w:sz w:val="28"/>
        </w:rPr>
        <w:t>, арендных и частных предприятиях, учреждениях и хозяйствах», а в составе Наркомата соцобеспечения БССР было создано управление социального страхования.</w:t>
      </w:r>
      <w:r w:rsidR="00955A48" w:rsidRPr="00DE6500">
        <w:rPr>
          <w:sz w:val="28"/>
        </w:rPr>
        <w:t xml:space="preserve"> Со временем, в стране увеличивается рост расходов на социальное обеспечение. </w:t>
      </w:r>
    </w:p>
    <w:p w:rsidR="00955A48" w:rsidRPr="00DE6500" w:rsidRDefault="00E74B71" w:rsidP="004312CB">
      <w:pPr>
        <w:spacing w:after="0" w:line="360" w:lineRule="exact"/>
        <w:rPr>
          <w:sz w:val="28"/>
        </w:rPr>
      </w:pPr>
      <w:r w:rsidRPr="00DE6500">
        <w:rPr>
          <w:sz w:val="28"/>
        </w:rPr>
        <w:t xml:space="preserve">В 1956 году в стране был принят Закон о пенсиях. В соответствии с данным Законом </w:t>
      </w:r>
      <w:r w:rsidR="00F753E0" w:rsidRPr="00DE6500">
        <w:rPr>
          <w:sz w:val="28"/>
        </w:rPr>
        <w:t xml:space="preserve">были увеличены размеры пенсий и отменены пенсии по старости работающим пенсионерам. </w:t>
      </w:r>
    </w:p>
    <w:p w:rsidR="002C5348" w:rsidRPr="00DE6500" w:rsidRDefault="002475BD" w:rsidP="004312CB">
      <w:pPr>
        <w:spacing w:after="0" w:line="360" w:lineRule="exact"/>
        <w:rPr>
          <w:sz w:val="28"/>
        </w:rPr>
      </w:pPr>
      <w:r w:rsidRPr="00DE6500">
        <w:rPr>
          <w:sz w:val="28"/>
        </w:rPr>
        <w:t xml:space="preserve">С </w:t>
      </w:r>
      <w:r w:rsidR="00F753E0" w:rsidRPr="00DE6500">
        <w:rPr>
          <w:sz w:val="28"/>
        </w:rPr>
        <w:t>р</w:t>
      </w:r>
      <w:r w:rsidRPr="00DE6500">
        <w:rPr>
          <w:sz w:val="28"/>
        </w:rPr>
        <w:t xml:space="preserve">аспадом Советского Союза и образованием независимого белорусского государства наступил новый этап в развитии системы социального страхования. В </w:t>
      </w:r>
      <w:r w:rsidR="002C5348" w:rsidRPr="00DE6500">
        <w:rPr>
          <w:sz w:val="28"/>
        </w:rPr>
        <w:t>1995 году был принят Закон Республики Беларусь «Об основах государственного социального страхования». Данный закон заложил новые основы системы государственного социального страхования.</w:t>
      </w:r>
    </w:p>
    <w:p w:rsidR="002C5348" w:rsidRPr="00DE6500" w:rsidRDefault="002C5348" w:rsidP="004312CB">
      <w:pPr>
        <w:spacing w:after="0" w:line="360" w:lineRule="exact"/>
        <w:rPr>
          <w:sz w:val="28"/>
        </w:rPr>
      </w:pPr>
      <w:r w:rsidRPr="00DE6500">
        <w:rPr>
          <w:sz w:val="28"/>
        </w:rPr>
        <w:t xml:space="preserve">В соответствии с данным законом, социальное страхование– это система пенсий, пособий и других выплат гражданам Республики Беларусь за счет средств государственных страховых фондов в случаях, предусмотренных Законом. </w:t>
      </w:r>
    </w:p>
    <w:p w:rsidR="00DC3424" w:rsidRPr="00DE6500" w:rsidRDefault="002C5348" w:rsidP="004312CB">
      <w:pPr>
        <w:spacing w:after="0" w:line="360" w:lineRule="exact"/>
        <w:rPr>
          <w:sz w:val="28"/>
        </w:rPr>
      </w:pPr>
      <w:r w:rsidRPr="00DE6500">
        <w:rPr>
          <w:sz w:val="28"/>
        </w:rPr>
        <w:t>В отличие от системы страхования СССР, средства государственного социального страхования в Беларуси, формируются не только с обязательных взносов работодателей, но и работников</w:t>
      </w:r>
      <w:r w:rsidR="000E20EC" w:rsidRPr="00DE6500">
        <w:rPr>
          <w:sz w:val="28"/>
        </w:rPr>
        <w:t>, а также с физических лиц, самостоятельно уплачивающих обязательные страховые взносы в государственные страховые фонды</w:t>
      </w:r>
      <w:r w:rsidR="00AF5181" w:rsidRPr="00DE6500">
        <w:rPr>
          <w:sz w:val="28"/>
        </w:rPr>
        <w:t xml:space="preserve"> [</w:t>
      </w:r>
      <w:r w:rsidR="00CD5DD6">
        <w:rPr>
          <w:sz w:val="28"/>
        </w:rPr>
        <w:t>12</w:t>
      </w:r>
      <w:r w:rsidR="00AF5181" w:rsidRPr="00DE6500">
        <w:rPr>
          <w:sz w:val="28"/>
        </w:rPr>
        <w:t>, с.57–58</w:t>
      </w:r>
      <w:r w:rsidR="00D62063" w:rsidRPr="00DE6500">
        <w:rPr>
          <w:sz w:val="28"/>
        </w:rPr>
        <w:t>]</w:t>
      </w:r>
      <w:r w:rsidR="000E20EC" w:rsidRPr="00DE6500">
        <w:rPr>
          <w:sz w:val="28"/>
        </w:rPr>
        <w:t>.</w:t>
      </w:r>
      <w:r w:rsidR="00B0328E" w:rsidRPr="00DE6500">
        <w:rPr>
          <w:sz w:val="28"/>
        </w:rPr>
        <w:t xml:space="preserve"> </w:t>
      </w:r>
    </w:p>
    <w:p w:rsidR="00F753E0" w:rsidRPr="00DE6500" w:rsidRDefault="00F753E0" w:rsidP="004312CB">
      <w:pPr>
        <w:spacing w:after="0" w:line="360" w:lineRule="exact"/>
        <w:rPr>
          <w:sz w:val="28"/>
        </w:rPr>
      </w:pPr>
      <w:r w:rsidRPr="00DE6500">
        <w:rPr>
          <w:sz w:val="28"/>
        </w:rPr>
        <w:t>В 1999 году вступил в силу Закон Республики Беларусь «Об</w:t>
      </w:r>
      <w:r w:rsidR="006B1827" w:rsidRPr="00DE6500">
        <w:rPr>
          <w:sz w:val="28"/>
        </w:rPr>
        <w:t xml:space="preserve"> индивидуальном (персонифицированном) учете в системе государственного социального страхования». Для совершенствования системы финансирования государственного социального страхования был образован государственный орган управления финансами социального страхования</w:t>
      </w:r>
      <w:r w:rsidR="00407050" w:rsidRPr="00DE6500">
        <w:rPr>
          <w:sz w:val="28"/>
        </w:rPr>
        <w:t xml:space="preserve"> </w:t>
      </w:r>
      <w:r w:rsidR="006B1827" w:rsidRPr="00DE6500">
        <w:rPr>
          <w:sz w:val="28"/>
        </w:rPr>
        <w:t>– Фонд социальной защиты населения Республики Беларусь, путем принятия Постановления  Верховного Совета Республики Беларусь от 10.06.</w:t>
      </w:r>
      <w:r w:rsidR="0095415C" w:rsidRPr="00DE6500">
        <w:rPr>
          <w:sz w:val="28"/>
        </w:rPr>
        <w:t>1993 года.</w:t>
      </w:r>
    </w:p>
    <w:p w:rsidR="0095415C" w:rsidRPr="00DE6500" w:rsidRDefault="0095415C" w:rsidP="004312CB">
      <w:pPr>
        <w:spacing w:after="0" w:line="360" w:lineRule="exact"/>
        <w:rPr>
          <w:sz w:val="28"/>
        </w:rPr>
      </w:pPr>
      <w:r w:rsidRPr="00DE6500">
        <w:rPr>
          <w:sz w:val="28"/>
        </w:rPr>
        <w:t>В 2004 году в соответствии с Декретом Президента Республики Беларусь от 30 июля 2003 года №18 было введено обязательное социальное страхование [</w:t>
      </w:r>
      <w:r w:rsidR="00CD5DD6">
        <w:rPr>
          <w:sz w:val="28"/>
        </w:rPr>
        <w:t>20</w:t>
      </w:r>
      <w:r w:rsidR="00AF5181" w:rsidRPr="00DE6500">
        <w:rPr>
          <w:sz w:val="28"/>
        </w:rPr>
        <w:t>, с. 13–15</w:t>
      </w:r>
      <w:r w:rsidRPr="00DE6500">
        <w:rPr>
          <w:sz w:val="28"/>
        </w:rPr>
        <w:t xml:space="preserve">]. </w:t>
      </w:r>
    </w:p>
    <w:p w:rsidR="00831853" w:rsidRPr="00DE6500" w:rsidRDefault="00831853" w:rsidP="00407050">
      <w:pPr>
        <w:spacing w:after="0" w:line="360" w:lineRule="exact"/>
        <w:rPr>
          <w:sz w:val="28"/>
        </w:rPr>
      </w:pPr>
      <w:r w:rsidRPr="00DE6500">
        <w:rPr>
          <w:sz w:val="28"/>
        </w:rPr>
        <w:lastRenderedPageBreak/>
        <w:t>Таким образом</w:t>
      </w:r>
      <w:r w:rsidR="00407050" w:rsidRPr="00DE6500">
        <w:rPr>
          <w:sz w:val="28"/>
        </w:rPr>
        <w:t>,</w:t>
      </w:r>
      <w:r w:rsidRPr="00DE6500">
        <w:rPr>
          <w:sz w:val="28"/>
        </w:rPr>
        <w:t xml:space="preserve"> становление системы социального страхования прошло долгий путь развития. Социальное страхование существовало еще в древние времена. В Республике Беларусь система социального страхования начала формироваться в ХХ веке. Многие события: октябрьская революция, распад СССР, образование нового государства</w:t>
      </w:r>
      <w:r w:rsidR="00407050" w:rsidRPr="00DE6500">
        <w:rPr>
          <w:sz w:val="28"/>
        </w:rPr>
        <w:t xml:space="preserve"> </w:t>
      </w:r>
      <w:r w:rsidRPr="00DE6500">
        <w:rPr>
          <w:sz w:val="28"/>
        </w:rPr>
        <w:t xml:space="preserve">– Республика Беларусь и другие </w:t>
      </w:r>
      <w:r w:rsidR="00407050" w:rsidRPr="00DE6500">
        <w:rPr>
          <w:sz w:val="28"/>
        </w:rPr>
        <w:t xml:space="preserve">существенно </w:t>
      </w:r>
      <w:r w:rsidRPr="00DE6500">
        <w:rPr>
          <w:sz w:val="28"/>
        </w:rPr>
        <w:t>повлияли на формирование системы социального страхования в Беларуси.</w:t>
      </w:r>
    </w:p>
    <w:p w:rsidR="00831853" w:rsidRPr="00DE6500" w:rsidRDefault="00831853" w:rsidP="00407050">
      <w:pPr>
        <w:spacing w:after="0" w:line="360" w:lineRule="exact"/>
        <w:rPr>
          <w:sz w:val="28"/>
        </w:rPr>
      </w:pPr>
    </w:p>
    <w:p w:rsidR="00831853" w:rsidRPr="00DE6500" w:rsidRDefault="00831853" w:rsidP="00407050">
      <w:pPr>
        <w:spacing w:after="0" w:line="360" w:lineRule="exact"/>
        <w:rPr>
          <w:sz w:val="28"/>
        </w:rPr>
      </w:pPr>
      <w:r w:rsidRPr="00DE6500">
        <w:rPr>
          <w:sz w:val="28"/>
        </w:rPr>
        <w:t xml:space="preserve"> </w:t>
      </w:r>
    </w:p>
    <w:p w:rsidR="00E10E1D" w:rsidRPr="00DE6500" w:rsidRDefault="00ED2107" w:rsidP="00407050">
      <w:pPr>
        <w:spacing w:after="0"/>
        <w:rPr>
          <w:b/>
          <w:sz w:val="28"/>
        </w:rPr>
      </w:pPr>
      <w:r w:rsidRPr="00DE6500">
        <w:rPr>
          <w:b/>
          <w:sz w:val="28"/>
        </w:rPr>
        <w:t xml:space="preserve">1.2 Сущность, </w:t>
      </w:r>
      <w:r w:rsidR="00E10E1D" w:rsidRPr="00DE6500">
        <w:rPr>
          <w:b/>
          <w:sz w:val="28"/>
        </w:rPr>
        <w:t xml:space="preserve">принципы </w:t>
      </w:r>
      <w:r w:rsidR="00F6438E" w:rsidRPr="00DE6500">
        <w:rPr>
          <w:b/>
          <w:sz w:val="28"/>
        </w:rPr>
        <w:t xml:space="preserve">и структура </w:t>
      </w:r>
      <w:r w:rsidR="00E10E1D" w:rsidRPr="00DE6500">
        <w:rPr>
          <w:b/>
          <w:sz w:val="28"/>
        </w:rPr>
        <w:t>системы социального страхования</w:t>
      </w:r>
    </w:p>
    <w:p w:rsidR="000D3B46" w:rsidRPr="00DE6500" w:rsidRDefault="000D3B46" w:rsidP="00407050">
      <w:pPr>
        <w:spacing w:after="0"/>
        <w:rPr>
          <w:sz w:val="28"/>
        </w:rPr>
      </w:pPr>
    </w:p>
    <w:p w:rsidR="000D3B46" w:rsidRPr="00DE6500" w:rsidRDefault="000D3B46" w:rsidP="00407050">
      <w:pPr>
        <w:spacing w:after="0"/>
        <w:rPr>
          <w:sz w:val="28"/>
        </w:rPr>
      </w:pPr>
    </w:p>
    <w:p w:rsidR="000D3B46" w:rsidRPr="00DE6500" w:rsidRDefault="000D3B46" w:rsidP="00AF5181">
      <w:pPr>
        <w:spacing w:after="0" w:line="360" w:lineRule="exact"/>
        <w:rPr>
          <w:sz w:val="28"/>
        </w:rPr>
      </w:pPr>
      <w:r w:rsidRPr="00DE6500">
        <w:rPr>
          <w:sz w:val="28"/>
        </w:rPr>
        <w:t xml:space="preserve">Сущность социального страхования состоит в распределении экономических последствий социальных рисков между всеми участниками трудовой деятельности с помощью резервирования финансовых средств, представляющих собой </w:t>
      </w:r>
      <w:r w:rsidR="00095680" w:rsidRPr="00DE6500">
        <w:rPr>
          <w:sz w:val="28"/>
        </w:rPr>
        <w:t>часть расходов на рабочую силу и выплачиваемой в случае наступления страховых ситуаций в форме пособий, пенсий, оплаты медицинских и реабилитационных услуг. Из сущности социального страхования выделяют следующие основные принципы:</w:t>
      </w:r>
    </w:p>
    <w:p w:rsidR="00095680" w:rsidRPr="00DE6500" w:rsidRDefault="00095680" w:rsidP="00095680">
      <w:pPr>
        <w:spacing w:after="0" w:line="360" w:lineRule="exact"/>
        <w:rPr>
          <w:sz w:val="28"/>
        </w:rPr>
      </w:pPr>
      <w:r w:rsidRPr="00DE6500">
        <w:rPr>
          <w:sz w:val="28"/>
        </w:rPr>
        <w:t xml:space="preserve">1) Социальное страхование является обязательным для работающих граждан и регулируется государством. </w:t>
      </w:r>
    </w:p>
    <w:p w:rsidR="00095680" w:rsidRPr="00DE6500" w:rsidRDefault="00095680" w:rsidP="00095680">
      <w:pPr>
        <w:spacing w:after="0" w:line="360" w:lineRule="exact"/>
        <w:rPr>
          <w:sz w:val="28"/>
        </w:rPr>
      </w:pPr>
      <w:r w:rsidRPr="00DE6500">
        <w:rPr>
          <w:sz w:val="28"/>
        </w:rPr>
        <w:t>2) Работники и наниматели несут обязанность по уплате взносов на социальное страхование.</w:t>
      </w:r>
    </w:p>
    <w:p w:rsidR="00095680" w:rsidRPr="00DE6500" w:rsidRDefault="00095680" w:rsidP="00095680">
      <w:pPr>
        <w:spacing w:after="0" w:line="360" w:lineRule="exact"/>
        <w:rPr>
          <w:sz w:val="28"/>
        </w:rPr>
      </w:pPr>
      <w:r w:rsidRPr="00DE6500">
        <w:rPr>
          <w:sz w:val="28"/>
        </w:rPr>
        <w:t xml:space="preserve">3) Право на получение социальных выплат определяется фактами уплаты взносов и наступления социального риска без </w:t>
      </w:r>
      <w:r w:rsidR="00BD36BF" w:rsidRPr="00DE6500">
        <w:rPr>
          <w:sz w:val="28"/>
        </w:rPr>
        <w:t>дополнительной проверки нуждаемости.</w:t>
      </w:r>
    </w:p>
    <w:p w:rsidR="00BD36BF" w:rsidRPr="00DE6500" w:rsidRDefault="00BD36BF" w:rsidP="00095680">
      <w:pPr>
        <w:spacing w:after="0" w:line="360" w:lineRule="exact"/>
        <w:rPr>
          <w:sz w:val="28"/>
        </w:rPr>
      </w:pPr>
      <w:r w:rsidRPr="00DE6500">
        <w:rPr>
          <w:sz w:val="28"/>
        </w:rPr>
        <w:t>4) Социальные страховые выплаты определяются размерами, сроками уплаты страховых взносов.</w:t>
      </w:r>
    </w:p>
    <w:p w:rsidR="00BD36BF" w:rsidRPr="00DE6500" w:rsidRDefault="00BD36BF" w:rsidP="00095680">
      <w:pPr>
        <w:spacing w:after="0" w:line="360" w:lineRule="exact"/>
        <w:rPr>
          <w:sz w:val="28"/>
        </w:rPr>
      </w:pPr>
      <w:r w:rsidRPr="00DE6500">
        <w:rPr>
          <w:sz w:val="28"/>
        </w:rPr>
        <w:t>5) Размер фондов социального страхования соответствует степени защиты по стандартам стоимости и качества жизни.</w:t>
      </w:r>
    </w:p>
    <w:p w:rsidR="00BD36BF" w:rsidRPr="00DE6500" w:rsidRDefault="00BD36BF" w:rsidP="00095680">
      <w:pPr>
        <w:spacing w:after="0" w:line="360" w:lineRule="exact"/>
        <w:rPr>
          <w:sz w:val="28"/>
        </w:rPr>
      </w:pPr>
      <w:r w:rsidRPr="00DE6500">
        <w:rPr>
          <w:sz w:val="28"/>
        </w:rPr>
        <w:t>Таким образом, социальное страхование представляет собой систему отношений по формированию из обязательных страховых взносов работников и нанимателей специальных страховых фондов и использованию средств этих фондов для компенсации утраты трудового дохода в следствие дей</w:t>
      </w:r>
      <w:r w:rsidR="008D32DB" w:rsidRPr="00DE6500">
        <w:rPr>
          <w:sz w:val="28"/>
        </w:rPr>
        <w:t xml:space="preserve">ствия определенных социальных рисков. </w:t>
      </w:r>
    </w:p>
    <w:p w:rsidR="008D32DB" w:rsidRPr="00DE6500" w:rsidRDefault="008D32DB" w:rsidP="00095680">
      <w:pPr>
        <w:spacing w:after="0" w:line="360" w:lineRule="exact"/>
        <w:rPr>
          <w:sz w:val="28"/>
        </w:rPr>
      </w:pPr>
      <w:r w:rsidRPr="00DE6500">
        <w:rPr>
          <w:sz w:val="28"/>
        </w:rPr>
        <w:t xml:space="preserve">В настоящее время разработаны принципы социального страхования, которые были разработаны специалистами Международного бюро </w:t>
      </w:r>
      <w:proofErr w:type="gramStart"/>
      <w:r w:rsidRPr="00DE6500">
        <w:rPr>
          <w:sz w:val="28"/>
        </w:rPr>
        <w:t>труда</w:t>
      </w:r>
      <w:proofErr w:type="gramEnd"/>
      <w:r w:rsidRPr="00DE6500">
        <w:rPr>
          <w:sz w:val="28"/>
        </w:rPr>
        <w:t xml:space="preserve"> и соблюдение которых позволит сформировать развитую национальную систему социального страхования</w:t>
      </w:r>
      <w:r w:rsidR="00CD5DD6">
        <w:rPr>
          <w:sz w:val="28"/>
        </w:rPr>
        <w:t xml:space="preserve"> [13</w:t>
      </w:r>
      <w:r w:rsidR="00AF5181" w:rsidRPr="00DE6500">
        <w:rPr>
          <w:sz w:val="28"/>
        </w:rPr>
        <w:t>, с. 50–53].</w:t>
      </w:r>
    </w:p>
    <w:p w:rsidR="00BD36BF" w:rsidRPr="00DE6500" w:rsidRDefault="00333A87" w:rsidP="00095680">
      <w:pPr>
        <w:spacing w:after="0" w:line="360" w:lineRule="exact"/>
        <w:rPr>
          <w:sz w:val="28"/>
        </w:rPr>
      </w:pPr>
      <w:r w:rsidRPr="00DE6500">
        <w:rPr>
          <w:sz w:val="28"/>
        </w:rPr>
        <w:lastRenderedPageBreak/>
        <w:t>В данный момент существуют следующие принципы социального страхования:</w:t>
      </w:r>
    </w:p>
    <w:p w:rsidR="00333A87" w:rsidRPr="00DE6500" w:rsidRDefault="00C776A6" w:rsidP="00095680">
      <w:pPr>
        <w:spacing w:after="0" w:line="360" w:lineRule="exact"/>
        <w:rPr>
          <w:sz w:val="28"/>
        </w:rPr>
      </w:pPr>
      <w:r w:rsidRPr="00DE6500">
        <w:rPr>
          <w:sz w:val="28"/>
        </w:rPr>
        <w:t>1) Р</w:t>
      </w:r>
      <w:r w:rsidR="00333A87" w:rsidRPr="00DE6500">
        <w:rPr>
          <w:sz w:val="28"/>
        </w:rPr>
        <w:t>авноправие и отсутствие дискриминации. Данный принцип предполагает распространение социального страхования на всех членов страхуемых категорий населения независимо от пола, национального или социального происхождения, места проживания или гражданства.</w:t>
      </w:r>
    </w:p>
    <w:p w:rsidR="00E10E1D" w:rsidRPr="00DE6500" w:rsidRDefault="00C776A6" w:rsidP="00F4359D">
      <w:pPr>
        <w:spacing w:after="0" w:line="360" w:lineRule="exact"/>
        <w:rPr>
          <w:sz w:val="28"/>
        </w:rPr>
      </w:pPr>
      <w:r w:rsidRPr="00DE6500">
        <w:rPr>
          <w:sz w:val="28"/>
        </w:rPr>
        <w:t>2) Д</w:t>
      </w:r>
      <w:r w:rsidR="00333A87" w:rsidRPr="00DE6500">
        <w:rPr>
          <w:sz w:val="28"/>
        </w:rPr>
        <w:t xml:space="preserve">емократическое управление </w:t>
      </w:r>
      <w:r w:rsidR="00F4359D" w:rsidRPr="00DE6500">
        <w:rPr>
          <w:sz w:val="28"/>
        </w:rPr>
        <w:t>представляет собой участие представителей работников и нанимателей в управлении социальным страхованием.</w:t>
      </w:r>
    </w:p>
    <w:p w:rsidR="00F4359D" w:rsidRPr="00DE6500" w:rsidRDefault="00C776A6" w:rsidP="00F4359D">
      <w:pPr>
        <w:spacing w:after="0" w:line="360" w:lineRule="exact"/>
        <w:rPr>
          <w:sz w:val="28"/>
        </w:rPr>
      </w:pPr>
      <w:r w:rsidRPr="00DE6500">
        <w:rPr>
          <w:sz w:val="28"/>
        </w:rPr>
        <w:t>3) О</w:t>
      </w:r>
      <w:r w:rsidR="00F4359D" w:rsidRPr="00DE6500">
        <w:rPr>
          <w:sz w:val="28"/>
        </w:rPr>
        <w:t>бязательность. Социальную защиту всем застрахованным, независимо от воли других субъектов страхования позволяет обеспечивать участие в соответствии с законом.</w:t>
      </w:r>
    </w:p>
    <w:p w:rsidR="00F4359D" w:rsidRPr="00DE6500" w:rsidRDefault="00F4359D" w:rsidP="00F4359D">
      <w:pPr>
        <w:spacing w:after="0" w:line="360" w:lineRule="exact"/>
        <w:rPr>
          <w:sz w:val="28"/>
        </w:rPr>
      </w:pPr>
      <w:r w:rsidRPr="00DE6500">
        <w:rPr>
          <w:sz w:val="28"/>
        </w:rPr>
        <w:t>4) Общая ответственность государства, что проистекает из природы прав человека в области социального обеспечения</w:t>
      </w:r>
      <w:r w:rsidR="00A15C6C">
        <w:rPr>
          <w:sz w:val="28"/>
        </w:rPr>
        <w:t xml:space="preserve"> </w:t>
      </w:r>
      <w:r w:rsidR="00A15C6C" w:rsidRPr="00A15C6C">
        <w:rPr>
          <w:sz w:val="28"/>
        </w:rPr>
        <w:t>[</w:t>
      </w:r>
      <w:r w:rsidR="00CD5DD6">
        <w:rPr>
          <w:sz w:val="28"/>
        </w:rPr>
        <w:t>22</w:t>
      </w:r>
      <w:r w:rsidR="00A15C6C">
        <w:rPr>
          <w:sz w:val="28"/>
        </w:rPr>
        <w:t>, с. 42-44</w:t>
      </w:r>
      <w:r w:rsidR="00A15C6C" w:rsidRPr="00A15C6C">
        <w:rPr>
          <w:sz w:val="28"/>
        </w:rPr>
        <w:t>]</w:t>
      </w:r>
      <w:r w:rsidRPr="00DE6500">
        <w:rPr>
          <w:sz w:val="28"/>
        </w:rPr>
        <w:t>.</w:t>
      </w:r>
    </w:p>
    <w:p w:rsidR="00933639" w:rsidRPr="00DE6500" w:rsidRDefault="00F4359D" w:rsidP="004312CB">
      <w:pPr>
        <w:spacing w:after="0" w:line="360" w:lineRule="exact"/>
        <w:rPr>
          <w:sz w:val="28"/>
        </w:rPr>
      </w:pPr>
      <w:r w:rsidRPr="00DE6500">
        <w:rPr>
          <w:sz w:val="28"/>
        </w:rPr>
        <w:t>В статье 2 Закона Республики Беларусь от 31 января 1995 года №3563-</w:t>
      </w:r>
      <w:r w:rsidRPr="00DE6500">
        <w:rPr>
          <w:sz w:val="28"/>
          <w:lang w:val="en-US"/>
        </w:rPr>
        <w:t>XII</w:t>
      </w:r>
      <w:r w:rsidRPr="00DE6500">
        <w:rPr>
          <w:sz w:val="28"/>
        </w:rPr>
        <w:t xml:space="preserve"> «Об основах государственного социального страхования»</w:t>
      </w:r>
      <w:r w:rsidR="00231284" w:rsidRPr="00DE6500">
        <w:rPr>
          <w:sz w:val="28"/>
        </w:rPr>
        <w:t xml:space="preserve"> основными принципами являются:</w:t>
      </w:r>
    </w:p>
    <w:p w:rsidR="00231284" w:rsidRPr="00DE6500" w:rsidRDefault="00231284" w:rsidP="004312CB">
      <w:pPr>
        <w:spacing w:after="0" w:line="360" w:lineRule="exact"/>
        <w:rPr>
          <w:sz w:val="28"/>
        </w:rPr>
      </w:pPr>
      <w:proofErr w:type="gramStart"/>
      <w:r w:rsidRPr="00DE6500">
        <w:rPr>
          <w:sz w:val="28"/>
        </w:rPr>
        <w:t>1)</w:t>
      </w:r>
      <w:r w:rsidR="00C776A6" w:rsidRPr="00DE6500">
        <w:rPr>
          <w:sz w:val="28"/>
        </w:rPr>
        <w:t> </w:t>
      </w:r>
      <w:r w:rsidRPr="00DE6500">
        <w:rPr>
          <w:sz w:val="28"/>
        </w:rPr>
        <w:t>обязательное участие нанимателей и работающих граждан в государственных внебюджетных фондов социального страхования;</w:t>
      </w:r>
      <w:proofErr w:type="gramEnd"/>
    </w:p>
    <w:p w:rsidR="00231284" w:rsidRPr="00DE6500" w:rsidRDefault="00231284" w:rsidP="004312CB">
      <w:pPr>
        <w:spacing w:after="0" w:line="360" w:lineRule="exact"/>
        <w:rPr>
          <w:sz w:val="28"/>
        </w:rPr>
      </w:pPr>
      <w:r w:rsidRPr="00DE6500">
        <w:rPr>
          <w:sz w:val="28"/>
        </w:rPr>
        <w:t>2)</w:t>
      </w:r>
      <w:r w:rsidR="00C776A6" w:rsidRPr="00DE6500">
        <w:rPr>
          <w:sz w:val="28"/>
        </w:rPr>
        <w:t> </w:t>
      </w:r>
      <w:r w:rsidRPr="00DE6500">
        <w:rPr>
          <w:sz w:val="28"/>
        </w:rPr>
        <w:t>распределение средств от трудоспособных граждан к нетрудоспособным, от работающих к неработающим;</w:t>
      </w:r>
    </w:p>
    <w:p w:rsidR="00231284" w:rsidRPr="00DE6500" w:rsidRDefault="00231284" w:rsidP="004312CB">
      <w:pPr>
        <w:spacing w:after="0" w:line="360" w:lineRule="exact"/>
        <w:rPr>
          <w:sz w:val="28"/>
        </w:rPr>
      </w:pPr>
      <w:r w:rsidRPr="00DE6500">
        <w:rPr>
          <w:sz w:val="28"/>
        </w:rPr>
        <w:t>3) гарантированность пенсий, пособий и других выплат в соответствии с законодательством;</w:t>
      </w:r>
    </w:p>
    <w:p w:rsidR="00231284" w:rsidRPr="00DE6500" w:rsidRDefault="00231284" w:rsidP="004312CB">
      <w:pPr>
        <w:spacing w:after="0" w:line="360" w:lineRule="exact"/>
        <w:rPr>
          <w:sz w:val="28"/>
        </w:rPr>
      </w:pPr>
      <w:r w:rsidRPr="00DE6500">
        <w:rPr>
          <w:sz w:val="28"/>
        </w:rPr>
        <w:t>4) равенство граждан Республики Беларусь независимо от социального положения, расовой и национальной принадлежности,</w:t>
      </w:r>
      <w:r w:rsidR="00C776A6" w:rsidRPr="00DE6500">
        <w:rPr>
          <w:sz w:val="28"/>
        </w:rPr>
        <w:t xml:space="preserve"> языка, пола и т.д. в</w:t>
      </w:r>
      <w:r w:rsidRPr="00DE6500">
        <w:rPr>
          <w:sz w:val="28"/>
        </w:rPr>
        <w:t>праве на государственное социальное страхование;</w:t>
      </w:r>
    </w:p>
    <w:p w:rsidR="006A45E4" w:rsidRPr="00DE6500" w:rsidRDefault="00231284" w:rsidP="004312CB">
      <w:pPr>
        <w:spacing w:after="0" w:line="360" w:lineRule="exact"/>
        <w:rPr>
          <w:sz w:val="28"/>
        </w:rPr>
      </w:pPr>
      <w:r w:rsidRPr="00DE6500">
        <w:rPr>
          <w:sz w:val="28"/>
        </w:rPr>
        <w:t>5)</w:t>
      </w:r>
      <w:r w:rsidR="006A45E4" w:rsidRPr="00DE6500">
        <w:rPr>
          <w:sz w:val="28"/>
        </w:rPr>
        <w:t xml:space="preserve"> дифференциация условий назначения пенсий, пособий, других выплат по государственному социальному страхованию и их размеров;</w:t>
      </w:r>
    </w:p>
    <w:p w:rsidR="00231284" w:rsidRPr="00DE6500" w:rsidRDefault="00C776A6" w:rsidP="004312CB">
      <w:pPr>
        <w:spacing w:after="0" w:line="360" w:lineRule="exact"/>
        <w:rPr>
          <w:sz w:val="28"/>
        </w:rPr>
      </w:pPr>
      <w:r w:rsidRPr="00DE6500">
        <w:rPr>
          <w:sz w:val="28"/>
        </w:rPr>
        <w:t>6) </w:t>
      </w:r>
      <w:r w:rsidR="006A45E4" w:rsidRPr="00DE6500">
        <w:rPr>
          <w:sz w:val="28"/>
        </w:rPr>
        <w:t>участие представителей юридических и физических лиц, уплачивающих взносы на государственное социальное страхование, в управлении государственным социальным страхованием.</w:t>
      </w:r>
      <w:r w:rsidR="00231284" w:rsidRPr="00DE6500">
        <w:rPr>
          <w:sz w:val="28"/>
        </w:rPr>
        <w:t xml:space="preserve"> </w:t>
      </w:r>
    </w:p>
    <w:p w:rsidR="00231284" w:rsidRPr="00DE6500" w:rsidRDefault="006A45E4" w:rsidP="004312CB">
      <w:pPr>
        <w:spacing w:after="0" w:line="360" w:lineRule="exact"/>
        <w:rPr>
          <w:sz w:val="28"/>
        </w:rPr>
      </w:pPr>
      <w:r w:rsidRPr="00DE6500">
        <w:rPr>
          <w:sz w:val="28"/>
        </w:rPr>
        <w:t>Таким образом, каждой стране характерны свои определенные принципы социального страхования. Если судить по мировому опыту развития социального страхования, то можно в</w:t>
      </w:r>
      <w:r w:rsidR="00B8132D" w:rsidRPr="00DE6500">
        <w:rPr>
          <w:sz w:val="28"/>
        </w:rPr>
        <w:t>ыделить четыре основных принцип</w:t>
      </w:r>
      <w:r w:rsidRPr="00DE6500">
        <w:rPr>
          <w:sz w:val="28"/>
        </w:rPr>
        <w:t>:</w:t>
      </w:r>
    </w:p>
    <w:p w:rsidR="006A45E4" w:rsidRPr="00DE6500" w:rsidRDefault="006A45E4" w:rsidP="004312CB">
      <w:pPr>
        <w:spacing w:after="0" w:line="360" w:lineRule="exact"/>
        <w:rPr>
          <w:sz w:val="28"/>
        </w:rPr>
      </w:pPr>
      <w:r w:rsidRPr="00DE6500">
        <w:rPr>
          <w:sz w:val="28"/>
        </w:rPr>
        <w:t xml:space="preserve">1) Принцип взаимной ответственности или </w:t>
      </w:r>
      <w:r w:rsidR="00FC2F3E" w:rsidRPr="00DE6500">
        <w:rPr>
          <w:sz w:val="28"/>
        </w:rPr>
        <w:t xml:space="preserve">принцип </w:t>
      </w:r>
      <w:proofErr w:type="spellStart"/>
      <w:r w:rsidRPr="00DE6500">
        <w:rPr>
          <w:sz w:val="28"/>
        </w:rPr>
        <w:t>реципрокности</w:t>
      </w:r>
      <w:proofErr w:type="spellEnd"/>
      <w:r w:rsidRPr="00DE6500">
        <w:rPr>
          <w:sz w:val="28"/>
        </w:rPr>
        <w:t>;</w:t>
      </w:r>
    </w:p>
    <w:p w:rsidR="006A45E4" w:rsidRPr="00DE6500" w:rsidRDefault="006A45E4" w:rsidP="004312CB">
      <w:pPr>
        <w:spacing w:after="0" w:line="360" w:lineRule="exact"/>
        <w:rPr>
          <w:sz w:val="28"/>
        </w:rPr>
      </w:pPr>
      <w:r w:rsidRPr="00DE6500">
        <w:rPr>
          <w:sz w:val="28"/>
        </w:rPr>
        <w:t>2) Принцип солидарной взаимопомощи;</w:t>
      </w:r>
    </w:p>
    <w:p w:rsidR="006A45E4" w:rsidRPr="00DE6500" w:rsidRDefault="006A45E4" w:rsidP="004312CB">
      <w:pPr>
        <w:spacing w:after="0" w:line="360" w:lineRule="exact"/>
        <w:rPr>
          <w:sz w:val="28"/>
        </w:rPr>
      </w:pPr>
      <w:r w:rsidRPr="00DE6500">
        <w:rPr>
          <w:sz w:val="28"/>
        </w:rPr>
        <w:t xml:space="preserve">3) </w:t>
      </w:r>
      <w:r w:rsidR="00C877A2" w:rsidRPr="00DE6500">
        <w:rPr>
          <w:sz w:val="28"/>
        </w:rPr>
        <w:t>Личной материальной ответственности;</w:t>
      </w:r>
    </w:p>
    <w:p w:rsidR="00C877A2" w:rsidRPr="00DE6500" w:rsidRDefault="00C877A2" w:rsidP="004312CB">
      <w:pPr>
        <w:spacing w:after="0" w:line="360" w:lineRule="exact"/>
        <w:rPr>
          <w:sz w:val="28"/>
        </w:rPr>
      </w:pPr>
      <w:r w:rsidRPr="00DE6500">
        <w:rPr>
          <w:sz w:val="28"/>
        </w:rPr>
        <w:t>4) Оптимальной поддержки или</w:t>
      </w:r>
      <w:r w:rsidR="00FC2F3E" w:rsidRPr="00DE6500">
        <w:rPr>
          <w:sz w:val="28"/>
        </w:rPr>
        <w:t xml:space="preserve"> принцип</w:t>
      </w:r>
      <w:r w:rsidRPr="00DE6500">
        <w:rPr>
          <w:sz w:val="28"/>
        </w:rPr>
        <w:t xml:space="preserve"> </w:t>
      </w:r>
      <w:proofErr w:type="spellStart"/>
      <w:r w:rsidRPr="00DE6500">
        <w:rPr>
          <w:sz w:val="28"/>
        </w:rPr>
        <w:t>субсидиарности</w:t>
      </w:r>
      <w:proofErr w:type="spellEnd"/>
      <w:r w:rsidRPr="00DE6500">
        <w:rPr>
          <w:sz w:val="28"/>
        </w:rPr>
        <w:t xml:space="preserve"> [</w:t>
      </w:r>
      <w:r w:rsidR="00CD5DD6">
        <w:rPr>
          <w:sz w:val="28"/>
        </w:rPr>
        <w:t>13</w:t>
      </w:r>
      <w:r w:rsidR="00AF5181" w:rsidRPr="00DE6500">
        <w:rPr>
          <w:sz w:val="28"/>
        </w:rPr>
        <w:t>, с. 55–59</w:t>
      </w:r>
      <w:r w:rsidRPr="00DE6500">
        <w:rPr>
          <w:sz w:val="28"/>
        </w:rPr>
        <w:t>].</w:t>
      </w:r>
    </w:p>
    <w:p w:rsidR="00AD5F3F" w:rsidRPr="00DE6500" w:rsidRDefault="001847FE" w:rsidP="004312CB">
      <w:pPr>
        <w:spacing w:after="0" w:line="360" w:lineRule="exact"/>
        <w:rPr>
          <w:sz w:val="28"/>
        </w:rPr>
      </w:pPr>
      <w:r w:rsidRPr="00DE6500">
        <w:rPr>
          <w:sz w:val="28"/>
        </w:rPr>
        <w:t>В соответствии с Законом Республики Беларусь от 31 января 1995 года № 3563-</w:t>
      </w:r>
      <w:r w:rsidRPr="00DE6500">
        <w:rPr>
          <w:sz w:val="28"/>
          <w:lang w:val="en-US"/>
        </w:rPr>
        <w:t>XII</w:t>
      </w:r>
      <w:r w:rsidRPr="00DE6500">
        <w:rPr>
          <w:sz w:val="28"/>
        </w:rPr>
        <w:t xml:space="preserve"> «Об основах государственного социального страхования» в стране </w:t>
      </w:r>
      <w:r w:rsidRPr="00DE6500">
        <w:rPr>
          <w:sz w:val="28"/>
        </w:rPr>
        <w:lastRenderedPageBreak/>
        <w:t xml:space="preserve">действует внебюджетный страховой фонд – Фонд социальной защиты населения Министерства труда </w:t>
      </w:r>
      <w:r w:rsidR="00FE052F" w:rsidRPr="00DE6500">
        <w:rPr>
          <w:sz w:val="28"/>
        </w:rPr>
        <w:t xml:space="preserve">и социальной защиты Республики Беларусь (далее – Фонд). </w:t>
      </w:r>
      <w:proofErr w:type="gramStart"/>
      <w:r w:rsidR="00FE052F" w:rsidRPr="00DE6500">
        <w:rPr>
          <w:sz w:val="28"/>
        </w:rPr>
        <w:t>В соответствии с Положением о Фонде, утвержденным 11 января 1996 года постановлением Кабинета Министров Республики Беларусь №20 (с последующими изменениями и дополнениями</w:t>
      </w:r>
      <w:r w:rsidR="001552F0" w:rsidRPr="00DE6500">
        <w:rPr>
          <w:sz w:val="28"/>
        </w:rPr>
        <w:t>), из средств Фонда застрахованные граждане обеспечиваются</w:t>
      </w:r>
      <w:r w:rsidR="00AD5F3F" w:rsidRPr="00DE6500">
        <w:rPr>
          <w:sz w:val="28"/>
        </w:rPr>
        <w:t>:</w:t>
      </w:r>
      <w:r w:rsidR="001552F0" w:rsidRPr="00DE6500">
        <w:rPr>
          <w:sz w:val="28"/>
        </w:rPr>
        <w:t xml:space="preserve"> пенсиями</w:t>
      </w:r>
      <w:r w:rsidR="00AD5F3F" w:rsidRPr="00DE6500">
        <w:rPr>
          <w:sz w:val="28"/>
        </w:rPr>
        <w:t xml:space="preserve"> (по возрасту; по инвалидности; в случае потери кормильца; за выслугу лет) </w:t>
      </w:r>
      <w:r w:rsidR="001552F0" w:rsidRPr="00DE6500">
        <w:rPr>
          <w:sz w:val="28"/>
        </w:rPr>
        <w:t xml:space="preserve"> и пособиями</w:t>
      </w:r>
      <w:r w:rsidR="00AD5F3F" w:rsidRPr="00DE6500">
        <w:rPr>
          <w:sz w:val="28"/>
        </w:rPr>
        <w:t xml:space="preserve"> (по временной нетрудоспособности; по беременности и родам; в связи с рождением ребенка;</w:t>
      </w:r>
      <w:proofErr w:type="gramEnd"/>
      <w:r w:rsidR="00AD5F3F" w:rsidRPr="00DE6500">
        <w:rPr>
          <w:sz w:val="28"/>
        </w:rPr>
        <w:t xml:space="preserve"> на погребение и в связи с уходом за ребенком до достижения им возраста трех лет). </w:t>
      </w:r>
    </w:p>
    <w:p w:rsidR="00AD5F3F" w:rsidRPr="00DE6500" w:rsidRDefault="00AD5F3F" w:rsidP="004312CB">
      <w:pPr>
        <w:spacing w:after="0" w:line="360" w:lineRule="exact"/>
        <w:rPr>
          <w:sz w:val="28"/>
        </w:rPr>
      </w:pPr>
      <w:r w:rsidRPr="00DE6500">
        <w:rPr>
          <w:sz w:val="28"/>
        </w:rPr>
        <w:t xml:space="preserve">Средства государственного социального страхования также направляются на оплату ежемесячно предоставляемого по заявлению матери, воспитывающей ребенка-инвалида в возрасте до 18 лет, свободного от работы дня, оказание материальной помощи нуждающимся пожилым и нетрудоспособным гражданам. </w:t>
      </w:r>
    </w:p>
    <w:p w:rsidR="00F66381" w:rsidRPr="00DE6500" w:rsidRDefault="00F66381" w:rsidP="004312CB">
      <w:pPr>
        <w:spacing w:after="0" w:line="360" w:lineRule="exact"/>
        <w:rPr>
          <w:sz w:val="28"/>
        </w:rPr>
      </w:pPr>
      <w:r w:rsidRPr="00DE6500">
        <w:rPr>
          <w:sz w:val="28"/>
        </w:rPr>
        <w:t>Руководство Фондом осуществляется его правление и исполнительным органом</w:t>
      </w:r>
      <w:r w:rsidR="00316699" w:rsidRPr="00DE6500">
        <w:rPr>
          <w:sz w:val="28"/>
        </w:rPr>
        <w:t xml:space="preserve"> </w:t>
      </w:r>
      <w:r w:rsidRPr="00DE6500">
        <w:rPr>
          <w:sz w:val="28"/>
        </w:rPr>
        <w:t>– центральным аппаратом Фонда. Состав правления утверждается Советом Министров Республики Беларусь. Оперативное руководство деятельностью Фонда осуществляет Управляющий Фондом, который имеет двух заместителей, назначается Советом Министров Республики Беларусь и несет персональную ответственность за выполнение задач Фонда.</w:t>
      </w:r>
    </w:p>
    <w:p w:rsidR="00F6438E" w:rsidRPr="00DE6500" w:rsidRDefault="00F66381" w:rsidP="004312CB">
      <w:pPr>
        <w:spacing w:after="0" w:line="360" w:lineRule="exact"/>
        <w:rPr>
          <w:sz w:val="28"/>
        </w:rPr>
      </w:pPr>
      <w:r w:rsidRPr="00DE6500">
        <w:rPr>
          <w:sz w:val="28"/>
        </w:rPr>
        <w:t xml:space="preserve"> </w:t>
      </w:r>
      <w:r w:rsidR="00316699" w:rsidRPr="00DE6500">
        <w:rPr>
          <w:sz w:val="28"/>
        </w:rPr>
        <w:t xml:space="preserve">Структура Фонда социальной защиты населения состоит из центрального аппарата, областных управлений (Брестское, Витебское, Гомельское, Гродненское, Минское, Могилевское) и Минское </w:t>
      </w:r>
      <w:proofErr w:type="spellStart"/>
      <w:r w:rsidR="00316699" w:rsidRPr="00DE6500">
        <w:rPr>
          <w:sz w:val="28"/>
        </w:rPr>
        <w:t>горуправление</w:t>
      </w:r>
      <w:proofErr w:type="spellEnd"/>
      <w:r w:rsidR="00316699" w:rsidRPr="00DE6500">
        <w:rPr>
          <w:sz w:val="28"/>
        </w:rPr>
        <w:t xml:space="preserve">, которые в свою очередь делятся на отделы. </w:t>
      </w:r>
    </w:p>
    <w:p w:rsidR="00C70B3F" w:rsidRPr="00DE6500" w:rsidRDefault="00C70B3F" w:rsidP="004312CB">
      <w:pPr>
        <w:spacing w:after="0" w:line="360" w:lineRule="exact"/>
        <w:rPr>
          <w:sz w:val="28"/>
        </w:rPr>
      </w:pPr>
      <w:r w:rsidRPr="00DE6500">
        <w:rPr>
          <w:sz w:val="28"/>
        </w:rPr>
        <w:t>Главными задачами отделов являются:</w:t>
      </w:r>
    </w:p>
    <w:p w:rsidR="00C70B3F" w:rsidRPr="00DE6500" w:rsidRDefault="00C70B3F" w:rsidP="004312CB">
      <w:pPr>
        <w:spacing w:after="0" w:line="360" w:lineRule="exact"/>
        <w:rPr>
          <w:sz w:val="28"/>
        </w:rPr>
      </w:pPr>
      <w:r w:rsidRPr="00DE6500">
        <w:rPr>
          <w:sz w:val="28"/>
        </w:rPr>
        <w:t>1) ведение регистрации плательщиков;</w:t>
      </w:r>
    </w:p>
    <w:p w:rsidR="00C70B3F" w:rsidRPr="00DE6500" w:rsidRDefault="00C70B3F" w:rsidP="004312CB">
      <w:pPr>
        <w:spacing w:after="0" w:line="360" w:lineRule="exact"/>
        <w:rPr>
          <w:sz w:val="28"/>
        </w:rPr>
      </w:pPr>
      <w:r w:rsidRPr="00DE6500">
        <w:rPr>
          <w:sz w:val="28"/>
        </w:rPr>
        <w:t>2) непосредственный сбор страховых взносов и других обязательных платежей;</w:t>
      </w:r>
    </w:p>
    <w:p w:rsidR="00C70B3F" w:rsidRPr="00DE6500" w:rsidRDefault="00C70B3F" w:rsidP="004312CB">
      <w:pPr>
        <w:spacing w:after="0" w:line="360" w:lineRule="exact"/>
        <w:rPr>
          <w:sz w:val="28"/>
        </w:rPr>
      </w:pPr>
      <w:r w:rsidRPr="00DE6500">
        <w:rPr>
          <w:sz w:val="28"/>
        </w:rPr>
        <w:t>3) контроль правильного использования средств государственного социального страхования и принятие соответствующих мер к плательщикам, нарушающих установленный порядок уплаты страховых взносов и иных платежей;</w:t>
      </w:r>
    </w:p>
    <w:p w:rsidR="00C70B3F" w:rsidRPr="00DE6500" w:rsidRDefault="00C70B3F" w:rsidP="004312CB">
      <w:pPr>
        <w:spacing w:after="0" w:line="360" w:lineRule="exact"/>
        <w:rPr>
          <w:sz w:val="28"/>
        </w:rPr>
      </w:pPr>
      <w:r w:rsidRPr="00DE6500">
        <w:rPr>
          <w:sz w:val="28"/>
        </w:rPr>
        <w:t>4)</w:t>
      </w:r>
      <w:r w:rsidR="00413C87" w:rsidRPr="00DE6500">
        <w:rPr>
          <w:sz w:val="28"/>
        </w:rPr>
        <w:t xml:space="preserve"> организация и ведение персонифицированного учета сведений о застрахованных лицах для целей государственного социального страхования [</w:t>
      </w:r>
      <w:r w:rsidR="00CD5DD6">
        <w:rPr>
          <w:sz w:val="28"/>
        </w:rPr>
        <w:t>20</w:t>
      </w:r>
      <w:r w:rsidR="00AF5181" w:rsidRPr="00DE6500">
        <w:rPr>
          <w:sz w:val="28"/>
        </w:rPr>
        <w:t>, с.189–196</w:t>
      </w:r>
      <w:r w:rsidR="00413C87" w:rsidRPr="00DE6500">
        <w:rPr>
          <w:sz w:val="28"/>
        </w:rPr>
        <w:t>].</w:t>
      </w:r>
    </w:p>
    <w:p w:rsidR="00C877A2" w:rsidRPr="00DE6500" w:rsidRDefault="007D3624" w:rsidP="004312CB">
      <w:pPr>
        <w:spacing w:after="0" w:line="360" w:lineRule="exact"/>
        <w:rPr>
          <w:sz w:val="28"/>
        </w:rPr>
      </w:pPr>
      <w:r w:rsidRPr="00DE6500">
        <w:rPr>
          <w:sz w:val="28"/>
        </w:rPr>
        <w:t xml:space="preserve">Таким образом, для социального страхования </w:t>
      </w:r>
      <w:r w:rsidR="00FC2F3E" w:rsidRPr="00DE6500">
        <w:rPr>
          <w:sz w:val="28"/>
        </w:rPr>
        <w:t xml:space="preserve">характерны свои определенные принципы, которые предусмотрены не только национальным законодательством Беларуси, но и Международными нормами. Общими </w:t>
      </w:r>
      <w:r w:rsidR="00FC2F3E" w:rsidRPr="00DE6500">
        <w:rPr>
          <w:sz w:val="28"/>
        </w:rPr>
        <w:lastRenderedPageBreak/>
        <w:t>принципами  в национальном законодательстве и международном являются принципы: равноправия граждан; обязательность и ответственность.</w:t>
      </w:r>
    </w:p>
    <w:p w:rsidR="00FC2F3E" w:rsidRPr="00DE6500" w:rsidRDefault="00FC2F3E" w:rsidP="004312CB">
      <w:pPr>
        <w:spacing w:after="0" w:line="360" w:lineRule="exact"/>
        <w:rPr>
          <w:sz w:val="28"/>
        </w:rPr>
      </w:pPr>
    </w:p>
    <w:p w:rsidR="00C877A2" w:rsidRPr="00DE6500" w:rsidRDefault="00C877A2" w:rsidP="004312CB">
      <w:pPr>
        <w:spacing w:after="0" w:line="360" w:lineRule="exact"/>
        <w:rPr>
          <w:sz w:val="28"/>
        </w:rPr>
      </w:pPr>
    </w:p>
    <w:p w:rsidR="00933639" w:rsidRPr="00DE6500" w:rsidRDefault="007D3624" w:rsidP="004312CB">
      <w:pPr>
        <w:spacing w:after="0" w:line="360" w:lineRule="exact"/>
        <w:rPr>
          <w:b/>
          <w:sz w:val="28"/>
        </w:rPr>
      </w:pPr>
      <w:r w:rsidRPr="00DE6500">
        <w:rPr>
          <w:b/>
          <w:sz w:val="28"/>
        </w:rPr>
        <w:t>1.3</w:t>
      </w:r>
      <w:r w:rsidR="006F627C" w:rsidRPr="00DE6500">
        <w:rPr>
          <w:b/>
          <w:sz w:val="28"/>
        </w:rPr>
        <w:t xml:space="preserve"> Функции и классификация страхования</w:t>
      </w:r>
    </w:p>
    <w:p w:rsidR="00933639" w:rsidRPr="00DE6500" w:rsidRDefault="00933639" w:rsidP="004312CB">
      <w:pPr>
        <w:spacing w:after="0" w:line="360" w:lineRule="exact"/>
        <w:rPr>
          <w:sz w:val="28"/>
        </w:rPr>
      </w:pPr>
    </w:p>
    <w:p w:rsidR="002C4F64" w:rsidRPr="00DE6500" w:rsidRDefault="002C4F64" w:rsidP="004312CB">
      <w:pPr>
        <w:spacing w:after="0" w:line="360" w:lineRule="exact"/>
        <w:rPr>
          <w:sz w:val="28"/>
        </w:rPr>
      </w:pPr>
    </w:p>
    <w:p w:rsidR="002C4F64" w:rsidRPr="00DE6500" w:rsidRDefault="002C4F64" w:rsidP="004312CB">
      <w:pPr>
        <w:spacing w:after="0" w:line="360" w:lineRule="exact"/>
        <w:rPr>
          <w:sz w:val="28"/>
        </w:rPr>
      </w:pPr>
      <w:r w:rsidRPr="00DE6500">
        <w:rPr>
          <w:sz w:val="28"/>
        </w:rPr>
        <w:t xml:space="preserve">Страхование, как экономическая категория, является составной частью финансов. Формирование страховых фондов за счет взносов и последующее их использование для возмещения ущерба осуществляется в процессе распределения и перераспределения денежных доходов и накоплений. </w:t>
      </w:r>
    </w:p>
    <w:p w:rsidR="001B011A" w:rsidRPr="00DE6500" w:rsidRDefault="001B011A" w:rsidP="004312CB">
      <w:pPr>
        <w:spacing w:after="0" w:line="360" w:lineRule="exact"/>
        <w:rPr>
          <w:sz w:val="28"/>
        </w:rPr>
      </w:pPr>
      <w:r w:rsidRPr="00DE6500">
        <w:rPr>
          <w:sz w:val="28"/>
        </w:rPr>
        <w:t xml:space="preserve">Как и любая категория, страхование имеет свои определенные функции: </w:t>
      </w:r>
    </w:p>
    <w:p w:rsidR="001B011A" w:rsidRPr="00DE6500" w:rsidRDefault="001B011A" w:rsidP="004312CB">
      <w:pPr>
        <w:spacing w:after="0" w:line="360" w:lineRule="exact"/>
        <w:rPr>
          <w:sz w:val="28"/>
        </w:rPr>
      </w:pPr>
      <w:r w:rsidRPr="00DE6500">
        <w:rPr>
          <w:sz w:val="28"/>
        </w:rPr>
        <w:t xml:space="preserve">1) </w:t>
      </w:r>
      <w:r w:rsidR="002161B8" w:rsidRPr="00DE6500">
        <w:rPr>
          <w:sz w:val="28"/>
        </w:rPr>
        <w:t>Р</w:t>
      </w:r>
      <w:r w:rsidRPr="00DE6500">
        <w:rPr>
          <w:sz w:val="28"/>
        </w:rPr>
        <w:t>аспределительная</w:t>
      </w:r>
      <w:r w:rsidR="002161B8" w:rsidRPr="00DE6500">
        <w:rPr>
          <w:sz w:val="28"/>
        </w:rPr>
        <w:t>. Данная функция реализуется в процессе распределения</w:t>
      </w:r>
      <w:r w:rsidR="009F7F22" w:rsidRPr="00DE6500">
        <w:rPr>
          <w:sz w:val="28"/>
        </w:rPr>
        <w:t>: доходов страхователей при перечислении страховых взносов; денежных средств страховых фондов при осуществлении страховых выплат, а также при инвестировании временно свободных средств в различные активы.</w:t>
      </w:r>
    </w:p>
    <w:p w:rsidR="001B011A" w:rsidRPr="00DE6500" w:rsidRDefault="001B011A" w:rsidP="004312CB">
      <w:pPr>
        <w:spacing w:after="0" w:line="360" w:lineRule="exact"/>
        <w:rPr>
          <w:sz w:val="28"/>
        </w:rPr>
      </w:pPr>
      <w:r w:rsidRPr="00DE6500">
        <w:rPr>
          <w:sz w:val="28"/>
        </w:rPr>
        <w:t xml:space="preserve">2) </w:t>
      </w:r>
      <w:r w:rsidR="002161B8" w:rsidRPr="00DE6500">
        <w:rPr>
          <w:sz w:val="28"/>
        </w:rPr>
        <w:t xml:space="preserve">Контрольная. Данная функция осуществляет финансовый страховой контроль над правильным проведением страховых операций. </w:t>
      </w:r>
    </w:p>
    <w:p w:rsidR="001B011A" w:rsidRPr="00DE6500" w:rsidRDefault="001B011A" w:rsidP="004312CB">
      <w:pPr>
        <w:spacing w:after="0" w:line="360" w:lineRule="exact"/>
        <w:rPr>
          <w:sz w:val="28"/>
        </w:rPr>
      </w:pPr>
      <w:r w:rsidRPr="00DE6500">
        <w:rPr>
          <w:sz w:val="28"/>
        </w:rPr>
        <w:t>3)</w:t>
      </w:r>
      <w:r w:rsidR="002161B8" w:rsidRPr="00DE6500">
        <w:rPr>
          <w:sz w:val="28"/>
        </w:rPr>
        <w:t xml:space="preserve"> Рисковая. Наличие риска наступления чрезвычайного страхового события стимулирует возникновение имущественного интереса – защитить имущество, благосостояние человека от последствий наступления чрезвычайного страхового события.</w:t>
      </w:r>
    </w:p>
    <w:p w:rsidR="001B011A" w:rsidRPr="00DE6500" w:rsidRDefault="001B011A" w:rsidP="004312CB">
      <w:pPr>
        <w:spacing w:after="0" w:line="360" w:lineRule="exact"/>
        <w:rPr>
          <w:sz w:val="28"/>
        </w:rPr>
      </w:pPr>
      <w:r w:rsidRPr="00DE6500">
        <w:rPr>
          <w:sz w:val="28"/>
        </w:rPr>
        <w:t xml:space="preserve">4) </w:t>
      </w:r>
      <w:r w:rsidR="0082199C" w:rsidRPr="00DE6500">
        <w:rPr>
          <w:sz w:val="28"/>
        </w:rPr>
        <w:t>Предупредительная. За счет средств страхового фонда финансируются различные мероприятия по предупреждению, локализации и ограничению негативных последствий катастроф, аварий, несчастных случаев.</w:t>
      </w:r>
    </w:p>
    <w:p w:rsidR="001B011A" w:rsidRPr="00DE6500" w:rsidRDefault="001B011A" w:rsidP="004312CB">
      <w:pPr>
        <w:spacing w:after="0" w:line="360" w:lineRule="exact"/>
        <w:rPr>
          <w:sz w:val="28"/>
        </w:rPr>
      </w:pPr>
      <w:r w:rsidRPr="00DE6500">
        <w:rPr>
          <w:sz w:val="28"/>
        </w:rPr>
        <w:t xml:space="preserve">5) </w:t>
      </w:r>
      <w:r w:rsidR="0082199C" w:rsidRPr="00DE6500">
        <w:rPr>
          <w:sz w:val="28"/>
        </w:rPr>
        <w:t>С</w:t>
      </w:r>
      <w:r w:rsidRPr="00DE6500">
        <w:rPr>
          <w:sz w:val="28"/>
        </w:rPr>
        <w:t>берегательная</w:t>
      </w:r>
      <w:r w:rsidR="0082199C" w:rsidRPr="00DE6500">
        <w:rPr>
          <w:sz w:val="28"/>
        </w:rPr>
        <w:t xml:space="preserve">. Данная функция служит как бы гарантией для защиты денежных средств от инфляции. Граждане вносят определенные суммы денежных средств в страховые </w:t>
      </w:r>
      <w:proofErr w:type="spellStart"/>
      <w:r w:rsidR="0082199C" w:rsidRPr="00DE6500">
        <w:rPr>
          <w:sz w:val="28"/>
        </w:rPr>
        <w:t>фондв</w:t>
      </w:r>
      <w:proofErr w:type="spellEnd"/>
      <w:r w:rsidR="0082199C" w:rsidRPr="00DE6500">
        <w:rPr>
          <w:sz w:val="28"/>
        </w:rPr>
        <w:t>, для обеспечения достатка в зрелом возрасте.</w:t>
      </w:r>
    </w:p>
    <w:p w:rsidR="001B011A" w:rsidRPr="00DE6500" w:rsidRDefault="001B011A" w:rsidP="004312CB">
      <w:pPr>
        <w:spacing w:after="0" w:line="360" w:lineRule="exact"/>
        <w:rPr>
          <w:sz w:val="28"/>
        </w:rPr>
      </w:pPr>
      <w:r w:rsidRPr="00DE6500">
        <w:rPr>
          <w:sz w:val="28"/>
        </w:rPr>
        <w:t>6) Кредитная. Благодаря данной функции осуществляется один из признаков страхования– возврат страховых взносов. Возврат внесенных страхователем платежей происходит при наступлении страховых случаев</w:t>
      </w:r>
      <w:r w:rsidR="00AF5181" w:rsidRPr="00DE6500">
        <w:rPr>
          <w:sz w:val="28"/>
        </w:rPr>
        <w:t xml:space="preserve">          </w:t>
      </w:r>
      <w:r w:rsidR="00CD5DD6">
        <w:rPr>
          <w:sz w:val="28"/>
        </w:rPr>
        <w:t xml:space="preserve"> [5</w:t>
      </w:r>
      <w:r w:rsidR="00AF5181" w:rsidRPr="00DE6500">
        <w:rPr>
          <w:sz w:val="28"/>
        </w:rPr>
        <w:t>, с. 139–144</w:t>
      </w:r>
      <w:r w:rsidR="00476781" w:rsidRPr="00DE6500">
        <w:rPr>
          <w:sz w:val="28"/>
        </w:rPr>
        <w:t>]</w:t>
      </w:r>
      <w:r w:rsidRPr="00DE6500">
        <w:rPr>
          <w:sz w:val="28"/>
        </w:rPr>
        <w:t xml:space="preserve">. </w:t>
      </w:r>
    </w:p>
    <w:p w:rsidR="00401D03" w:rsidRPr="00DE6500" w:rsidRDefault="00987DAE" w:rsidP="004312CB">
      <w:pPr>
        <w:spacing w:after="0" w:line="360" w:lineRule="exact"/>
        <w:rPr>
          <w:sz w:val="28"/>
        </w:rPr>
      </w:pPr>
      <w:r w:rsidRPr="00DE6500">
        <w:rPr>
          <w:sz w:val="28"/>
        </w:rPr>
        <w:t>Существует множество критериев классификации страхования. Например, по форме организации выделяют:</w:t>
      </w:r>
    </w:p>
    <w:p w:rsidR="00987DAE" w:rsidRPr="00DE6500" w:rsidRDefault="00987DAE" w:rsidP="004312CB">
      <w:pPr>
        <w:spacing w:after="0" w:line="360" w:lineRule="exact"/>
        <w:rPr>
          <w:sz w:val="28"/>
        </w:rPr>
      </w:pPr>
      <w:r w:rsidRPr="00DE6500">
        <w:rPr>
          <w:sz w:val="28"/>
        </w:rPr>
        <w:t>1) Государственное страхование</w:t>
      </w:r>
    </w:p>
    <w:p w:rsidR="00987DAE" w:rsidRPr="00DE6500" w:rsidRDefault="00987DAE" w:rsidP="004312CB">
      <w:pPr>
        <w:spacing w:after="0" w:line="360" w:lineRule="exact"/>
        <w:rPr>
          <w:sz w:val="28"/>
        </w:rPr>
      </w:pPr>
      <w:r w:rsidRPr="00DE6500">
        <w:rPr>
          <w:sz w:val="28"/>
        </w:rPr>
        <w:t>2) Акционерное</w:t>
      </w:r>
    </w:p>
    <w:p w:rsidR="00987DAE" w:rsidRPr="00DE6500" w:rsidRDefault="00987DAE" w:rsidP="004312CB">
      <w:pPr>
        <w:spacing w:after="0" w:line="360" w:lineRule="exact"/>
        <w:rPr>
          <w:sz w:val="28"/>
        </w:rPr>
      </w:pPr>
      <w:r w:rsidRPr="00DE6500">
        <w:rPr>
          <w:sz w:val="28"/>
        </w:rPr>
        <w:t>3) Кооперативное</w:t>
      </w:r>
    </w:p>
    <w:p w:rsidR="00987DAE" w:rsidRPr="00DE6500" w:rsidRDefault="00987DAE" w:rsidP="004312CB">
      <w:pPr>
        <w:spacing w:after="0" w:line="360" w:lineRule="exact"/>
        <w:rPr>
          <w:sz w:val="28"/>
        </w:rPr>
      </w:pPr>
      <w:r w:rsidRPr="00DE6500">
        <w:rPr>
          <w:sz w:val="28"/>
        </w:rPr>
        <w:t>4) Медицинское</w:t>
      </w:r>
    </w:p>
    <w:p w:rsidR="006F627C" w:rsidRPr="00DE6500" w:rsidRDefault="00AB3785" w:rsidP="004312CB">
      <w:pPr>
        <w:spacing w:after="0" w:line="360" w:lineRule="exact"/>
        <w:rPr>
          <w:sz w:val="28"/>
        </w:rPr>
      </w:pPr>
      <w:r w:rsidRPr="00DE6500">
        <w:rPr>
          <w:sz w:val="28"/>
        </w:rPr>
        <w:lastRenderedPageBreak/>
        <w:t>Наиболее важной классификацией социального страхования, является классификация по отраслям. Так, в экономической науки выделяют страхование жизни; страхование от несчастных случаев и болезней, медицинское ст</w:t>
      </w:r>
      <w:r w:rsidR="00477EE1" w:rsidRPr="00DE6500">
        <w:rPr>
          <w:sz w:val="28"/>
        </w:rPr>
        <w:t>рахование; страхование имуществ</w:t>
      </w:r>
      <w:r w:rsidRPr="00DE6500">
        <w:rPr>
          <w:sz w:val="28"/>
        </w:rPr>
        <w:t>а</w:t>
      </w:r>
      <w:r w:rsidR="00477EE1" w:rsidRPr="00DE6500">
        <w:rPr>
          <w:sz w:val="28"/>
        </w:rPr>
        <w:t>, страхование гражданской ответственности и страхование предпринимательских рисков</w:t>
      </w:r>
      <w:r w:rsidR="00DA5B3D">
        <w:rPr>
          <w:sz w:val="28"/>
        </w:rPr>
        <w:t xml:space="preserve"> </w:t>
      </w:r>
      <w:r w:rsidR="00DA5B3D" w:rsidRPr="00DA5B3D">
        <w:rPr>
          <w:sz w:val="28"/>
        </w:rPr>
        <w:t>[2</w:t>
      </w:r>
      <w:r w:rsidR="00E345D1">
        <w:rPr>
          <w:sz w:val="28"/>
        </w:rPr>
        <w:t>4</w:t>
      </w:r>
      <w:r w:rsidR="00DA5B3D">
        <w:rPr>
          <w:sz w:val="28"/>
        </w:rPr>
        <w:t>, с. 84-86</w:t>
      </w:r>
      <w:r w:rsidR="00DA5B3D" w:rsidRPr="00DA5B3D">
        <w:rPr>
          <w:sz w:val="28"/>
        </w:rPr>
        <w:t>]</w:t>
      </w:r>
      <w:r w:rsidR="00477EE1" w:rsidRPr="00DE6500">
        <w:rPr>
          <w:sz w:val="28"/>
        </w:rPr>
        <w:t xml:space="preserve">. </w:t>
      </w:r>
    </w:p>
    <w:p w:rsidR="00A6122A" w:rsidRPr="00DE6500" w:rsidRDefault="00A6122A" w:rsidP="004312CB">
      <w:pPr>
        <w:spacing w:after="0" w:line="360" w:lineRule="exact"/>
        <w:rPr>
          <w:sz w:val="28"/>
        </w:rPr>
      </w:pPr>
      <w:r w:rsidRPr="00DE6500">
        <w:rPr>
          <w:sz w:val="28"/>
        </w:rPr>
        <w:t>Существует множество форм социального страхования, которые классифицируются по ряду критериев:</w:t>
      </w:r>
    </w:p>
    <w:p w:rsidR="00A6122A" w:rsidRPr="00DE6500" w:rsidRDefault="00A6122A" w:rsidP="004312CB">
      <w:pPr>
        <w:spacing w:after="0" w:line="360" w:lineRule="exact"/>
        <w:rPr>
          <w:sz w:val="28"/>
        </w:rPr>
      </w:pPr>
      <w:r w:rsidRPr="00DE6500">
        <w:rPr>
          <w:sz w:val="28"/>
        </w:rPr>
        <w:t>1) юридическому статусу;</w:t>
      </w:r>
    </w:p>
    <w:p w:rsidR="00A6122A" w:rsidRPr="00DE6500" w:rsidRDefault="00A6122A" w:rsidP="004312CB">
      <w:pPr>
        <w:spacing w:after="0" w:line="360" w:lineRule="exact"/>
        <w:rPr>
          <w:sz w:val="28"/>
        </w:rPr>
      </w:pPr>
      <w:r w:rsidRPr="00DE6500">
        <w:rPr>
          <w:sz w:val="28"/>
        </w:rPr>
        <w:t>2) организационно-правовому положению;</w:t>
      </w:r>
    </w:p>
    <w:p w:rsidR="00A6122A" w:rsidRPr="00DE6500" w:rsidRDefault="00A6122A" w:rsidP="004312CB">
      <w:pPr>
        <w:spacing w:after="0" w:line="360" w:lineRule="exact"/>
        <w:rPr>
          <w:sz w:val="28"/>
        </w:rPr>
      </w:pPr>
      <w:r w:rsidRPr="00DE6500">
        <w:rPr>
          <w:sz w:val="28"/>
        </w:rPr>
        <w:t>3) организационным формам;</w:t>
      </w:r>
    </w:p>
    <w:p w:rsidR="00A6122A" w:rsidRPr="00DE6500" w:rsidRDefault="00A6122A" w:rsidP="004312CB">
      <w:pPr>
        <w:spacing w:after="0" w:line="360" w:lineRule="exact"/>
        <w:rPr>
          <w:sz w:val="28"/>
        </w:rPr>
      </w:pPr>
      <w:r w:rsidRPr="00DE6500">
        <w:rPr>
          <w:sz w:val="28"/>
        </w:rPr>
        <w:t>4) страхуемым рискам.</w:t>
      </w:r>
    </w:p>
    <w:p w:rsidR="00A6122A" w:rsidRPr="00DE6500" w:rsidRDefault="00A6122A" w:rsidP="004312CB">
      <w:pPr>
        <w:spacing w:after="0" w:line="360" w:lineRule="exact"/>
        <w:rPr>
          <w:sz w:val="28"/>
        </w:rPr>
      </w:pPr>
      <w:r w:rsidRPr="00DE6500">
        <w:rPr>
          <w:sz w:val="28"/>
        </w:rPr>
        <w:t xml:space="preserve">Данные виды страхования также подразделяются на определенные группы. Так, в соответствии с юридическим статусом социальное страхование можно разделить на обязательное и добровольное; в соответствии с организационно-правовым положением социальное страхование разделяют на государственное и негосударственное; </w:t>
      </w:r>
      <w:r w:rsidR="00263D4F" w:rsidRPr="00DE6500">
        <w:rPr>
          <w:sz w:val="28"/>
        </w:rPr>
        <w:t>на основе организационного критерия разделяют на профессиональное, личное, корпоративное, территориальное. Особое место по формам социального страхования принадлежит страхуемым рискам. К данным рискам можно отнести множество факторов: смерть, болезнь, инвалидность, старость и т.д.</w:t>
      </w:r>
    </w:p>
    <w:p w:rsidR="00263D4F" w:rsidRPr="00DE6500" w:rsidRDefault="005459C5" w:rsidP="004312CB">
      <w:pPr>
        <w:spacing w:after="0" w:line="360" w:lineRule="exact"/>
        <w:rPr>
          <w:sz w:val="28"/>
        </w:rPr>
      </w:pPr>
      <w:r w:rsidRPr="00DE6500">
        <w:rPr>
          <w:sz w:val="28"/>
        </w:rPr>
        <w:t xml:space="preserve">В рамках отдельных направлений социального страхования может быть обеспечена защита от конкретных видов социальных или профессиональных рисков. Одним из важных условий для солидарного перераспределения средств, когда материальное обеспечение отдельного </w:t>
      </w:r>
      <w:r w:rsidR="007F3BEC" w:rsidRPr="00DE6500">
        <w:rPr>
          <w:sz w:val="28"/>
        </w:rPr>
        <w:t>человека при наступлении страхового случая осуществляется за счет общих средств страхового сообщества является однородность и общность интересов страхуемого. На основании данного критерия выделяют следующие виды социального страхования:</w:t>
      </w:r>
    </w:p>
    <w:p w:rsidR="007F3BEC" w:rsidRPr="00DE6500" w:rsidRDefault="007F3BEC" w:rsidP="004312CB">
      <w:pPr>
        <w:spacing w:after="0" w:line="360" w:lineRule="exact"/>
        <w:rPr>
          <w:sz w:val="28"/>
        </w:rPr>
      </w:pPr>
      <w:r w:rsidRPr="00DE6500">
        <w:rPr>
          <w:sz w:val="28"/>
        </w:rPr>
        <w:t>1) Пенсионное страхование;</w:t>
      </w:r>
    </w:p>
    <w:p w:rsidR="007F3BEC" w:rsidRPr="00DE6500" w:rsidRDefault="004A44EC" w:rsidP="004312CB">
      <w:pPr>
        <w:spacing w:after="0" w:line="360" w:lineRule="exact"/>
        <w:rPr>
          <w:sz w:val="28"/>
        </w:rPr>
      </w:pPr>
      <w:r w:rsidRPr="00DE6500">
        <w:rPr>
          <w:sz w:val="28"/>
        </w:rPr>
        <w:t>2) С</w:t>
      </w:r>
      <w:r w:rsidR="007F3BEC" w:rsidRPr="00DE6500">
        <w:rPr>
          <w:sz w:val="28"/>
        </w:rPr>
        <w:t>трахование безработицы;</w:t>
      </w:r>
    </w:p>
    <w:p w:rsidR="007F3BEC" w:rsidRPr="00DE6500" w:rsidRDefault="004A44EC" w:rsidP="004312CB">
      <w:pPr>
        <w:spacing w:after="0" w:line="360" w:lineRule="exact"/>
        <w:rPr>
          <w:sz w:val="28"/>
        </w:rPr>
      </w:pPr>
      <w:r w:rsidRPr="00DE6500">
        <w:rPr>
          <w:sz w:val="28"/>
        </w:rPr>
        <w:t>3) М</w:t>
      </w:r>
      <w:r w:rsidR="007F3BEC" w:rsidRPr="00DE6500">
        <w:rPr>
          <w:sz w:val="28"/>
        </w:rPr>
        <w:t>едицинское страхование;</w:t>
      </w:r>
    </w:p>
    <w:p w:rsidR="007F3BEC" w:rsidRPr="00DE6500" w:rsidRDefault="004A44EC" w:rsidP="004312CB">
      <w:pPr>
        <w:spacing w:after="0" w:line="360" w:lineRule="exact"/>
        <w:rPr>
          <w:sz w:val="28"/>
        </w:rPr>
      </w:pPr>
      <w:r w:rsidRPr="00DE6500">
        <w:rPr>
          <w:sz w:val="28"/>
        </w:rPr>
        <w:t>4) С</w:t>
      </w:r>
      <w:r w:rsidR="007F3BEC" w:rsidRPr="00DE6500">
        <w:rPr>
          <w:sz w:val="28"/>
        </w:rPr>
        <w:t>трахование временной нетрудоспособности;</w:t>
      </w:r>
    </w:p>
    <w:p w:rsidR="007F3BEC" w:rsidRPr="00DE6500" w:rsidRDefault="007F3BEC" w:rsidP="004312CB">
      <w:pPr>
        <w:spacing w:after="0" w:line="360" w:lineRule="exact"/>
        <w:rPr>
          <w:sz w:val="28"/>
        </w:rPr>
      </w:pPr>
      <w:r w:rsidRPr="00DE6500">
        <w:rPr>
          <w:sz w:val="28"/>
        </w:rPr>
        <w:t xml:space="preserve">5) Страхование несчастных случаев на производстве и профессиональных заболеваний. </w:t>
      </w:r>
      <w:r w:rsidR="00B8132D" w:rsidRPr="00DE6500">
        <w:rPr>
          <w:sz w:val="28"/>
        </w:rPr>
        <w:t>[</w:t>
      </w:r>
      <w:r w:rsidR="00E345D1">
        <w:rPr>
          <w:sz w:val="28"/>
        </w:rPr>
        <w:t>23</w:t>
      </w:r>
      <w:r w:rsidR="00AF5181" w:rsidRPr="00DE6500">
        <w:rPr>
          <w:sz w:val="28"/>
        </w:rPr>
        <w:t>, с. 25–30</w:t>
      </w:r>
      <w:r w:rsidR="00B8132D" w:rsidRPr="00DE6500">
        <w:rPr>
          <w:sz w:val="28"/>
        </w:rPr>
        <w:t>].</w:t>
      </w:r>
      <w:r w:rsidR="0092566F" w:rsidRPr="00DE6500">
        <w:rPr>
          <w:sz w:val="28"/>
        </w:rPr>
        <w:t xml:space="preserve">  </w:t>
      </w:r>
    </w:p>
    <w:p w:rsidR="002715E0" w:rsidRPr="00DE6500" w:rsidRDefault="004C54E2" w:rsidP="004312CB">
      <w:pPr>
        <w:spacing w:after="0" w:line="360" w:lineRule="exact"/>
        <w:rPr>
          <w:sz w:val="28"/>
        </w:rPr>
      </w:pPr>
      <w:r w:rsidRPr="00DE6500">
        <w:rPr>
          <w:sz w:val="28"/>
        </w:rPr>
        <w:t>В соответствии с Законом Республики Беларусь от 5 января 2008 года №322-З «О профессиональном пенсионном страховании» п</w:t>
      </w:r>
      <w:r w:rsidR="002A724C" w:rsidRPr="00DE6500">
        <w:rPr>
          <w:sz w:val="28"/>
        </w:rPr>
        <w:t xml:space="preserve">енсионное страхование представляет собой систему установленных государством отношений, заключающихся в формировании средств за счет взносов на пенсионное страхование, уплачиваемых работодателями за работников, занятых в особых условиях труда и отдельными видами профессиональной </w:t>
      </w:r>
      <w:r w:rsidR="002A724C" w:rsidRPr="00DE6500">
        <w:rPr>
          <w:sz w:val="28"/>
        </w:rPr>
        <w:lastRenderedPageBreak/>
        <w:t>деятельности и использовании этих средств для выплаты пенсий в связи с особыми условиями труда.</w:t>
      </w:r>
    </w:p>
    <w:p w:rsidR="001A0A4E" w:rsidRPr="00DE6500" w:rsidRDefault="00506880" w:rsidP="004312CB">
      <w:pPr>
        <w:spacing w:after="0" w:line="360" w:lineRule="exact"/>
        <w:rPr>
          <w:sz w:val="28"/>
        </w:rPr>
      </w:pPr>
      <w:r w:rsidRPr="00DE6500">
        <w:rPr>
          <w:sz w:val="28"/>
        </w:rPr>
        <w:t>В соответствии с данным законом, в Республике Беларусь имеются следующие виды выплат по социальному страхованию:</w:t>
      </w:r>
      <w:r w:rsidR="001A0A4E" w:rsidRPr="00DE6500">
        <w:rPr>
          <w:sz w:val="28"/>
        </w:rPr>
        <w:t xml:space="preserve"> пенсии </w:t>
      </w:r>
      <w:proofErr w:type="gramStart"/>
      <w:r w:rsidR="001A0A4E" w:rsidRPr="00DE6500">
        <w:rPr>
          <w:sz w:val="28"/>
        </w:rPr>
        <w:t>во</w:t>
      </w:r>
      <w:proofErr w:type="gramEnd"/>
      <w:r w:rsidR="001A0A4E" w:rsidRPr="00DE6500">
        <w:rPr>
          <w:sz w:val="28"/>
        </w:rPr>
        <w:t xml:space="preserve"> возрасту, инвалидности, в случае потери кормильца, за выслугу лет, профессиональные пенсии; пособия по беременности и родам; пособия связанные с рождением ребенка, уходом за ребенком в возрасте до трех лет; пособия по болезни и временной нетрудоспособности, выплатами, связанными с санаторно-курортным лечением;  пособия по безработице; пособия на погребение. </w:t>
      </w:r>
    </w:p>
    <w:p w:rsidR="00CD24B1" w:rsidRPr="00DE6500" w:rsidRDefault="00CD24B1" w:rsidP="004312CB">
      <w:pPr>
        <w:spacing w:after="0" w:line="360" w:lineRule="exact"/>
        <w:rPr>
          <w:sz w:val="28"/>
        </w:rPr>
      </w:pPr>
      <w:r w:rsidRPr="00DE6500">
        <w:rPr>
          <w:sz w:val="28"/>
        </w:rPr>
        <w:t>Таким образом, характерными признаками социального страхования являются:</w:t>
      </w:r>
    </w:p>
    <w:p w:rsidR="00D46355" w:rsidRPr="00DE6500" w:rsidRDefault="007E66EA" w:rsidP="004312CB">
      <w:pPr>
        <w:spacing w:after="0" w:line="360" w:lineRule="exact"/>
        <w:rPr>
          <w:sz w:val="28"/>
        </w:rPr>
      </w:pPr>
      <w:r w:rsidRPr="00DE6500">
        <w:rPr>
          <w:sz w:val="28"/>
        </w:rPr>
        <w:t>1) </w:t>
      </w:r>
      <w:r w:rsidR="00CD24B1" w:rsidRPr="00DE6500">
        <w:rPr>
          <w:sz w:val="28"/>
        </w:rPr>
        <w:t>Институт социального страхования выполняет функцию предупреждения неблагоприятных последствий</w:t>
      </w:r>
      <w:r w:rsidRPr="00DE6500">
        <w:rPr>
          <w:sz w:val="28"/>
        </w:rPr>
        <w:t xml:space="preserve"> рисковой</w:t>
      </w:r>
      <w:r w:rsidR="001A0A4E" w:rsidRPr="00DE6500">
        <w:rPr>
          <w:sz w:val="28"/>
        </w:rPr>
        <w:t xml:space="preserve"> </w:t>
      </w:r>
      <w:r w:rsidRPr="00DE6500">
        <w:rPr>
          <w:sz w:val="28"/>
        </w:rPr>
        <w:t>ситуации.</w:t>
      </w:r>
    </w:p>
    <w:p w:rsidR="007E66EA" w:rsidRPr="00DE6500" w:rsidRDefault="007E66EA" w:rsidP="004312CB">
      <w:pPr>
        <w:spacing w:after="0" w:line="360" w:lineRule="exact"/>
        <w:rPr>
          <w:sz w:val="28"/>
        </w:rPr>
      </w:pPr>
      <w:r w:rsidRPr="00DE6500">
        <w:rPr>
          <w:sz w:val="28"/>
        </w:rPr>
        <w:t>2)  Получателями страховых выплат могут быть только застрахованны</w:t>
      </w:r>
      <w:proofErr w:type="gramStart"/>
      <w:r w:rsidRPr="00DE6500">
        <w:rPr>
          <w:sz w:val="28"/>
        </w:rPr>
        <w:t>е(</w:t>
      </w:r>
      <w:proofErr w:type="gramEnd"/>
      <w:r w:rsidRPr="00DE6500">
        <w:rPr>
          <w:sz w:val="28"/>
        </w:rPr>
        <w:t xml:space="preserve"> в отдельных случаях члены их семей), которые своими личными страховыми взносами и взносами в их пользу работодателей приобрели право на данный вид социальной защиты.</w:t>
      </w:r>
    </w:p>
    <w:p w:rsidR="007E66EA" w:rsidRPr="00DE6500" w:rsidRDefault="007E66EA" w:rsidP="004312CB">
      <w:pPr>
        <w:spacing w:after="0" w:line="360" w:lineRule="exact"/>
        <w:rPr>
          <w:sz w:val="28"/>
        </w:rPr>
      </w:pPr>
      <w:r w:rsidRPr="00DE6500">
        <w:rPr>
          <w:sz w:val="28"/>
        </w:rPr>
        <w:t>3) Застрахованные защищаются от утраты заработной платы, то есть размер страховых взносов и компенсационных выплат связан с заработной платой.</w:t>
      </w:r>
    </w:p>
    <w:p w:rsidR="007E66EA" w:rsidRPr="00DE6500" w:rsidRDefault="007E66EA" w:rsidP="004312CB">
      <w:pPr>
        <w:spacing w:after="0" w:line="360" w:lineRule="exact"/>
        <w:rPr>
          <w:sz w:val="28"/>
        </w:rPr>
      </w:pPr>
      <w:r w:rsidRPr="00DE6500">
        <w:rPr>
          <w:sz w:val="28"/>
        </w:rPr>
        <w:t>Самосохранение и развитие человеческого капитала, установление сложных и устойчивых взаимосвязей между экономической и социальной формами жи</w:t>
      </w:r>
      <w:r w:rsidR="00744CE8" w:rsidRPr="00DE6500">
        <w:rPr>
          <w:sz w:val="28"/>
        </w:rPr>
        <w:t>знедеятельности человека есть одна из важнейших ролей социального страхования.</w:t>
      </w:r>
    </w:p>
    <w:p w:rsidR="00B8132D" w:rsidRPr="00DE6500" w:rsidRDefault="00B8132D">
      <w:pPr>
        <w:rPr>
          <w:sz w:val="28"/>
        </w:rPr>
      </w:pPr>
      <w:r w:rsidRPr="00DE6500">
        <w:rPr>
          <w:sz w:val="28"/>
        </w:rPr>
        <w:br w:type="page"/>
      </w:r>
    </w:p>
    <w:p w:rsidR="00E843A5" w:rsidRPr="00DE6500" w:rsidRDefault="00B8132D" w:rsidP="00B8132D">
      <w:pPr>
        <w:spacing w:after="0" w:line="360" w:lineRule="exact"/>
        <w:jc w:val="center"/>
        <w:rPr>
          <w:b/>
          <w:sz w:val="32"/>
        </w:rPr>
      </w:pPr>
      <w:r w:rsidRPr="00DE6500">
        <w:rPr>
          <w:b/>
          <w:sz w:val="32"/>
        </w:rPr>
        <w:lastRenderedPageBreak/>
        <w:t xml:space="preserve">ГЛАВА 2 </w:t>
      </w:r>
    </w:p>
    <w:p w:rsidR="00E843A5" w:rsidRPr="00DE6500" w:rsidRDefault="00E843A5" w:rsidP="00B8132D">
      <w:pPr>
        <w:spacing w:after="0" w:line="360" w:lineRule="exact"/>
        <w:jc w:val="center"/>
        <w:rPr>
          <w:b/>
          <w:sz w:val="32"/>
        </w:rPr>
      </w:pPr>
      <w:r w:rsidRPr="00DE6500">
        <w:rPr>
          <w:b/>
          <w:sz w:val="32"/>
        </w:rPr>
        <w:t>СИСТЕМА СОЦИАЛЬНОГО СТРАХОВАНИЯ В БЕЛАРУСИ</w:t>
      </w:r>
      <w:r w:rsidR="00A8758F" w:rsidRPr="00DE6500">
        <w:rPr>
          <w:b/>
          <w:sz w:val="32"/>
        </w:rPr>
        <w:t xml:space="preserve"> И </w:t>
      </w:r>
      <w:r w:rsidR="009A20C4">
        <w:rPr>
          <w:b/>
          <w:sz w:val="32"/>
        </w:rPr>
        <w:t>ПУТИ ЕЕ РАЗВИТИЯ</w:t>
      </w:r>
    </w:p>
    <w:p w:rsidR="00E843A5" w:rsidRPr="00DE6500" w:rsidRDefault="00E843A5" w:rsidP="002424C7">
      <w:pPr>
        <w:spacing w:after="0" w:line="360" w:lineRule="exact"/>
        <w:rPr>
          <w:b/>
          <w:sz w:val="32"/>
        </w:rPr>
      </w:pPr>
    </w:p>
    <w:p w:rsidR="00A8758F" w:rsidRPr="00DE6500" w:rsidRDefault="00A8758F" w:rsidP="002424C7">
      <w:pPr>
        <w:spacing w:after="0" w:line="360" w:lineRule="exact"/>
        <w:rPr>
          <w:b/>
          <w:sz w:val="32"/>
        </w:rPr>
      </w:pPr>
    </w:p>
    <w:p w:rsidR="00477EE1" w:rsidRPr="00DE6500" w:rsidRDefault="00B8132D" w:rsidP="004312CB">
      <w:pPr>
        <w:spacing w:after="0" w:line="360" w:lineRule="exact"/>
        <w:rPr>
          <w:b/>
          <w:sz w:val="28"/>
        </w:rPr>
      </w:pPr>
      <w:r w:rsidRPr="00DE6500">
        <w:rPr>
          <w:b/>
          <w:sz w:val="28"/>
        </w:rPr>
        <w:t>2.</w:t>
      </w:r>
      <w:r w:rsidR="00A8758F" w:rsidRPr="00DE6500">
        <w:rPr>
          <w:b/>
          <w:sz w:val="28"/>
        </w:rPr>
        <w:t>1</w:t>
      </w:r>
      <w:r w:rsidRPr="00DE6500">
        <w:rPr>
          <w:b/>
          <w:sz w:val="28"/>
        </w:rPr>
        <w:t xml:space="preserve"> </w:t>
      </w:r>
      <w:r w:rsidR="00F271A3">
        <w:rPr>
          <w:b/>
          <w:sz w:val="28"/>
        </w:rPr>
        <w:t>Особенности</w:t>
      </w:r>
      <w:r w:rsidR="00E843A5" w:rsidRPr="00DE6500">
        <w:rPr>
          <w:b/>
          <w:sz w:val="28"/>
        </w:rPr>
        <w:t xml:space="preserve"> развития системы</w:t>
      </w:r>
      <w:r w:rsidRPr="00DE6500">
        <w:rPr>
          <w:b/>
          <w:sz w:val="28"/>
        </w:rPr>
        <w:t xml:space="preserve"> социального страхования в </w:t>
      </w:r>
      <w:r w:rsidR="00E843A5" w:rsidRPr="00DE6500">
        <w:rPr>
          <w:b/>
          <w:sz w:val="28"/>
        </w:rPr>
        <w:t>Республике Беларусь</w:t>
      </w:r>
    </w:p>
    <w:p w:rsidR="00E843A5" w:rsidRPr="00DE6500" w:rsidRDefault="00E843A5" w:rsidP="004312CB">
      <w:pPr>
        <w:spacing w:after="0" w:line="360" w:lineRule="exact"/>
        <w:rPr>
          <w:strike/>
          <w:sz w:val="28"/>
        </w:rPr>
      </w:pPr>
    </w:p>
    <w:p w:rsidR="00A8758F" w:rsidRPr="00DE6500" w:rsidRDefault="00A8758F" w:rsidP="004312CB">
      <w:pPr>
        <w:spacing w:after="0" w:line="360" w:lineRule="exact"/>
        <w:rPr>
          <w:strike/>
          <w:sz w:val="28"/>
        </w:rPr>
      </w:pPr>
    </w:p>
    <w:p w:rsidR="00B8132D" w:rsidRPr="00DE6500" w:rsidRDefault="0053498B" w:rsidP="004312CB">
      <w:pPr>
        <w:spacing w:after="0" w:line="360" w:lineRule="exact"/>
        <w:rPr>
          <w:sz w:val="28"/>
        </w:rPr>
      </w:pPr>
      <w:r w:rsidRPr="00DE6500">
        <w:rPr>
          <w:sz w:val="28"/>
        </w:rPr>
        <w:t xml:space="preserve">В настоящее время выделяют три типа инноваций в страховании: </w:t>
      </w:r>
    </w:p>
    <w:p w:rsidR="0053498B" w:rsidRPr="00DE6500" w:rsidRDefault="0053498B" w:rsidP="004312CB">
      <w:pPr>
        <w:spacing w:after="0" w:line="360" w:lineRule="exact"/>
        <w:rPr>
          <w:sz w:val="28"/>
        </w:rPr>
      </w:pPr>
      <w:r w:rsidRPr="00DE6500">
        <w:rPr>
          <w:sz w:val="28"/>
        </w:rPr>
        <w:t>1) инновации, которые повышают эффективность;</w:t>
      </w:r>
    </w:p>
    <w:p w:rsidR="0053498B" w:rsidRPr="00DE6500" w:rsidRDefault="0053498B" w:rsidP="004312CB">
      <w:pPr>
        <w:spacing w:after="0" w:line="360" w:lineRule="exact"/>
        <w:rPr>
          <w:sz w:val="28"/>
        </w:rPr>
      </w:pPr>
      <w:r w:rsidRPr="00DE6500">
        <w:rPr>
          <w:sz w:val="28"/>
        </w:rPr>
        <w:t>2) инновации, которые способствуют поддержанию достигнутого уровня;</w:t>
      </w:r>
    </w:p>
    <w:p w:rsidR="0053498B" w:rsidRPr="00DE6500" w:rsidRDefault="0053498B" w:rsidP="004312CB">
      <w:pPr>
        <w:spacing w:after="0" w:line="360" w:lineRule="exact"/>
        <w:rPr>
          <w:sz w:val="28"/>
        </w:rPr>
      </w:pPr>
      <w:r w:rsidRPr="00DE6500">
        <w:rPr>
          <w:sz w:val="28"/>
        </w:rPr>
        <w:t xml:space="preserve">3) инновации, которые увеличивают сферу распространения. </w:t>
      </w:r>
    </w:p>
    <w:p w:rsidR="0053498B" w:rsidRPr="00DE6500" w:rsidRDefault="0053498B" w:rsidP="004312CB">
      <w:pPr>
        <w:spacing w:after="0" w:line="360" w:lineRule="exact"/>
        <w:rPr>
          <w:sz w:val="28"/>
        </w:rPr>
      </w:pPr>
      <w:r w:rsidRPr="00DE6500">
        <w:rPr>
          <w:sz w:val="28"/>
        </w:rPr>
        <w:t>В настоящее время, появилась новая тенденция – заключение страховых договоров через Интернет. В результате применения данной инновации, страховщики могут снизить свои затраты на пр</w:t>
      </w:r>
      <w:r w:rsidR="000D385C" w:rsidRPr="00DE6500">
        <w:rPr>
          <w:sz w:val="28"/>
        </w:rPr>
        <w:t>имерно на 9–12%. Данная сумма экономии возникает за счет снижения с</w:t>
      </w:r>
      <w:r w:rsidR="00E45631" w:rsidRPr="00DE6500">
        <w:rPr>
          <w:sz w:val="28"/>
        </w:rPr>
        <w:t>умм, которые выплачиваются в ка</w:t>
      </w:r>
      <w:r w:rsidR="000D385C" w:rsidRPr="00DE6500">
        <w:rPr>
          <w:sz w:val="28"/>
        </w:rPr>
        <w:t>честве вознаграждения агенту.</w:t>
      </w:r>
    </w:p>
    <w:p w:rsidR="000D385C" w:rsidRPr="00DE6500" w:rsidRDefault="000D385C" w:rsidP="004312CB">
      <w:pPr>
        <w:spacing w:after="0" w:line="360" w:lineRule="exact"/>
        <w:rPr>
          <w:sz w:val="28"/>
        </w:rPr>
      </w:pPr>
      <w:r w:rsidRPr="00DE6500">
        <w:rPr>
          <w:sz w:val="28"/>
        </w:rPr>
        <w:t xml:space="preserve">Необходимо отметить, что основной проблемой, тормозящей развитие страхования через Интернет, несомненно является слабое обеспечение виртуальных платежных систем. В Европе онлайн-продажи страховых полисов весьма популярны и составляют более </w:t>
      </w:r>
      <w:r w:rsidR="003D54A2" w:rsidRPr="00DE6500">
        <w:rPr>
          <w:sz w:val="28"/>
        </w:rPr>
        <w:t>10 %, когда в Беларуси данные продажи составляют 1-2%.</w:t>
      </w:r>
    </w:p>
    <w:p w:rsidR="003D54A2" w:rsidRPr="00DE6500" w:rsidRDefault="003D54A2" w:rsidP="004312CB">
      <w:pPr>
        <w:spacing w:after="0" w:line="360" w:lineRule="exact"/>
        <w:rPr>
          <w:sz w:val="28"/>
        </w:rPr>
      </w:pPr>
      <w:r w:rsidRPr="00DE6500">
        <w:rPr>
          <w:sz w:val="28"/>
        </w:rPr>
        <w:t>Наиболее популярными продуктами в области страхования являются: «</w:t>
      </w:r>
      <w:r w:rsidRPr="00DE6500">
        <w:rPr>
          <w:sz w:val="28"/>
          <w:lang w:val="en-US"/>
        </w:rPr>
        <w:t>Vani</w:t>
      </w:r>
      <w:r w:rsidRPr="00DE6500">
        <w:rPr>
          <w:sz w:val="28"/>
        </w:rPr>
        <w:t>-</w:t>
      </w:r>
      <w:proofErr w:type="spellStart"/>
      <w:r w:rsidRPr="00DE6500">
        <w:rPr>
          <w:sz w:val="28"/>
          <w:lang w:val="en-US"/>
        </w:rPr>
        <w:t>shing</w:t>
      </w:r>
      <w:proofErr w:type="spellEnd"/>
      <w:r w:rsidRPr="00DE6500">
        <w:rPr>
          <w:sz w:val="28"/>
        </w:rPr>
        <w:t xml:space="preserve"> </w:t>
      </w:r>
      <w:r w:rsidRPr="00DE6500">
        <w:rPr>
          <w:sz w:val="28"/>
          <w:lang w:val="en-US"/>
        </w:rPr>
        <w:t>Coverage</w:t>
      </w:r>
      <w:r w:rsidRPr="00DE6500">
        <w:rPr>
          <w:sz w:val="28"/>
        </w:rPr>
        <w:t>», «</w:t>
      </w:r>
      <w:r w:rsidRPr="00DE6500">
        <w:rPr>
          <w:sz w:val="28"/>
          <w:lang w:val="en-US"/>
        </w:rPr>
        <w:t>pay</w:t>
      </w:r>
      <w:r w:rsidRPr="00DE6500">
        <w:rPr>
          <w:sz w:val="28"/>
        </w:rPr>
        <w:t>-</w:t>
      </w:r>
      <w:r w:rsidRPr="00DE6500">
        <w:rPr>
          <w:sz w:val="28"/>
          <w:lang w:val="en-US"/>
        </w:rPr>
        <w:t>as</w:t>
      </w:r>
      <w:r w:rsidRPr="00DE6500">
        <w:rPr>
          <w:sz w:val="28"/>
        </w:rPr>
        <w:t>-</w:t>
      </w:r>
      <w:r w:rsidRPr="00DE6500">
        <w:rPr>
          <w:sz w:val="28"/>
          <w:lang w:val="en-US"/>
        </w:rPr>
        <w:t>you</w:t>
      </w:r>
      <w:r w:rsidRPr="00DE6500">
        <w:rPr>
          <w:sz w:val="28"/>
        </w:rPr>
        <w:t>-</w:t>
      </w:r>
      <w:r w:rsidRPr="00DE6500">
        <w:rPr>
          <w:sz w:val="28"/>
          <w:lang w:val="en-US"/>
        </w:rPr>
        <w:t>drive</w:t>
      </w:r>
      <w:r w:rsidRPr="00DE6500">
        <w:rPr>
          <w:sz w:val="28"/>
        </w:rPr>
        <w:t xml:space="preserve">» и другие. В Республике Беларусь </w:t>
      </w:r>
      <w:proofErr w:type="spellStart"/>
      <w:r w:rsidRPr="00DE6500">
        <w:rPr>
          <w:sz w:val="28"/>
        </w:rPr>
        <w:t>Промтран</w:t>
      </w:r>
      <w:r w:rsidR="004915D4" w:rsidRPr="00DE6500">
        <w:rPr>
          <w:sz w:val="28"/>
        </w:rPr>
        <w:t>синвест</w:t>
      </w:r>
      <w:proofErr w:type="spellEnd"/>
      <w:r w:rsidR="004915D4" w:rsidRPr="00DE6500">
        <w:rPr>
          <w:sz w:val="28"/>
        </w:rPr>
        <w:t xml:space="preserve"> предлагает следующие виды страхования онлайн: комбинированное жилищное страхование; от несчастных случаев; ля выезжающих за границу; домашнего имущества и строений.</w:t>
      </w:r>
    </w:p>
    <w:p w:rsidR="004915D4" w:rsidRPr="00DE6500" w:rsidRDefault="004915D4" w:rsidP="004312CB">
      <w:pPr>
        <w:spacing w:after="0" w:line="360" w:lineRule="exact"/>
        <w:rPr>
          <w:sz w:val="28"/>
        </w:rPr>
      </w:pPr>
      <w:r w:rsidRPr="00DE6500">
        <w:rPr>
          <w:sz w:val="28"/>
        </w:rPr>
        <w:t xml:space="preserve">На белорусском рынке появился не так давно относительно новый продукт – </w:t>
      </w:r>
      <w:proofErr w:type="spellStart"/>
      <w:r w:rsidRPr="00DE6500">
        <w:rPr>
          <w:sz w:val="28"/>
        </w:rPr>
        <w:t>телематика</w:t>
      </w:r>
      <w:proofErr w:type="spellEnd"/>
      <w:r w:rsidRPr="00DE6500">
        <w:rPr>
          <w:sz w:val="28"/>
        </w:rPr>
        <w:t>, которая представляет собой систему мониторинга управления автомобилем</w:t>
      </w:r>
      <w:r w:rsidR="00044FF0" w:rsidRPr="00DE6500">
        <w:rPr>
          <w:sz w:val="28"/>
        </w:rPr>
        <w:t xml:space="preserve"> [</w:t>
      </w:r>
      <w:r w:rsidR="005664A9" w:rsidRPr="00DE6500">
        <w:rPr>
          <w:sz w:val="28"/>
        </w:rPr>
        <w:t>1</w:t>
      </w:r>
      <w:r w:rsidR="00E345D1">
        <w:rPr>
          <w:sz w:val="28"/>
        </w:rPr>
        <w:t>7</w:t>
      </w:r>
      <w:r w:rsidR="005664A9" w:rsidRPr="00DE6500">
        <w:rPr>
          <w:sz w:val="28"/>
        </w:rPr>
        <w:t>, с. 55–56</w:t>
      </w:r>
      <w:r w:rsidR="00044FF0" w:rsidRPr="00DE6500">
        <w:rPr>
          <w:sz w:val="28"/>
        </w:rPr>
        <w:t>]</w:t>
      </w:r>
      <w:r w:rsidRPr="00DE6500">
        <w:rPr>
          <w:sz w:val="28"/>
        </w:rPr>
        <w:t xml:space="preserve">. </w:t>
      </w:r>
    </w:p>
    <w:p w:rsidR="004D5366" w:rsidRPr="00DE6500" w:rsidRDefault="004D5366" w:rsidP="004312CB">
      <w:pPr>
        <w:spacing w:after="0" w:line="360" w:lineRule="exact"/>
        <w:rPr>
          <w:sz w:val="28"/>
        </w:rPr>
      </w:pPr>
      <w:r w:rsidRPr="00DE6500">
        <w:rPr>
          <w:sz w:val="28"/>
        </w:rPr>
        <w:t xml:space="preserve">Основой политики социального страхования </w:t>
      </w:r>
      <w:r w:rsidR="00AB2005" w:rsidRPr="00DE6500">
        <w:rPr>
          <w:sz w:val="28"/>
        </w:rPr>
        <w:t xml:space="preserve">должна стать программа, которая предоставляет всем людям помощь в виде пособий, когда они испытывают нужду. Одним из возможных способов организации подобной программы может быть система разделения ответственности между всеми участниками страховых отношений: страховщиками, страхователями, государства, с привлечением частных источников финансирования, с одной стороны, и личного участия самих граждан – с другой. </w:t>
      </w:r>
    </w:p>
    <w:p w:rsidR="002379B2" w:rsidRPr="00DE6500" w:rsidRDefault="002379B2" w:rsidP="004312CB">
      <w:pPr>
        <w:spacing w:after="0" w:line="360" w:lineRule="exact"/>
        <w:rPr>
          <w:sz w:val="28"/>
        </w:rPr>
      </w:pPr>
      <w:r w:rsidRPr="00DE6500">
        <w:rPr>
          <w:sz w:val="28"/>
        </w:rPr>
        <w:t xml:space="preserve">В настоящее время, участие населения в добровольном социальном страховании весьма мало. По данным исследования, которое проводилось </w:t>
      </w:r>
      <w:r w:rsidRPr="00DE6500">
        <w:rPr>
          <w:sz w:val="28"/>
        </w:rPr>
        <w:lastRenderedPageBreak/>
        <w:t>пенсионным фондом, из всех опрошенных, около 3% застраховали дополнительные пенсии, а 40% опрошенных и вовсе не собираются участвовать в данном виде страхования.</w:t>
      </w:r>
    </w:p>
    <w:p w:rsidR="002379B2" w:rsidRPr="00DE6500" w:rsidRDefault="003E2D39" w:rsidP="004312CB">
      <w:pPr>
        <w:spacing w:after="0" w:line="360" w:lineRule="exact"/>
        <w:rPr>
          <w:sz w:val="28"/>
        </w:rPr>
      </w:pPr>
      <w:r w:rsidRPr="00DE6500">
        <w:rPr>
          <w:sz w:val="28"/>
        </w:rPr>
        <w:t>Нельзя не отметить, что Республика Беларусь переняла советскую систему социального страхования, которая имеет черты государственного социального обеспечения, а не страхования. В этой связи немало важная роль в области социального страхования принадлеж</w:t>
      </w:r>
      <w:r w:rsidR="00724F2F" w:rsidRPr="00DE6500">
        <w:rPr>
          <w:sz w:val="28"/>
        </w:rPr>
        <w:t xml:space="preserve">ит государству, которое в основном выступает страхователем. </w:t>
      </w:r>
    </w:p>
    <w:p w:rsidR="00724F2F" w:rsidRPr="00DE6500" w:rsidRDefault="00724F2F" w:rsidP="004312CB">
      <w:pPr>
        <w:spacing w:after="0" w:line="360" w:lineRule="exact"/>
        <w:rPr>
          <w:sz w:val="28"/>
        </w:rPr>
      </w:pPr>
      <w:r w:rsidRPr="00DE6500">
        <w:rPr>
          <w:sz w:val="28"/>
        </w:rPr>
        <w:t xml:space="preserve">В данный момент социальная политика государства направлена на </w:t>
      </w:r>
      <w:r w:rsidR="00B21BDE" w:rsidRPr="00DE6500">
        <w:rPr>
          <w:sz w:val="28"/>
        </w:rPr>
        <w:t xml:space="preserve">укрепление нормативной правовой базы, определение стратегии развития на долгосрочный период с ориентацией на достижение социальной и экономической эффективности. </w:t>
      </w:r>
    </w:p>
    <w:p w:rsidR="00AC1AA4" w:rsidRPr="00DE6500" w:rsidRDefault="00B21BDE" w:rsidP="004312CB">
      <w:pPr>
        <w:spacing w:after="0" w:line="360" w:lineRule="exact"/>
        <w:rPr>
          <w:sz w:val="28"/>
        </w:rPr>
      </w:pPr>
      <w:r w:rsidRPr="00DE6500">
        <w:rPr>
          <w:sz w:val="28"/>
        </w:rPr>
        <w:t>Одним из направлений развития системы социального страхования является</w:t>
      </w:r>
      <w:r w:rsidR="00AC1AA4" w:rsidRPr="00DE6500">
        <w:rPr>
          <w:sz w:val="28"/>
        </w:rPr>
        <w:t>:</w:t>
      </w:r>
    </w:p>
    <w:p w:rsidR="00B21BDE" w:rsidRPr="00DE6500" w:rsidRDefault="00AC1AA4" w:rsidP="004312CB">
      <w:pPr>
        <w:spacing w:after="0" w:line="360" w:lineRule="exact"/>
        <w:rPr>
          <w:sz w:val="28"/>
        </w:rPr>
      </w:pPr>
      <w:r w:rsidRPr="00DE6500">
        <w:rPr>
          <w:sz w:val="28"/>
        </w:rPr>
        <w:t>1)</w:t>
      </w:r>
      <w:r w:rsidR="00B21BDE" w:rsidRPr="00DE6500">
        <w:rPr>
          <w:sz w:val="28"/>
        </w:rPr>
        <w:t xml:space="preserve"> установление страховых тарифов, соответствующих определенному уровню замещения заработка работника пр</w:t>
      </w:r>
      <w:r w:rsidRPr="00DE6500">
        <w:rPr>
          <w:sz w:val="28"/>
        </w:rPr>
        <w:t>и наступлении страховых случаев;</w:t>
      </w:r>
    </w:p>
    <w:p w:rsidR="00AC1AA4" w:rsidRPr="00DE6500" w:rsidRDefault="00AC1AA4" w:rsidP="004312CB">
      <w:pPr>
        <w:spacing w:after="0" w:line="360" w:lineRule="exact"/>
        <w:rPr>
          <w:sz w:val="28"/>
        </w:rPr>
      </w:pPr>
      <w:r w:rsidRPr="00DE6500">
        <w:rPr>
          <w:sz w:val="28"/>
        </w:rPr>
        <w:t>2) совершенствование системы индексации размера страховых выплат.</w:t>
      </w:r>
    </w:p>
    <w:p w:rsidR="00AC1AA4" w:rsidRPr="00DE6500" w:rsidRDefault="00AC1AA4" w:rsidP="004312CB">
      <w:pPr>
        <w:spacing w:after="0" w:line="360" w:lineRule="exact"/>
        <w:rPr>
          <w:sz w:val="28"/>
        </w:rPr>
      </w:pPr>
      <w:r w:rsidRPr="00DE6500">
        <w:rPr>
          <w:sz w:val="28"/>
        </w:rPr>
        <w:t>Данные меры увеличат социальную защищенность граждан, что станет одним из оснований экономического роста, поскольку пенсии и различные пособия, как и другие доходы граждан, формируют платежеспособный спрос населения</w:t>
      </w:r>
      <w:r w:rsidR="00F67939" w:rsidRPr="00DE6500">
        <w:rPr>
          <w:sz w:val="28"/>
        </w:rPr>
        <w:t xml:space="preserve"> [</w:t>
      </w:r>
      <w:r w:rsidR="00E345D1">
        <w:rPr>
          <w:sz w:val="28"/>
        </w:rPr>
        <w:t>18</w:t>
      </w:r>
      <w:r w:rsidR="00F67939" w:rsidRPr="00DE6500">
        <w:rPr>
          <w:sz w:val="28"/>
        </w:rPr>
        <w:t>, с. 101-102]</w:t>
      </w:r>
      <w:r w:rsidRPr="00DE6500">
        <w:rPr>
          <w:sz w:val="28"/>
        </w:rPr>
        <w:t xml:space="preserve">. </w:t>
      </w:r>
    </w:p>
    <w:p w:rsidR="00E435CC" w:rsidRPr="00DE6500" w:rsidRDefault="00B24E4F" w:rsidP="004312CB">
      <w:pPr>
        <w:spacing w:after="0" w:line="360" w:lineRule="exact"/>
        <w:rPr>
          <w:sz w:val="28"/>
        </w:rPr>
      </w:pPr>
      <w:r w:rsidRPr="00DE6500">
        <w:rPr>
          <w:sz w:val="28"/>
        </w:rPr>
        <w:t>Поскольку одним из видов социального страхования является личное страхование, то вполне логично, для развития социального страхования необходимо развивать в том числе и личное страхование. Так, основными направлениями обеспечения стимулирования спроса на страховые услуги, по видам добровольного страхования являются:</w:t>
      </w:r>
    </w:p>
    <w:p w:rsidR="00B24E4F" w:rsidRPr="00DE6500" w:rsidRDefault="00B24E4F" w:rsidP="004312CB">
      <w:pPr>
        <w:spacing w:after="0" w:line="360" w:lineRule="exact"/>
        <w:rPr>
          <w:sz w:val="28"/>
        </w:rPr>
      </w:pPr>
      <w:r w:rsidRPr="00DE6500">
        <w:rPr>
          <w:sz w:val="28"/>
        </w:rPr>
        <w:t xml:space="preserve">1) повышение качества и расширение </w:t>
      </w:r>
      <w:proofErr w:type="spellStart"/>
      <w:r w:rsidRPr="00DE6500">
        <w:rPr>
          <w:sz w:val="28"/>
        </w:rPr>
        <w:t>спектара</w:t>
      </w:r>
      <w:proofErr w:type="spellEnd"/>
      <w:r w:rsidRPr="00DE6500">
        <w:rPr>
          <w:sz w:val="28"/>
        </w:rPr>
        <w:t xml:space="preserve"> страховых услуг с условием </w:t>
      </w:r>
      <w:r w:rsidR="006A2A9D" w:rsidRPr="00DE6500">
        <w:rPr>
          <w:sz w:val="28"/>
        </w:rPr>
        <w:t>максимальной защиты прав и интересов потребителей страховых услуг;</w:t>
      </w:r>
    </w:p>
    <w:p w:rsidR="006A2A9D" w:rsidRPr="00DE6500" w:rsidRDefault="006A2A9D" w:rsidP="004312CB">
      <w:pPr>
        <w:spacing w:after="0" w:line="360" w:lineRule="exact"/>
        <w:rPr>
          <w:sz w:val="28"/>
        </w:rPr>
      </w:pPr>
      <w:r w:rsidRPr="00DE6500">
        <w:rPr>
          <w:sz w:val="28"/>
        </w:rPr>
        <w:t>2) внедрение механизма страховой защиты в инвестиционные программы, в том числе осуществляемые с участием иностранного капитала;</w:t>
      </w:r>
    </w:p>
    <w:p w:rsidR="006A2A9D" w:rsidRPr="00DE6500" w:rsidRDefault="006A2A9D" w:rsidP="004312CB">
      <w:pPr>
        <w:spacing w:after="0" w:line="360" w:lineRule="exact"/>
        <w:rPr>
          <w:sz w:val="28"/>
        </w:rPr>
      </w:pPr>
      <w:r w:rsidRPr="00DE6500">
        <w:rPr>
          <w:sz w:val="28"/>
        </w:rPr>
        <w:t>3) совершенствование порядка оказания финансовой помощи юридическим и физическим лицам в случае наступления чрезвычайных ситуаций путем использования механизмов страхования;</w:t>
      </w:r>
    </w:p>
    <w:p w:rsidR="006A2A9D" w:rsidRPr="00DE6500" w:rsidRDefault="006A2A9D" w:rsidP="004312CB">
      <w:pPr>
        <w:spacing w:after="0" w:line="360" w:lineRule="exact"/>
        <w:rPr>
          <w:sz w:val="28"/>
        </w:rPr>
      </w:pPr>
      <w:r w:rsidRPr="00DE6500">
        <w:rPr>
          <w:sz w:val="28"/>
        </w:rPr>
        <w:t>4)</w:t>
      </w:r>
      <w:r w:rsidR="000D2D6F" w:rsidRPr="00DE6500">
        <w:rPr>
          <w:sz w:val="28"/>
        </w:rPr>
        <w:t xml:space="preserve"> информирование субъектов хозяйствования и населения о страховых продуктах, правах потребителей страховых услуг и их защите.</w:t>
      </w:r>
    </w:p>
    <w:p w:rsidR="000D2D6F" w:rsidRPr="00DE6500" w:rsidRDefault="000D2D6F" w:rsidP="004312CB">
      <w:pPr>
        <w:spacing w:after="0" w:line="360" w:lineRule="exact"/>
        <w:rPr>
          <w:sz w:val="28"/>
        </w:rPr>
      </w:pPr>
      <w:r w:rsidRPr="00DE6500">
        <w:rPr>
          <w:sz w:val="28"/>
        </w:rPr>
        <w:t xml:space="preserve">Для развития системы социального страхования в Республике Беларусь необходимо предпринять целый ряд мер. В первую очередь необходимо внести множество изменений в нормативные правовые акты. </w:t>
      </w:r>
      <w:proofErr w:type="gramStart"/>
      <w:r w:rsidR="00A26627" w:rsidRPr="00DE6500">
        <w:rPr>
          <w:sz w:val="28"/>
        </w:rPr>
        <w:t>Безусловно</w:t>
      </w:r>
      <w:proofErr w:type="gramEnd"/>
      <w:r w:rsidR="00A26627" w:rsidRPr="00DE6500">
        <w:rPr>
          <w:sz w:val="28"/>
        </w:rPr>
        <w:t xml:space="preserve"> необходимо развивать пенсионное страхование</w:t>
      </w:r>
      <w:r w:rsidR="003E5C20" w:rsidRPr="00DE6500">
        <w:rPr>
          <w:sz w:val="28"/>
        </w:rPr>
        <w:t>[</w:t>
      </w:r>
      <w:r w:rsidR="00E345D1">
        <w:rPr>
          <w:sz w:val="28"/>
        </w:rPr>
        <w:t>9</w:t>
      </w:r>
      <w:r w:rsidR="005664A9" w:rsidRPr="00DE6500">
        <w:rPr>
          <w:sz w:val="28"/>
        </w:rPr>
        <w:t>, с. 55–56</w:t>
      </w:r>
      <w:r w:rsidR="003E5C20" w:rsidRPr="00DE6500">
        <w:rPr>
          <w:sz w:val="28"/>
        </w:rPr>
        <w:t>]</w:t>
      </w:r>
      <w:r w:rsidR="00A26627" w:rsidRPr="00DE6500">
        <w:rPr>
          <w:sz w:val="28"/>
        </w:rPr>
        <w:t xml:space="preserve">. </w:t>
      </w:r>
    </w:p>
    <w:p w:rsidR="00A26627" w:rsidRPr="00DE6500" w:rsidRDefault="00A26627" w:rsidP="004312CB">
      <w:pPr>
        <w:spacing w:after="0" w:line="360" w:lineRule="exact"/>
        <w:rPr>
          <w:sz w:val="28"/>
        </w:rPr>
      </w:pPr>
      <w:r w:rsidRPr="00DE6500">
        <w:rPr>
          <w:sz w:val="28"/>
        </w:rPr>
        <w:lastRenderedPageBreak/>
        <w:t xml:space="preserve">В </w:t>
      </w:r>
      <w:r w:rsidR="003E5C20" w:rsidRPr="00DE6500">
        <w:rPr>
          <w:sz w:val="28"/>
        </w:rPr>
        <w:t>2020 году в Республике Беларусь назревает пенсионная реформа. В настоящее время в Беларуси проживает более 2,5 пенсионеров, за последнее десятилетие их стало больше примерно на 63 тыс. человек, количес</w:t>
      </w:r>
      <w:r w:rsidR="00865C9B" w:rsidRPr="00DE6500">
        <w:rPr>
          <w:sz w:val="28"/>
        </w:rPr>
        <w:t>тво же занятых существенно сниз</w:t>
      </w:r>
      <w:r w:rsidR="003E5C20" w:rsidRPr="00DE6500">
        <w:rPr>
          <w:sz w:val="28"/>
        </w:rPr>
        <w:t xml:space="preserve">илось </w:t>
      </w:r>
      <w:r w:rsidR="00865C9B" w:rsidRPr="00DE6500">
        <w:rPr>
          <w:sz w:val="28"/>
        </w:rPr>
        <w:t xml:space="preserve">примерно на 370 тысяч. </w:t>
      </w:r>
    </w:p>
    <w:p w:rsidR="004E1760" w:rsidRPr="00DE6500" w:rsidRDefault="00865C9B" w:rsidP="004312CB">
      <w:pPr>
        <w:spacing w:after="0" w:line="360" w:lineRule="exact"/>
        <w:rPr>
          <w:sz w:val="28"/>
        </w:rPr>
      </w:pPr>
      <w:r w:rsidRPr="00DE6500">
        <w:rPr>
          <w:sz w:val="28"/>
        </w:rPr>
        <w:t xml:space="preserve">По данным </w:t>
      </w:r>
      <w:proofErr w:type="spellStart"/>
      <w:r w:rsidRPr="00DE6500">
        <w:rPr>
          <w:sz w:val="28"/>
        </w:rPr>
        <w:t>Белстата</w:t>
      </w:r>
      <w:proofErr w:type="spellEnd"/>
      <w:r w:rsidRPr="00DE6500">
        <w:rPr>
          <w:sz w:val="28"/>
        </w:rPr>
        <w:t xml:space="preserve"> в экономике в 2019 году было занято примерно 4,3 млн. человек, то на одного пенсионера приходится менее двух работающих. Поскольку пенсионная система является не накопительной, а финансируется за счет работающих, то сугубо говоря трое рабочих, обес</w:t>
      </w:r>
      <w:r w:rsidR="004E1760" w:rsidRPr="00DE6500">
        <w:rPr>
          <w:sz w:val="28"/>
        </w:rPr>
        <w:t xml:space="preserve">печивают двоих пенсионеров, что сказывается на системе социального страхования в целом. </w:t>
      </w:r>
    </w:p>
    <w:p w:rsidR="00AD36E5" w:rsidRPr="00DE6500" w:rsidRDefault="00AD36E5" w:rsidP="004312CB">
      <w:pPr>
        <w:spacing w:after="0" w:line="360" w:lineRule="exact"/>
        <w:rPr>
          <w:sz w:val="28"/>
        </w:rPr>
      </w:pPr>
      <w:r w:rsidRPr="00DE6500">
        <w:rPr>
          <w:sz w:val="28"/>
        </w:rPr>
        <w:t xml:space="preserve">По нашему мнению, в систему пенсионного страхования необходимо внедрить накопительное </w:t>
      </w:r>
      <w:r w:rsidR="00892F9B" w:rsidRPr="00DE6500">
        <w:rPr>
          <w:sz w:val="28"/>
        </w:rPr>
        <w:t>пенсионное страхование.</w:t>
      </w:r>
    </w:p>
    <w:p w:rsidR="006E251E" w:rsidRPr="00DE6500" w:rsidRDefault="007B26E8" w:rsidP="004312CB">
      <w:pPr>
        <w:spacing w:after="0" w:line="360" w:lineRule="exact"/>
        <w:rPr>
          <w:sz w:val="28"/>
        </w:rPr>
      </w:pPr>
      <w:r w:rsidRPr="00DE6500">
        <w:rPr>
          <w:sz w:val="28"/>
        </w:rPr>
        <w:t>Накопительные системы могут быть как частными (добровольными), так и государственными (обязательными). При накопительной пенсионной системе размер пенсии работника рассчитывается исходя из сумм внесенных нанимателем за работника взносов или сами</w:t>
      </w:r>
      <w:r w:rsidR="006E251E" w:rsidRPr="00DE6500">
        <w:rPr>
          <w:sz w:val="28"/>
        </w:rPr>
        <w:t>м работником на индивидуальный счет последнего за период трудовой деятельности, а также начисляемого на эти средства инвестиционного дохода, полученного от результатов инвестирования этих накоплений. При этом денежные средства распределяются на весь период жизни и выплачиваются исключительно самому работнику.</w:t>
      </w:r>
    </w:p>
    <w:p w:rsidR="007B26E8" w:rsidRPr="00DE6500" w:rsidRDefault="006E251E" w:rsidP="004312CB">
      <w:pPr>
        <w:spacing w:after="0" w:line="360" w:lineRule="exact"/>
        <w:rPr>
          <w:sz w:val="28"/>
        </w:rPr>
      </w:pPr>
      <w:r w:rsidRPr="00DE6500">
        <w:rPr>
          <w:sz w:val="28"/>
        </w:rPr>
        <w:t xml:space="preserve">Само формирование накопительной пенсионной системы является довольно долгим и </w:t>
      </w:r>
      <w:r w:rsidR="00933433" w:rsidRPr="00DE6500">
        <w:rPr>
          <w:sz w:val="28"/>
        </w:rPr>
        <w:t>длительным процессом, в течении которого должны быть созданы институциональные, экономические и финансовые условия для осуществления реального накопления. В данном виде страхования существует одна существенная проблема: данная система зависит от внешних факторов: уровня развития экономики, развитости как финансового, так и фондового рынка и так далее по отношению к пенсионной системе. Это обусловлено тем, что накапливаемые денежные средства необходимо сохранять и обслуживать в течение длительного периода времени</w:t>
      </w:r>
      <w:r w:rsidR="00C61868" w:rsidRPr="00DE6500">
        <w:rPr>
          <w:sz w:val="28"/>
        </w:rPr>
        <w:t xml:space="preserve"> [</w:t>
      </w:r>
      <w:r w:rsidR="005664A9" w:rsidRPr="00DE6500">
        <w:rPr>
          <w:sz w:val="28"/>
        </w:rPr>
        <w:t>1</w:t>
      </w:r>
      <w:r w:rsidR="00E345D1">
        <w:rPr>
          <w:sz w:val="28"/>
        </w:rPr>
        <w:t>4</w:t>
      </w:r>
      <w:r w:rsidR="005664A9" w:rsidRPr="00DE6500">
        <w:rPr>
          <w:sz w:val="28"/>
        </w:rPr>
        <w:t>, с. 287–288</w:t>
      </w:r>
      <w:r w:rsidR="00C61868" w:rsidRPr="00DE6500">
        <w:rPr>
          <w:sz w:val="28"/>
        </w:rPr>
        <w:t>]</w:t>
      </w:r>
      <w:r w:rsidR="00933433" w:rsidRPr="00DE6500">
        <w:rPr>
          <w:sz w:val="28"/>
        </w:rPr>
        <w:t>.</w:t>
      </w:r>
      <w:r w:rsidR="007B26E8" w:rsidRPr="00DE6500">
        <w:rPr>
          <w:sz w:val="28"/>
        </w:rPr>
        <w:t xml:space="preserve">   </w:t>
      </w:r>
    </w:p>
    <w:p w:rsidR="00730E98" w:rsidRPr="00DE6500" w:rsidRDefault="00730E98" w:rsidP="004312CB">
      <w:pPr>
        <w:spacing w:after="0" w:line="360" w:lineRule="exact"/>
        <w:rPr>
          <w:sz w:val="28"/>
        </w:rPr>
      </w:pPr>
      <w:r w:rsidRPr="00DE6500">
        <w:rPr>
          <w:sz w:val="28"/>
        </w:rPr>
        <w:t>К глубокому сожалению в Республике Беларусь еще не на достаточном уровне развито накопительное пенсионное страхование, в отличие от стран Западной Европы. На данный момент существует две компании, которые предоставляют программы накопительного страхования: государственное предприятие «</w:t>
      </w:r>
      <w:proofErr w:type="spellStart"/>
      <w:r w:rsidRPr="00DE6500">
        <w:rPr>
          <w:sz w:val="28"/>
        </w:rPr>
        <w:t>Стравита</w:t>
      </w:r>
      <w:proofErr w:type="spellEnd"/>
      <w:r w:rsidRPr="00DE6500">
        <w:rPr>
          <w:sz w:val="28"/>
        </w:rPr>
        <w:t>» и частное СООО «</w:t>
      </w:r>
      <w:proofErr w:type="spellStart"/>
      <w:r w:rsidRPr="00DE6500">
        <w:rPr>
          <w:sz w:val="28"/>
        </w:rPr>
        <w:t>ПриорЛайф</w:t>
      </w:r>
      <w:proofErr w:type="spellEnd"/>
      <w:r w:rsidRPr="00DE6500">
        <w:rPr>
          <w:sz w:val="28"/>
        </w:rPr>
        <w:t xml:space="preserve">» (дочерняя компания </w:t>
      </w:r>
      <w:proofErr w:type="spellStart"/>
      <w:r w:rsidRPr="00DE6500">
        <w:rPr>
          <w:sz w:val="28"/>
        </w:rPr>
        <w:t>Приорбанка</w:t>
      </w:r>
      <w:proofErr w:type="spellEnd"/>
      <w:r w:rsidRPr="00DE6500">
        <w:rPr>
          <w:sz w:val="28"/>
        </w:rPr>
        <w:t>).</w:t>
      </w:r>
    </w:p>
    <w:p w:rsidR="00730E98" w:rsidRPr="00DE6500" w:rsidRDefault="00730E98" w:rsidP="004312CB">
      <w:pPr>
        <w:spacing w:after="0" w:line="360" w:lineRule="exact"/>
        <w:rPr>
          <w:sz w:val="28"/>
        </w:rPr>
      </w:pPr>
      <w:r w:rsidRPr="00DE6500">
        <w:rPr>
          <w:sz w:val="28"/>
        </w:rPr>
        <w:t>Данные компании предоставляют схожие программы накопительного страхования жизни и дополнительной пенсии</w:t>
      </w:r>
      <w:r w:rsidR="0086065C" w:rsidRPr="00DE6500">
        <w:rPr>
          <w:sz w:val="28"/>
        </w:rPr>
        <w:t xml:space="preserve">. Данные программы предполагают внесение периодических взносов со стороны страхователя в течении определенного срока и выплаты со стороны страховой компании, в случае наступления страховых случаев и завершения договора. </w:t>
      </w:r>
    </w:p>
    <w:p w:rsidR="00C61868" w:rsidRPr="00DE6500" w:rsidRDefault="00C61868" w:rsidP="004312CB">
      <w:pPr>
        <w:spacing w:after="0" w:line="360" w:lineRule="exact"/>
        <w:rPr>
          <w:sz w:val="28"/>
        </w:rPr>
      </w:pPr>
      <w:r w:rsidRPr="00DE6500">
        <w:rPr>
          <w:sz w:val="28"/>
        </w:rPr>
        <w:lastRenderedPageBreak/>
        <w:t xml:space="preserve">В Республике Беларусь одной из мер стимулирования к добровольному страхованию является предоставлению страхователю – физическому лицу социального налогового вычета в </w:t>
      </w:r>
      <w:proofErr w:type="gramStart"/>
      <w:r w:rsidRPr="00DE6500">
        <w:rPr>
          <w:sz w:val="28"/>
        </w:rPr>
        <w:t>сумме</w:t>
      </w:r>
      <w:proofErr w:type="gramEnd"/>
      <w:r w:rsidRPr="00DE6500">
        <w:rPr>
          <w:sz w:val="28"/>
        </w:rPr>
        <w:t xml:space="preserve"> не превышающей в 2018 году 3 164 рублей (в 2017 году – 2874 рубля)  и уплаченной </w:t>
      </w:r>
      <w:r w:rsidR="001C255D" w:rsidRPr="00DE6500">
        <w:rPr>
          <w:sz w:val="28"/>
        </w:rPr>
        <w:t>страховым организациям в качестве страховых взносов по договору страхования дополнительной пенсии, заключенному на строк не менее трех лет [</w:t>
      </w:r>
      <w:r w:rsidR="005664A9" w:rsidRPr="00DE6500">
        <w:rPr>
          <w:sz w:val="28"/>
        </w:rPr>
        <w:t>1</w:t>
      </w:r>
      <w:r w:rsidR="00E345D1">
        <w:rPr>
          <w:sz w:val="28"/>
        </w:rPr>
        <w:t>4</w:t>
      </w:r>
      <w:r w:rsidR="005664A9" w:rsidRPr="00DE6500">
        <w:rPr>
          <w:sz w:val="28"/>
        </w:rPr>
        <w:t>, с. 288</w:t>
      </w:r>
      <w:r w:rsidR="001C255D" w:rsidRPr="00DE6500">
        <w:rPr>
          <w:sz w:val="28"/>
        </w:rPr>
        <w:t xml:space="preserve">].  </w:t>
      </w:r>
    </w:p>
    <w:p w:rsidR="00865C9B" w:rsidRPr="00DE6500" w:rsidRDefault="00865C9B" w:rsidP="004312CB">
      <w:pPr>
        <w:spacing w:after="0" w:line="360" w:lineRule="exact"/>
        <w:rPr>
          <w:sz w:val="28"/>
        </w:rPr>
      </w:pPr>
      <w:r w:rsidRPr="00DE6500">
        <w:rPr>
          <w:sz w:val="28"/>
        </w:rPr>
        <w:t xml:space="preserve"> </w:t>
      </w:r>
      <w:r w:rsidR="0086065C" w:rsidRPr="00DE6500">
        <w:rPr>
          <w:sz w:val="28"/>
        </w:rPr>
        <w:t xml:space="preserve">Говоря о преимуществе программ </w:t>
      </w:r>
      <w:r w:rsidR="001C255D" w:rsidRPr="00DE6500">
        <w:rPr>
          <w:sz w:val="28"/>
        </w:rPr>
        <w:t xml:space="preserve">накопительного пенсионного страхования, </w:t>
      </w:r>
      <w:r w:rsidR="0086065C" w:rsidRPr="00DE6500">
        <w:rPr>
          <w:sz w:val="28"/>
        </w:rPr>
        <w:t xml:space="preserve">можно сказать следующее – в соответствии со статьей 210 Налогового кодекса, </w:t>
      </w:r>
      <w:r w:rsidR="00812130" w:rsidRPr="00DE6500">
        <w:rPr>
          <w:sz w:val="28"/>
        </w:rPr>
        <w:t xml:space="preserve">имеются налоговые вычеты на сумму произведенных взносов. То есть, платя 100 долларов по программе накопительного страхования, на самом деле страхователь оплачивает 87 долларов, а 13 долларов возвращается при получении налоговых льгот в следующем месяце (в случае удержания подоходного налога). Благодаря предоставлению налоговых льгот формируется высокая доходность программ накопительного страхования, которая </w:t>
      </w:r>
      <w:r w:rsidR="000C24E2" w:rsidRPr="00DE6500">
        <w:rPr>
          <w:sz w:val="28"/>
        </w:rPr>
        <w:t>превосходит действующие ставки по банковским вкладам в валюте.</w:t>
      </w:r>
    </w:p>
    <w:p w:rsidR="009D2FFC" w:rsidRPr="00DE6500" w:rsidRDefault="009D2FFC" w:rsidP="004312CB">
      <w:pPr>
        <w:spacing w:after="0" w:line="360" w:lineRule="exact"/>
        <w:rPr>
          <w:sz w:val="28"/>
        </w:rPr>
      </w:pPr>
      <w:proofErr w:type="gramStart"/>
      <w:r w:rsidRPr="00DE6500">
        <w:rPr>
          <w:sz w:val="28"/>
        </w:rPr>
        <w:t>Несомненно</w:t>
      </w:r>
      <w:proofErr w:type="gramEnd"/>
      <w:r w:rsidRPr="00DE6500">
        <w:rPr>
          <w:sz w:val="28"/>
        </w:rPr>
        <w:t xml:space="preserve"> </w:t>
      </w:r>
      <w:r w:rsidR="008C68DC" w:rsidRPr="00DE6500">
        <w:rPr>
          <w:sz w:val="28"/>
        </w:rPr>
        <w:t>как и любой вид инвестиций, программа накопительного страхования имеет свои риски. В первую очередь это изменение нормы гарантированной доходности.</w:t>
      </w:r>
    </w:p>
    <w:p w:rsidR="008C68DC" w:rsidRPr="00DE6500" w:rsidRDefault="008C68DC" w:rsidP="004312CB">
      <w:pPr>
        <w:spacing w:after="0" w:line="360" w:lineRule="exact"/>
        <w:rPr>
          <w:sz w:val="28"/>
        </w:rPr>
      </w:pPr>
      <w:r w:rsidRPr="00DE6500">
        <w:rPr>
          <w:sz w:val="28"/>
        </w:rPr>
        <w:t xml:space="preserve">Существующие правила доходности предполагают, что базовая доходность программы может быть изменена в случае ухудшения условий инвестирования средств страховых резервов. </w:t>
      </w:r>
      <w:r w:rsidR="00ED7EA0" w:rsidRPr="00DE6500">
        <w:rPr>
          <w:sz w:val="28"/>
        </w:rPr>
        <w:t xml:space="preserve">Страховые резервы в свою очередь размещаются в государственные облигации, </w:t>
      </w:r>
      <w:proofErr w:type="gramStart"/>
      <w:r w:rsidR="00ED7EA0" w:rsidRPr="00DE6500">
        <w:rPr>
          <w:sz w:val="28"/>
        </w:rPr>
        <w:t>следовательно</w:t>
      </w:r>
      <w:proofErr w:type="gramEnd"/>
      <w:r w:rsidR="00ED7EA0" w:rsidRPr="00DE6500">
        <w:rPr>
          <w:sz w:val="28"/>
        </w:rPr>
        <w:t xml:space="preserve"> в случае снижения ставок по ним будут пересмотрены и нормы гарантированной доходности</w:t>
      </w:r>
      <w:r w:rsidR="00F67939" w:rsidRPr="00DE6500">
        <w:rPr>
          <w:sz w:val="28"/>
        </w:rPr>
        <w:t xml:space="preserve"> [</w:t>
      </w:r>
      <w:r w:rsidR="00CB7737" w:rsidRPr="00DE6500">
        <w:rPr>
          <w:sz w:val="28"/>
        </w:rPr>
        <w:t>1</w:t>
      </w:r>
      <w:r w:rsidR="00E345D1">
        <w:rPr>
          <w:sz w:val="28"/>
        </w:rPr>
        <w:t>6</w:t>
      </w:r>
      <w:r w:rsidR="00CB7737" w:rsidRPr="00DE6500">
        <w:rPr>
          <w:sz w:val="28"/>
        </w:rPr>
        <w:t>, с. 409-410</w:t>
      </w:r>
      <w:r w:rsidR="00F67939" w:rsidRPr="00DE6500">
        <w:rPr>
          <w:sz w:val="28"/>
        </w:rPr>
        <w:t>]</w:t>
      </w:r>
      <w:r w:rsidR="00ED7EA0" w:rsidRPr="00DE6500">
        <w:rPr>
          <w:sz w:val="28"/>
        </w:rPr>
        <w:t xml:space="preserve">. </w:t>
      </w:r>
    </w:p>
    <w:p w:rsidR="00ED7EA0" w:rsidRPr="00DE6500" w:rsidRDefault="00ED7EA0" w:rsidP="004312CB">
      <w:pPr>
        <w:spacing w:after="0" w:line="360" w:lineRule="exact"/>
        <w:rPr>
          <w:sz w:val="28"/>
        </w:rPr>
      </w:pPr>
      <w:r w:rsidRPr="00DE6500">
        <w:rPr>
          <w:sz w:val="28"/>
        </w:rPr>
        <w:t xml:space="preserve">Несмотря на существование минусов системы накопительной пенсии, она имеет свои весьма немалые плюсы. Например, </w:t>
      </w:r>
      <w:proofErr w:type="spellStart"/>
      <w:r w:rsidRPr="00DE6500">
        <w:rPr>
          <w:sz w:val="28"/>
        </w:rPr>
        <w:t>сороколетняя</w:t>
      </w:r>
      <w:proofErr w:type="spellEnd"/>
      <w:r w:rsidRPr="00DE6500">
        <w:rPr>
          <w:sz w:val="28"/>
        </w:rPr>
        <w:t xml:space="preserve"> </w:t>
      </w:r>
      <w:r w:rsidR="00945203" w:rsidRPr="00DE6500">
        <w:rPr>
          <w:sz w:val="28"/>
        </w:rPr>
        <w:t xml:space="preserve">женщина собирается накопить на дополнительную пенсию. Срок программы накопительной пенсии составляет 32 года с ежемесячными взносами 100 долларов. Сумма, которую накопит страхователь к выходу на пенсию составит 36 407 долларов. Доходность данной программы путем проведения расчета методом аннуитета составит 3,93% годовых.  </w:t>
      </w:r>
    </w:p>
    <w:p w:rsidR="00945203" w:rsidRPr="00DE6500" w:rsidRDefault="00E3001E" w:rsidP="004312CB">
      <w:pPr>
        <w:spacing w:after="0" w:line="360" w:lineRule="exact"/>
        <w:rPr>
          <w:sz w:val="28"/>
        </w:rPr>
      </w:pPr>
      <w:r w:rsidRPr="00DE6500">
        <w:rPr>
          <w:sz w:val="28"/>
        </w:rPr>
        <w:t xml:space="preserve">Вместо единовременной выплаты можно выбрать вариант с ежемесячными, ежеквартальными или ежегодными выплатами. Если выбрать вариант с </w:t>
      </w:r>
      <w:r w:rsidR="00BB0B11" w:rsidRPr="00DE6500">
        <w:rPr>
          <w:sz w:val="28"/>
        </w:rPr>
        <w:t xml:space="preserve">ежемесячной выплатой на протяжении лет десяти, то можно получать 388 долларов в месяц. </w:t>
      </w:r>
    </w:p>
    <w:p w:rsidR="00D623FF" w:rsidRPr="00DE6500" w:rsidRDefault="00D623FF" w:rsidP="004312CB">
      <w:pPr>
        <w:spacing w:after="0" w:line="360" w:lineRule="exact"/>
        <w:rPr>
          <w:sz w:val="28"/>
        </w:rPr>
      </w:pPr>
      <w:r w:rsidRPr="00DE6500">
        <w:rPr>
          <w:sz w:val="28"/>
        </w:rPr>
        <w:t xml:space="preserve">Вот еще один пример. Тридцатиоднолетний мужчина, который хочет открыть накопительную программу для своего трехлетнего сына до достижения им совершеннолетия. </w:t>
      </w:r>
      <w:r w:rsidR="006D06DB" w:rsidRPr="00DE6500">
        <w:rPr>
          <w:sz w:val="28"/>
        </w:rPr>
        <w:t xml:space="preserve">Допустим срок программы составляет 15 лет </w:t>
      </w:r>
      <w:proofErr w:type="gramStart"/>
      <w:r w:rsidR="006D06DB" w:rsidRPr="00DE6500">
        <w:rPr>
          <w:sz w:val="28"/>
        </w:rPr>
        <w:t>с</w:t>
      </w:r>
      <w:proofErr w:type="gramEnd"/>
      <w:r w:rsidR="006D06DB" w:rsidRPr="00DE6500">
        <w:rPr>
          <w:sz w:val="28"/>
        </w:rPr>
        <w:t xml:space="preserve"> </w:t>
      </w:r>
      <w:proofErr w:type="gramStart"/>
      <w:r w:rsidR="006D06DB" w:rsidRPr="00DE6500">
        <w:rPr>
          <w:sz w:val="28"/>
        </w:rPr>
        <w:t>ежемесячным</w:t>
      </w:r>
      <w:proofErr w:type="gramEnd"/>
      <w:r w:rsidR="006D06DB" w:rsidRPr="00DE6500">
        <w:rPr>
          <w:sz w:val="28"/>
        </w:rPr>
        <w:t xml:space="preserve"> взносам 50 долларов. Сумма, которую получит сын страхователя </w:t>
      </w:r>
      <w:r w:rsidR="006D06DB" w:rsidRPr="00DE6500">
        <w:rPr>
          <w:sz w:val="28"/>
        </w:rPr>
        <w:lastRenderedPageBreak/>
        <w:t>по заверению программы, составит 9435 долларов.</w:t>
      </w:r>
      <w:r w:rsidR="00956BD3" w:rsidRPr="00DE6500">
        <w:rPr>
          <w:sz w:val="28"/>
        </w:rPr>
        <w:t xml:space="preserve"> Доходность программы, полученная методом аннуитета составит 2,43% </w:t>
      </w:r>
      <w:proofErr w:type="gramStart"/>
      <w:r w:rsidR="00956BD3" w:rsidRPr="00DE6500">
        <w:rPr>
          <w:sz w:val="28"/>
        </w:rPr>
        <w:t>годовых</w:t>
      </w:r>
      <w:proofErr w:type="gramEnd"/>
      <w:r w:rsidR="00956BD3" w:rsidRPr="00DE6500">
        <w:rPr>
          <w:sz w:val="28"/>
        </w:rPr>
        <w:t xml:space="preserve">. </w:t>
      </w:r>
      <w:r w:rsidRPr="00DE6500">
        <w:rPr>
          <w:sz w:val="28"/>
        </w:rPr>
        <w:t xml:space="preserve"> </w:t>
      </w:r>
    </w:p>
    <w:p w:rsidR="00BD29A7" w:rsidRPr="00DE6500" w:rsidRDefault="00956BD3" w:rsidP="004312CB">
      <w:pPr>
        <w:spacing w:after="0" w:line="360" w:lineRule="exact"/>
        <w:rPr>
          <w:sz w:val="28"/>
        </w:rPr>
      </w:pPr>
      <w:r w:rsidRPr="00DE6500">
        <w:rPr>
          <w:sz w:val="28"/>
        </w:rPr>
        <w:t>Также в данной программе присутствует одно преимущество – страховая защита инвалидности и смерти, которая распространяется как на страхователя, так и на его сына. Помимо того, сын получит еще ст</w:t>
      </w:r>
      <w:r w:rsidR="001C255D" w:rsidRPr="00DE6500">
        <w:rPr>
          <w:sz w:val="28"/>
        </w:rPr>
        <w:t>раховую защиту на случай травм.</w:t>
      </w:r>
      <w:r w:rsidR="00F6438E" w:rsidRPr="00DE6500">
        <w:rPr>
          <w:sz w:val="28"/>
        </w:rPr>
        <w:t xml:space="preserve"> </w:t>
      </w:r>
      <w:r w:rsidR="00BD29A7" w:rsidRPr="00DE6500">
        <w:rPr>
          <w:sz w:val="28"/>
        </w:rPr>
        <w:t>Таким образом, мы видим</w:t>
      </w:r>
      <w:r w:rsidR="00CB7737" w:rsidRPr="00DE6500">
        <w:rPr>
          <w:sz w:val="28"/>
        </w:rPr>
        <w:t>,</w:t>
      </w:r>
      <w:r w:rsidR="00BD29A7" w:rsidRPr="00DE6500">
        <w:rPr>
          <w:sz w:val="28"/>
        </w:rPr>
        <w:t xml:space="preserve"> что данная программа весьма выгодна страхователю, поскольку помимо получения пенсии по возрасту, у лица, выбранного данную программу будет дополнительный доход. </w:t>
      </w:r>
    </w:p>
    <w:p w:rsidR="0087481B" w:rsidRPr="00DE6500" w:rsidRDefault="001C255D" w:rsidP="004312CB">
      <w:pPr>
        <w:spacing w:after="0" w:line="360" w:lineRule="exact"/>
        <w:rPr>
          <w:sz w:val="28"/>
        </w:rPr>
      </w:pPr>
      <w:r w:rsidRPr="00DE6500">
        <w:rPr>
          <w:sz w:val="28"/>
        </w:rPr>
        <w:t>В общем, страхование дополнительной пенсии демонстрирует рост начисленных взносов (42,9 млн. руб. в 2016 году против 36,0 млн. ру</w:t>
      </w:r>
      <w:r w:rsidR="005E31CE" w:rsidRPr="00DE6500">
        <w:rPr>
          <w:sz w:val="28"/>
        </w:rPr>
        <w:t>б. в 2015). При этом большую часть – 89 % взносов по данному виду страхования приходится на договоры, которые были заключены с юридическими лицами. Необходимо отметить, что доля взносов по договорам с физическими лицами увеличилась (в 2015 году – 5,4%, в 2016 – 11,0%). Общее количество заключенных договоров с юридическими лицами возросло на 2,8 %, а с физическими – 21,7%.</w:t>
      </w:r>
    </w:p>
    <w:p w:rsidR="005E31CE" w:rsidRPr="00DE6500" w:rsidRDefault="005E31CE" w:rsidP="004312CB">
      <w:pPr>
        <w:spacing w:after="0" w:line="360" w:lineRule="exact"/>
        <w:rPr>
          <w:sz w:val="28"/>
        </w:rPr>
      </w:pPr>
      <w:r w:rsidRPr="00DE6500">
        <w:rPr>
          <w:sz w:val="28"/>
        </w:rPr>
        <w:t>Таким образом, развитие негосударственного пенсионного страхования, с одной стороны</w:t>
      </w:r>
      <w:r w:rsidR="00F6438E" w:rsidRPr="00DE6500">
        <w:rPr>
          <w:sz w:val="28"/>
        </w:rPr>
        <w:t xml:space="preserve">, будет способствовать формированию долгосрочных национальных сбережений, а с другой – позволит </w:t>
      </w:r>
      <w:proofErr w:type="gramStart"/>
      <w:r w:rsidR="00F6438E" w:rsidRPr="00DE6500">
        <w:rPr>
          <w:sz w:val="28"/>
        </w:rPr>
        <w:t>обеспечить дополнительную гарантию</w:t>
      </w:r>
      <w:proofErr w:type="gramEnd"/>
      <w:r w:rsidR="00F6438E" w:rsidRPr="00DE6500">
        <w:rPr>
          <w:sz w:val="28"/>
        </w:rPr>
        <w:t xml:space="preserve"> защиты населения от социальных рисков, наступающих при достижении пенсионного возраста [</w:t>
      </w:r>
      <w:r w:rsidR="005664A9" w:rsidRPr="00DE6500">
        <w:rPr>
          <w:sz w:val="28"/>
        </w:rPr>
        <w:t>1</w:t>
      </w:r>
      <w:r w:rsidR="00E345D1">
        <w:rPr>
          <w:sz w:val="28"/>
        </w:rPr>
        <w:t>4</w:t>
      </w:r>
      <w:r w:rsidR="005664A9" w:rsidRPr="00DE6500">
        <w:rPr>
          <w:sz w:val="28"/>
        </w:rPr>
        <w:t>, с. 287</w:t>
      </w:r>
      <w:r w:rsidR="00F6438E" w:rsidRPr="00DE6500">
        <w:rPr>
          <w:sz w:val="28"/>
        </w:rPr>
        <w:t xml:space="preserve">]. </w:t>
      </w:r>
    </w:p>
    <w:p w:rsidR="00AD1E7E" w:rsidRPr="00DE6500" w:rsidRDefault="00AD1E7E" w:rsidP="004312CB">
      <w:pPr>
        <w:spacing w:after="0" w:line="360" w:lineRule="exact"/>
        <w:rPr>
          <w:sz w:val="28"/>
        </w:rPr>
      </w:pPr>
      <w:r w:rsidRPr="00DE6500">
        <w:rPr>
          <w:sz w:val="28"/>
        </w:rPr>
        <w:t>Необходимо отметить, что для развития системы социального страхования Республики Беларусь, необходимо развивать медицинское страхование. Роль медицинского страхования в Беларуси на данный момент заключается в повышении социальной защищенности уязвимых слоев населения, а также в обеспечении их качественными медицинскими услугами.</w:t>
      </w:r>
    </w:p>
    <w:p w:rsidR="00AD1E7E" w:rsidRPr="00DE6500" w:rsidRDefault="00AD1E7E" w:rsidP="004312CB">
      <w:pPr>
        <w:spacing w:after="0" w:line="360" w:lineRule="exact"/>
        <w:rPr>
          <w:sz w:val="28"/>
        </w:rPr>
      </w:pPr>
      <w:r w:rsidRPr="00DE6500">
        <w:rPr>
          <w:sz w:val="28"/>
        </w:rPr>
        <w:t xml:space="preserve">Количество страховщиков, осуществляющих добровольное страхование медицинских расходов (далее – ДМСР) в Беларуси, весьма невелико. </w:t>
      </w:r>
    </w:p>
    <w:p w:rsidR="00A8758F" w:rsidRPr="00DE6500" w:rsidRDefault="007E7298" w:rsidP="004312CB">
      <w:pPr>
        <w:spacing w:after="0" w:line="360" w:lineRule="exact"/>
        <w:rPr>
          <w:sz w:val="28"/>
        </w:rPr>
      </w:pPr>
      <w:r w:rsidRPr="00DE6500">
        <w:rPr>
          <w:sz w:val="28"/>
        </w:rPr>
        <w:t xml:space="preserve">Большинство страхователей по ДСМР представляют собой организации, непосредственная задача которых – привлечь и удержать профессионалов, мотивировать их путем улучшения условий труда, используя и полис ДСМР. Граждане довольно редко покупают медицинские полисы, в основном приобретают полисы менеджеры высшего или среднего звена в Минске. </w:t>
      </w:r>
    </w:p>
    <w:p w:rsidR="00BC5832" w:rsidRPr="00DE6500" w:rsidRDefault="007E7298" w:rsidP="00BC5832">
      <w:pPr>
        <w:spacing w:after="0" w:line="360" w:lineRule="exact"/>
        <w:rPr>
          <w:sz w:val="28"/>
        </w:rPr>
      </w:pPr>
      <w:r w:rsidRPr="00DE6500">
        <w:rPr>
          <w:sz w:val="28"/>
        </w:rPr>
        <w:t xml:space="preserve">На сегодняшний день, доля ДСМР как источник финансирования в расходах бюджета на здравоохранения Беларуси весьма мало – 1%. </w:t>
      </w:r>
      <w:r w:rsidR="006E1A40" w:rsidRPr="00DE6500">
        <w:rPr>
          <w:sz w:val="28"/>
        </w:rPr>
        <w:t>Необходимо отметить, что в разных странах Европы данная доля составляет 5-20%</w:t>
      </w:r>
      <w:r w:rsidR="00E345D1">
        <w:rPr>
          <w:sz w:val="28"/>
        </w:rPr>
        <w:t xml:space="preserve"> [4</w:t>
      </w:r>
      <w:r w:rsidR="00BC5832" w:rsidRPr="00DE6500">
        <w:rPr>
          <w:sz w:val="28"/>
        </w:rPr>
        <w:t>, с. 29–30].</w:t>
      </w:r>
    </w:p>
    <w:p w:rsidR="00A8758F" w:rsidRPr="00DE6500" w:rsidRDefault="006E1A40" w:rsidP="004312CB">
      <w:pPr>
        <w:spacing w:after="0" w:line="360" w:lineRule="exact"/>
        <w:rPr>
          <w:sz w:val="28"/>
        </w:rPr>
      </w:pPr>
      <w:r w:rsidRPr="00DE6500">
        <w:rPr>
          <w:sz w:val="28"/>
        </w:rPr>
        <w:t xml:space="preserve">По нашему мнению, для дальнейшего развития медицинского страхования в Республике Беларусь, необходимо провести ряд мероприятий и мер. Например, вменить учреждениям здравоохранения обязательное участие в </w:t>
      </w:r>
      <w:r w:rsidRPr="00DE6500">
        <w:rPr>
          <w:sz w:val="28"/>
        </w:rPr>
        <w:lastRenderedPageBreak/>
        <w:t>страховых медицинских программах; продвигать медицинское страхование среди страхователей путем использования рекламы, различных маркетинговых инструментов; предусмотреть возможность введения обязательного медицинского страхования на основании исследования зарубе</w:t>
      </w:r>
      <w:r w:rsidR="00A258FE" w:rsidRPr="00DE6500">
        <w:rPr>
          <w:sz w:val="28"/>
        </w:rPr>
        <w:t>жного опыта развитых стран, а также Российской Федерации</w:t>
      </w:r>
      <w:r w:rsidR="00BC5832" w:rsidRPr="00DE6500">
        <w:rPr>
          <w:sz w:val="28"/>
        </w:rPr>
        <w:t>.</w:t>
      </w:r>
      <w:r w:rsidR="00A258FE" w:rsidRPr="00DE6500">
        <w:rPr>
          <w:sz w:val="28"/>
        </w:rPr>
        <w:t xml:space="preserve"> </w:t>
      </w:r>
    </w:p>
    <w:p w:rsidR="00A258FE" w:rsidRPr="00DE6500" w:rsidRDefault="00A258FE" w:rsidP="004312CB">
      <w:pPr>
        <w:spacing w:after="0" w:line="360" w:lineRule="exact"/>
        <w:rPr>
          <w:sz w:val="28"/>
        </w:rPr>
      </w:pPr>
    </w:p>
    <w:p w:rsidR="00BC5832" w:rsidRPr="00DE6500" w:rsidRDefault="00BC5832" w:rsidP="004312CB">
      <w:pPr>
        <w:spacing w:after="0" w:line="360" w:lineRule="exact"/>
        <w:rPr>
          <w:sz w:val="28"/>
        </w:rPr>
      </w:pPr>
    </w:p>
    <w:p w:rsidR="00A8758F" w:rsidRPr="00DE6500" w:rsidRDefault="00A8758F" w:rsidP="0052120A">
      <w:pPr>
        <w:spacing w:after="0" w:line="360" w:lineRule="exact"/>
        <w:rPr>
          <w:b/>
          <w:sz w:val="32"/>
        </w:rPr>
      </w:pPr>
      <w:r w:rsidRPr="00DE6500">
        <w:rPr>
          <w:b/>
          <w:sz w:val="28"/>
        </w:rPr>
        <w:t>2.2</w:t>
      </w:r>
      <w:r w:rsidR="006B1226" w:rsidRPr="006B1226">
        <w:t xml:space="preserve"> </w:t>
      </w:r>
      <w:r w:rsidR="006B1226" w:rsidRPr="006B1226">
        <w:rPr>
          <w:b/>
          <w:sz w:val="28"/>
        </w:rPr>
        <w:t>Проблемы системы социального страхования в Республике Беларусь и пути их решения</w:t>
      </w:r>
      <w:r w:rsidRPr="00DE6500">
        <w:rPr>
          <w:b/>
          <w:sz w:val="28"/>
        </w:rPr>
        <w:t xml:space="preserve"> </w:t>
      </w:r>
    </w:p>
    <w:p w:rsidR="00E649A0" w:rsidRPr="00DE6500" w:rsidRDefault="00E649A0" w:rsidP="0052120A">
      <w:pPr>
        <w:spacing w:after="0" w:line="360" w:lineRule="exact"/>
        <w:ind w:firstLine="0"/>
        <w:rPr>
          <w:sz w:val="28"/>
        </w:rPr>
      </w:pPr>
    </w:p>
    <w:p w:rsidR="0052120A" w:rsidRDefault="0052120A" w:rsidP="0052120A">
      <w:pPr>
        <w:ind w:firstLine="0"/>
        <w:rPr>
          <w:sz w:val="28"/>
        </w:rPr>
      </w:pPr>
    </w:p>
    <w:p w:rsidR="0052120A" w:rsidRPr="0052120A" w:rsidRDefault="0052120A" w:rsidP="00E22B0F">
      <w:pPr>
        <w:spacing w:after="0" w:line="360" w:lineRule="exact"/>
        <w:rPr>
          <w:sz w:val="28"/>
        </w:rPr>
      </w:pPr>
      <w:r>
        <w:rPr>
          <w:sz w:val="28"/>
        </w:rPr>
        <w:t>У</w:t>
      </w:r>
      <w:r w:rsidRPr="0052120A">
        <w:rPr>
          <w:sz w:val="28"/>
        </w:rPr>
        <w:t xml:space="preserve">величение абсолютной численности пенсионеров, их удельного веса в общей численности населения и другие факторы стали причиной кризисных явлений в системе пенсионного и социального страхования. Последствиями негативных процессов явились </w:t>
      </w:r>
      <w:r>
        <w:rPr>
          <w:sz w:val="28"/>
        </w:rPr>
        <w:t>глубокие</w:t>
      </w:r>
      <w:r w:rsidRPr="0052120A">
        <w:rPr>
          <w:sz w:val="28"/>
        </w:rPr>
        <w:t xml:space="preserve"> </w:t>
      </w:r>
      <w:r>
        <w:rPr>
          <w:sz w:val="28"/>
        </w:rPr>
        <w:t>изменения</w:t>
      </w:r>
      <w:r w:rsidRPr="0052120A">
        <w:rPr>
          <w:sz w:val="28"/>
        </w:rPr>
        <w:t xml:space="preserve"> финансовых основ пенсионного и социального страхования, рост расходов Фонда социальной защиты населения на многочисленные выплаты, не обеспеченные адекватным п</w:t>
      </w:r>
      <w:r>
        <w:rPr>
          <w:sz w:val="28"/>
        </w:rPr>
        <w:t>оступлением страховых платежей.</w:t>
      </w:r>
    </w:p>
    <w:p w:rsidR="0052120A" w:rsidRPr="0052120A" w:rsidRDefault="0052120A" w:rsidP="00E22B0F">
      <w:pPr>
        <w:spacing w:after="0" w:line="360" w:lineRule="exact"/>
        <w:rPr>
          <w:sz w:val="28"/>
        </w:rPr>
      </w:pPr>
      <w:r w:rsidRPr="0052120A">
        <w:rPr>
          <w:sz w:val="28"/>
        </w:rPr>
        <w:t xml:space="preserve">В связи с этим особое значение приобретает поиск оптимальной модели финансового обеспечения системы пенсий и пособий, которая учитывала бы международные принципы и нормы, гарантировала качественно новый уровень </w:t>
      </w:r>
      <w:proofErr w:type="spellStart"/>
      <w:r w:rsidRPr="0052120A">
        <w:rPr>
          <w:sz w:val="28"/>
        </w:rPr>
        <w:t>пенсионирования</w:t>
      </w:r>
      <w:proofErr w:type="spellEnd"/>
      <w:r w:rsidRPr="0052120A">
        <w:rPr>
          <w:sz w:val="28"/>
        </w:rPr>
        <w:t xml:space="preserve"> и активац</w:t>
      </w:r>
      <w:r>
        <w:rPr>
          <w:sz w:val="28"/>
        </w:rPr>
        <w:t>ию страховых признаков системы.</w:t>
      </w:r>
    </w:p>
    <w:p w:rsidR="0052120A" w:rsidRPr="0052120A" w:rsidRDefault="00BF5255" w:rsidP="00E22B0F">
      <w:pPr>
        <w:spacing w:after="0" w:line="360" w:lineRule="exact"/>
        <w:rPr>
          <w:sz w:val="28"/>
        </w:rPr>
      </w:pPr>
      <w:r>
        <w:rPr>
          <w:sz w:val="28"/>
        </w:rPr>
        <w:t xml:space="preserve">В связи с этим возникает необходимость </w:t>
      </w:r>
      <w:proofErr w:type="spellStart"/>
      <w:r>
        <w:rPr>
          <w:sz w:val="28"/>
        </w:rPr>
        <w:t>построени</w:t>
      </w:r>
      <w:proofErr w:type="spellEnd"/>
      <w:r w:rsidR="0052120A" w:rsidRPr="0052120A">
        <w:rPr>
          <w:sz w:val="28"/>
        </w:rPr>
        <w:t xml:space="preserve"> модели финансового обеспечения системы пенсионного и социального страхования, адекватной современным рыночным условиям, которая</w:t>
      </w:r>
      <w:r w:rsidR="0052120A">
        <w:rPr>
          <w:sz w:val="28"/>
        </w:rPr>
        <w:t xml:space="preserve"> должна обеспечива</w:t>
      </w:r>
      <w:r w:rsidR="0072461A">
        <w:rPr>
          <w:sz w:val="28"/>
        </w:rPr>
        <w:t>ть [</w:t>
      </w:r>
      <w:r w:rsidR="0072532E">
        <w:rPr>
          <w:sz w:val="28"/>
        </w:rPr>
        <w:t>1</w:t>
      </w:r>
      <w:r w:rsidR="0052120A">
        <w:rPr>
          <w:sz w:val="28"/>
        </w:rPr>
        <w:t>, с.42]:</w:t>
      </w:r>
    </w:p>
    <w:p w:rsidR="0052120A" w:rsidRPr="0052120A" w:rsidRDefault="0052120A" w:rsidP="00E22B0F">
      <w:pPr>
        <w:spacing w:after="0" w:line="360" w:lineRule="exact"/>
        <w:rPr>
          <w:sz w:val="28"/>
        </w:rPr>
      </w:pPr>
      <w:r>
        <w:rPr>
          <w:sz w:val="28"/>
        </w:rPr>
        <w:t>1) С</w:t>
      </w:r>
      <w:r w:rsidRPr="0052120A">
        <w:rPr>
          <w:sz w:val="28"/>
        </w:rPr>
        <w:t>очетание солидарности обязательств и индивидуального накопления в пенсионной системе с существенным преобладанием последнего;</w:t>
      </w:r>
    </w:p>
    <w:p w:rsidR="0052120A" w:rsidRPr="0052120A" w:rsidRDefault="0052120A" w:rsidP="00E22B0F">
      <w:pPr>
        <w:spacing w:after="0" w:line="360" w:lineRule="exact"/>
        <w:rPr>
          <w:sz w:val="28"/>
        </w:rPr>
      </w:pPr>
      <w:r>
        <w:rPr>
          <w:sz w:val="28"/>
        </w:rPr>
        <w:t>2) Р</w:t>
      </w:r>
      <w:r w:rsidRPr="0052120A">
        <w:rPr>
          <w:sz w:val="28"/>
        </w:rPr>
        <w:t>авенство страхового тарифа дл</w:t>
      </w:r>
      <w:r>
        <w:rPr>
          <w:sz w:val="28"/>
        </w:rPr>
        <w:t>я всех плательщиков взносов;</w:t>
      </w:r>
    </w:p>
    <w:p w:rsidR="0052120A" w:rsidRPr="0052120A" w:rsidRDefault="0052120A" w:rsidP="00E22B0F">
      <w:pPr>
        <w:spacing w:after="0" w:line="360" w:lineRule="exact"/>
        <w:rPr>
          <w:sz w:val="28"/>
        </w:rPr>
      </w:pPr>
      <w:r>
        <w:rPr>
          <w:sz w:val="28"/>
        </w:rPr>
        <w:t>3) В</w:t>
      </w:r>
      <w:r w:rsidRPr="0052120A">
        <w:rPr>
          <w:sz w:val="28"/>
        </w:rPr>
        <w:t>озвратность пенсионных и других страховых платежей по замкнутой траектории;</w:t>
      </w:r>
    </w:p>
    <w:p w:rsidR="0052120A" w:rsidRPr="0052120A" w:rsidRDefault="0052120A" w:rsidP="00E22B0F">
      <w:pPr>
        <w:spacing w:after="0" w:line="360" w:lineRule="exact"/>
        <w:rPr>
          <w:sz w:val="28"/>
        </w:rPr>
      </w:pPr>
      <w:r>
        <w:rPr>
          <w:sz w:val="28"/>
        </w:rPr>
        <w:t>4) И</w:t>
      </w:r>
      <w:r w:rsidRPr="0052120A">
        <w:rPr>
          <w:sz w:val="28"/>
        </w:rPr>
        <w:t>ндивидуальный учет не только уплаченных взносов, но</w:t>
      </w:r>
      <w:r>
        <w:rPr>
          <w:sz w:val="28"/>
        </w:rPr>
        <w:t xml:space="preserve"> и полученных страховых выплат;</w:t>
      </w:r>
    </w:p>
    <w:p w:rsidR="0052120A" w:rsidRPr="0052120A" w:rsidRDefault="0052120A" w:rsidP="00E22B0F">
      <w:pPr>
        <w:spacing w:after="0" w:line="360" w:lineRule="exact"/>
        <w:rPr>
          <w:sz w:val="28"/>
        </w:rPr>
      </w:pPr>
      <w:r>
        <w:rPr>
          <w:sz w:val="28"/>
        </w:rPr>
        <w:t>5) Ц</w:t>
      </w:r>
      <w:r w:rsidRPr="0052120A">
        <w:rPr>
          <w:sz w:val="28"/>
        </w:rPr>
        <w:t>елевое использование страх</w:t>
      </w:r>
      <w:r>
        <w:rPr>
          <w:sz w:val="28"/>
        </w:rPr>
        <w:t>овых взносов на выплату пенсий;</w:t>
      </w:r>
    </w:p>
    <w:p w:rsidR="0052120A" w:rsidRPr="0052120A" w:rsidRDefault="0052120A" w:rsidP="00E22B0F">
      <w:pPr>
        <w:spacing w:after="0" w:line="360" w:lineRule="exact"/>
        <w:rPr>
          <w:sz w:val="28"/>
        </w:rPr>
      </w:pPr>
      <w:r>
        <w:rPr>
          <w:sz w:val="28"/>
        </w:rPr>
        <w:t>6) Э</w:t>
      </w:r>
      <w:r w:rsidRPr="0052120A">
        <w:rPr>
          <w:sz w:val="28"/>
        </w:rPr>
        <w:t>квивалентность страховых платежей и выплат в распреде</w:t>
      </w:r>
      <w:r>
        <w:rPr>
          <w:sz w:val="28"/>
        </w:rPr>
        <w:t>лительной составляющей системы;</w:t>
      </w:r>
    </w:p>
    <w:p w:rsidR="0052120A" w:rsidRPr="0052120A" w:rsidRDefault="0052120A" w:rsidP="00E22B0F">
      <w:pPr>
        <w:spacing w:after="0" w:line="360" w:lineRule="exact"/>
        <w:rPr>
          <w:sz w:val="28"/>
        </w:rPr>
      </w:pPr>
      <w:r>
        <w:rPr>
          <w:sz w:val="28"/>
        </w:rPr>
        <w:t>7) К</w:t>
      </w:r>
      <w:r w:rsidRPr="0052120A">
        <w:rPr>
          <w:sz w:val="28"/>
        </w:rPr>
        <w:t>онсервацию (сбережение) страховых взносов на индиви</w:t>
      </w:r>
      <w:r>
        <w:rPr>
          <w:sz w:val="28"/>
        </w:rPr>
        <w:t>дуальных счетах застрахованных;</w:t>
      </w:r>
    </w:p>
    <w:p w:rsidR="0052120A" w:rsidRPr="0052120A" w:rsidRDefault="0052120A" w:rsidP="00E22B0F">
      <w:pPr>
        <w:spacing w:after="0" w:line="360" w:lineRule="exact"/>
        <w:rPr>
          <w:sz w:val="28"/>
        </w:rPr>
      </w:pPr>
      <w:r>
        <w:rPr>
          <w:sz w:val="28"/>
        </w:rPr>
        <w:t>8) У</w:t>
      </w:r>
      <w:r w:rsidRPr="0052120A">
        <w:rPr>
          <w:sz w:val="28"/>
        </w:rPr>
        <w:t>величение страховых выплат в накопительном звене за счет полученных инвестиционных дох</w:t>
      </w:r>
      <w:r>
        <w:rPr>
          <w:sz w:val="28"/>
        </w:rPr>
        <w:t>одов;</w:t>
      </w:r>
    </w:p>
    <w:p w:rsidR="0052120A" w:rsidRPr="0052120A" w:rsidRDefault="0052120A" w:rsidP="00E22B0F">
      <w:pPr>
        <w:spacing w:after="0" w:line="360" w:lineRule="exact"/>
        <w:rPr>
          <w:sz w:val="28"/>
        </w:rPr>
      </w:pPr>
      <w:r>
        <w:rPr>
          <w:sz w:val="28"/>
        </w:rPr>
        <w:lastRenderedPageBreak/>
        <w:t>9) П</w:t>
      </w:r>
      <w:r w:rsidRPr="0052120A">
        <w:rPr>
          <w:sz w:val="28"/>
        </w:rPr>
        <w:t>рямую зависимость размера пенсии от трудового (страхов</w:t>
      </w:r>
      <w:r>
        <w:rPr>
          <w:sz w:val="28"/>
        </w:rPr>
        <w:t>ого) вклада застрахованных лиц;</w:t>
      </w:r>
    </w:p>
    <w:p w:rsidR="0052120A" w:rsidRPr="0052120A" w:rsidRDefault="0052120A" w:rsidP="00E22B0F">
      <w:pPr>
        <w:spacing w:after="0" w:line="360" w:lineRule="exact"/>
        <w:rPr>
          <w:sz w:val="28"/>
        </w:rPr>
      </w:pPr>
      <w:r>
        <w:rPr>
          <w:sz w:val="28"/>
        </w:rPr>
        <w:t>10) А</w:t>
      </w:r>
      <w:r w:rsidRPr="0052120A">
        <w:rPr>
          <w:sz w:val="28"/>
        </w:rPr>
        <w:t>декватность величины пенсии современным условиям — сохранение ее покупательной способности в течение всего периода получения путем индексации пенсионного капита</w:t>
      </w:r>
      <w:r>
        <w:rPr>
          <w:sz w:val="28"/>
        </w:rPr>
        <w:t>ла.</w:t>
      </w:r>
    </w:p>
    <w:p w:rsidR="0052120A" w:rsidRPr="0052120A" w:rsidRDefault="0052120A" w:rsidP="00E22B0F">
      <w:pPr>
        <w:spacing w:after="0" w:line="360" w:lineRule="exact"/>
        <w:rPr>
          <w:sz w:val="28"/>
        </w:rPr>
      </w:pPr>
      <w:r w:rsidRPr="0052120A">
        <w:rPr>
          <w:sz w:val="28"/>
        </w:rPr>
        <w:t>Нуждается в изменении система управления пенсионным обеспечением в стране. Первоочередным в этой части представляется объединение в одной организационной структуре всех функций по сбору и аккумуляции средств, назначению и перерасчету пенсий, а также их вып</w:t>
      </w:r>
      <w:r w:rsidR="00EC10DF">
        <w:rPr>
          <w:sz w:val="28"/>
        </w:rPr>
        <w:t xml:space="preserve">лате. Это – </w:t>
      </w:r>
      <w:r w:rsidRPr="0052120A">
        <w:rPr>
          <w:sz w:val="28"/>
        </w:rPr>
        <w:t xml:space="preserve">мировая практика, к этому пришли в России, это </w:t>
      </w:r>
      <w:r>
        <w:rPr>
          <w:sz w:val="28"/>
        </w:rPr>
        <w:t>необходимо делать и в Беларуси.</w:t>
      </w:r>
    </w:p>
    <w:p w:rsidR="0052120A" w:rsidRPr="0052120A" w:rsidRDefault="0052120A" w:rsidP="00E22B0F">
      <w:pPr>
        <w:spacing w:after="0" w:line="360" w:lineRule="exact"/>
        <w:rPr>
          <w:sz w:val="28"/>
        </w:rPr>
      </w:pPr>
      <w:r w:rsidRPr="0052120A">
        <w:rPr>
          <w:sz w:val="28"/>
        </w:rPr>
        <w:t>В условиях рыночной экономики банкротство, реорганизация предприятий стали носить массовый характер. При этом зачастую не сохраняются архивы, которые могли бы подтвердить трудовой стаж и размер заработной платы для назначения государственной пенсии. Размер пенсии не отражает индивидуального вклада каждого работающего в систему социального страхования в тече</w:t>
      </w:r>
      <w:r>
        <w:rPr>
          <w:sz w:val="28"/>
        </w:rPr>
        <w:t>ние всей трудовой деятельности.</w:t>
      </w:r>
    </w:p>
    <w:p w:rsidR="0052120A" w:rsidRPr="0052120A" w:rsidRDefault="0052120A" w:rsidP="00E22B0F">
      <w:pPr>
        <w:spacing w:after="0" w:line="360" w:lineRule="exact"/>
        <w:rPr>
          <w:sz w:val="28"/>
        </w:rPr>
      </w:pPr>
      <w:r w:rsidRPr="0052120A">
        <w:rPr>
          <w:sz w:val="28"/>
        </w:rPr>
        <w:t>Вместо практики назначения пенсии по справке о заработной плате и сведениям из трудовой книжки приходит система персонифицированного учета, являющаяся информационной базой, в которой будут накапливаться сведения, необходимые для назначения пенсии. В перспективе данные персонифицированного учета будут использоваться и при назначении пособий (по временной нетру</w:t>
      </w:r>
      <w:r>
        <w:rPr>
          <w:sz w:val="28"/>
        </w:rPr>
        <w:t>доспособности, по безработице).</w:t>
      </w:r>
    </w:p>
    <w:p w:rsidR="0052120A" w:rsidRPr="0052120A" w:rsidRDefault="0052120A" w:rsidP="00E22B0F">
      <w:pPr>
        <w:spacing w:after="0" w:line="360" w:lineRule="exact"/>
        <w:rPr>
          <w:sz w:val="28"/>
        </w:rPr>
      </w:pPr>
      <w:r w:rsidRPr="0052120A">
        <w:rPr>
          <w:sz w:val="28"/>
        </w:rPr>
        <w:t>Основная задача персонифицированного учета – сделать систему государственного социального страхования справедливой, максимально защитить пенсионные права работающих граждан, исключить неоправданное расходование средств социального страхования на вы</w:t>
      </w:r>
      <w:r>
        <w:rPr>
          <w:sz w:val="28"/>
        </w:rPr>
        <w:t>плату «не заработанных» пенсий.</w:t>
      </w:r>
    </w:p>
    <w:p w:rsidR="0052120A" w:rsidRPr="0052120A" w:rsidRDefault="0052120A" w:rsidP="00E22B0F">
      <w:pPr>
        <w:spacing w:after="0" w:line="360" w:lineRule="exact"/>
        <w:rPr>
          <w:sz w:val="28"/>
        </w:rPr>
      </w:pPr>
      <w:r w:rsidRPr="0052120A">
        <w:rPr>
          <w:sz w:val="28"/>
        </w:rPr>
        <w:t>Персонифицированный учет улучшит финансовое положение в государственном социальном страховании за счет повышения заинтересованности непосредственно работника в правильном отражении заработка при начислении страховых взносов и полном их перечислении и создаст информационную базу для реформ в системе государственного социального страхования, в частности, в</w:t>
      </w:r>
      <w:r w:rsidR="0072461A">
        <w:rPr>
          <w:sz w:val="28"/>
        </w:rPr>
        <w:t xml:space="preserve"> пенсионной системе [</w:t>
      </w:r>
      <w:r w:rsidR="00BF3ABA">
        <w:rPr>
          <w:sz w:val="28"/>
        </w:rPr>
        <w:t>3</w:t>
      </w:r>
      <w:r>
        <w:rPr>
          <w:sz w:val="28"/>
        </w:rPr>
        <w:t>, с. 28].</w:t>
      </w:r>
    </w:p>
    <w:p w:rsidR="0052120A" w:rsidRPr="0052120A" w:rsidRDefault="0052120A" w:rsidP="00E22B0F">
      <w:pPr>
        <w:spacing w:after="0" w:line="360" w:lineRule="exact"/>
        <w:rPr>
          <w:sz w:val="28"/>
        </w:rPr>
      </w:pPr>
      <w:r w:rsidRPr="0052120A">
        <w:rPr>
          <w:sz w:val="28"/>
        </w:rPr>
        <w:t>При сегодняшней системе социальной солидарности поколений (иными словами, при перераспределении средств от работающих к неработающим) персонифицированный учет позволит обеспечить сбор средств и хранение точной информации о страховом стаже каждого работающего гражданина, о заработке или доходе за весь этот период, о начисленных страховых взносах и накопление другой информации, нео</w:t>
      </w:r>
      <w:r>
        <w:rPr>
          <w:sz w:val="28"/>
        </w:rPr>
        <w:t>бходимой для начисления пенсии.</w:t>
      </w:r>
    </w:p>
    <w:p w:rsidR="0052120A" w:rsidRPr="0052120A" w:rsidRDefault="0052120A" w:rsidP="00E22B0F">
      <w:pPr>
        <w:spacing w:after="0" w:line="360" w:lineRule="exact"/>
        <w:rPr>
          <w:sz w:val="28"/>
        </w:rPr>
      </w:pPr>
      <w:r w:rsidRPr="0052120A">
        <w:rPr>
          <w:sz w:val="28"/>
        </w:rPr>
        <w:lastRenderedPageBreak/>
        <w:t>Персонифицированный учет позволит в дальнейшем при необходимости обеспечить функционирование накопительной системы и учет уже не только информации о работающих гражданах, но и сумм, накапливаемых на счетах каждого застрахованного гражданина. Если не начать персонифицированный учет сегодня, то реформы государственного социального страхования, в частности, системы пенсионного обеспе</w:t>
      </w:r>
      <w:r>
        <w:rPr>
          <w:sz w:val="28"/>
        </w:rPr>
        <w:t>чения, будут просто невозможны.</w:t>
      </w:r>
    </w:p>
    <w:p w:rsidR="0052120A" w:rsidRPr="0052120A" w:rsidRDefault="0052120A" w:rsidP="00E22B0F">
      <w:pPr>
        <w:spacing w:after="0" w:line="360" w:lineRule="exact"/>
        <w:rPr>
          <w:sz w:val="28"/>
        </w:rPr>
      </w:pPr>
      <w:r w:rsidRPr="0052120A">
        <w:rPr>
          <w:sz w:val="28"/>
        </w:rPr>
        <w:t xml:space="preserve">Даже наш небогатый опыт работы с временно свободными финансовыми ресурсами свидетельствует о перспективности этого направления. Опираясь на мировой опыт, эта сфера деятельности должна расширяться. Инвестирование средств социального страхования в экономику страны, должно идти по многим направлениям, не ограничиваться лишь депозитами в банки и покупкой государственных казначейских обязательств. Конечно, это требует более квалифицированного подхода в сравнении с тем, который мы имеем сегодня. Нужны подготовленные люди, нужны соответствующие структуры в Фонде, но эти затраты </w:t>
      </w:r>
      <w:r>
        <w:rPr>
          <w:sz w:val="28"/>
        </w:rPr>
        <w:t>правомерны и окупятся с лихвой.</w:t>
      </w:r>
    </w:p>
    <w:p w:rsidR="0052120A" w:rsidRPr="0052120A" w:rsidRDefault="0052120A" w:rsidP="00E22B0F">
      <w:pPr>
        <w:spacing w:after="0" w:line="360" w:lineRule="exact"/>
        <w:rPr>
          <w:sz w:val="28"/>
        </w:rPr>
      </w:pPr>
      <w:r w:rsidRPr="0052120A">
        <w:rPr>
          <w:sz w:val="28"/>
        </w:rPr>
        <w:t>Система социального страхования также требует глубокой трансформации, которая обусловлена необходимостью более справедливого распределения страховой нагрузки между получателям</w:t>
      </w:r>
      <w:r w:rsidR="0072461A">
        <w:rPr>
          <w:sz w:val="28"/>
        </w:rPr>
        <w:t>и социальных выплат и пособий [</w:t>
      </w:r>
      <w:r w:rsidR="00BF3ABA">
        <w:rPr>
          <w:sz w:val="28"/>
        </w:rPr>
        <w:t>2</w:t>
      </w:r>
      <w:r w:rsidRPr="0052120A">
        <w:rPr>
          <w:sz w:val="28"/>
        </w:rPr>
        <w:t>, с.</w:t>
      </w:r>
      <w:r w:rsidR="0072532E">
        <w:rPr>
          <w:sz w:val="28"/>
        </w:rPr>
        <w:t xml:space="preserve"> </w:t>
      </w:r>
      <w:r w:rsidRPr="0052120A">
        <w:rPr>
          <w:sz w:val="28"/>
        </w:rPr>
        <w:t xml:space="preserve">65]. Более жесткое равновесие между суммой уплаченных страховых взносов и системой выплат должно быть достигнуто через подвижную дифференциацию тарифов на социальное страхование относительно базового тарифа. Необходимо осуществить более детальную увязку составляющих тарифных ставок совокупного страхового тарифа по отдельным видам социального страхования (по болезни застрахованного; страхования родителей от болезни детей; в связи со смертью застрахованного; на санаторно-курортное лечение и </w:t>
      </w:r>
      <w:r>
        <w:rPr>
          <w:sz w:val="28"/>
        </w:rPr>
        <w:t>др.) и суммам страховых выплат.</w:t>
      </w:r>
    </w:p>
    <w:p w:rsidR="0052120A" w:rsidRPr="0052120A" w:rsidRDefault="0052120A" w:rsidP="00E22B0F">
      <w:pPr>
        <w:spacing w:after="0" w:line="360" w:lineRule="exact"/>
        <w:rPr>
          <w:sz w:val="28"/>
        </w:rPr>
      </w:pPr>
      <w:r w:rsidRPr="0052120A">
        <w:rPr>
          <w:sz w:val="28"/>
        </w:rPr>
        <w:t>Страховые взносы в фонд и отношения, возникающие при их уплате, имеют налоговую природу, т.к. тарифы взносов устанавливаются государством и являются облигаторными платежами, при этом объем страховых выплат не совпадает с размером страховых взносов. Страховые тарифы установлены произвольно, без необходимой оценки социальных рисков и актуарных расчетов. Тогда как страховые платежи должны быть строго целевыми, связанными с социальными рисками, возмездными, максимально эквивалентными и выплачиваться только при</w:t>
      </w:r>
      <w:r>
        <w:rPr>
          <w:sz w:val="28"/>
        </w:rPr>
        <w:t xml:space="preserve"> наступлении страховых событий.</w:t>
      </w:r>
    </w:p>
    <w:p w:rsidR="0052120A" w:rsidRPr="0052120A" w:rsidRDefault="0052120A" w:rsidP="00E22B0F">
      <w:pPr>
        <w:spacing w:after="0" w:line="360" w:lineRule="exact"/>
        <w:rPr>
          <w:sz w:val="28"/>
        </w:rPr>
      </w:pPr>
      <w:r w:rsidRPr="0052120A">
        <w:rPr>
          <w:sz w:val="28"/>
        </w:rPr>
        <w:t xml:space="preserve">Для действия подлинного механизма страхования необходимо установить жесткие и точные правовые отношения между страховщиком в лице фонда, страхователями и застрахованными для обеспечения наиболее полного соответствия между размерами страховых взносов и обязательствами фонда. В связи с возможностью резких колебаний в количестве социальных рисков </w:t>
      </w:r>
      <w:r w:rsidRPr="0052120A">
        <w:rPr>
          <w:sz w:val="28"/>
        </w:rPr>
        <w:lastRenderedPageBreak/>
        <w:t>фонду необходимо формировать финансовый резерв, средства которого должны инвестироват</w:t>
      </w:r>
      <w:r>
        <w:rPr>
          <w:sz w:val="28"/>
        </w:rPr>
        <w:t>ься в высоколиквидные вложения.</w:t>
      </w:r>
    </w:p>
    <w:p w:rsidR="0052120A" w:rsidRPr="0052120A" w:rsidRDefault="0052120A" w:rsidP="00E22B0F">
      <w:pPr>
        <w:spacing w:after="0" w:line="360" w:lineRule="exact"/>
        <w:rPr>
          <w:sz w:val="28"/>
        </w:rPr>
      </w:pPr>
      <w:r w:rsidRPr="0052120A">
        <w:rPr>
          <w:sz w:val="28"/>
        </w:rPr>
        <w:t xml:space="preserve">Прямое установление государством страховых тарифов без подробного анализа обширных статистических данных и актуарных расчетов крайне нерационально. Введение частичной дифференциации тарифа на пенсионное и социальное страхование, а также создание автономной системы страхования от несчастных случаев на производстве и от профессиональных заболеваний стало важным шагом в нужном направлении. Однако произошедшие перемены в системе уже нельзя считать своевременными. Давно назрела необходимость создания полноценной разветвленной системы пенсионного страхования с введением обязательного государственного накопительного страхования с равнозначным участием </w:t>
      </w:r>
      <w:r>
        <w:rPr>
          <w:sz w:val="28"/>
        </w:rPr>
        <w:t>социальных партнеров [</w:t>
      </w:r>
      <w:r w:rsidR="0072532E">
        <w:rPr>
          <w:sz w:val="28"/>
        </w:rPr>
        <w:t>11</w:t>
      </w:r>
      <w:r>
        <w:rPr>
          <w:sz w:val="28"/>
        </w:rPr>
        <w:t>, с.72].</w:t>
      </w:r>
    </w:p>
    <w:p w:rsidR="0052120A" w:rsidRPr="0052120A" w:rsidRDefault="0052120A" w:rsidP="00E22B0F">
      <w:pPr>
        <w:spacing w:after="0" w:line="360" w:lineRule="exact"/>
        <w:rPr>
          <w:sz w:val="28"/>
        </w:rPr>
      </w:pPr>
      <w:r w:rsidRPr="0052120A">
        <w:rPr>
          <w:sz w:val="28"/>
        </w:rPr>
        <w:t xml:space="preserve">При формировании </w:t>
      </w:r>
      <w:proofErr w:type="spellStart"/>
      <w:r w:rsidRPr="0052120A">
        <w:rPr>
          <w:sz w:val="28"/>
        </w:rPr>
        <w:t>пенсионно</w:t>
      </w:r>
      <w:proofErr w:type="spellEnd"/>
      <w:r w:rsidRPr="0052120A">
        <w:rPr>
          <w:sz w:val="28"/>
        </w:rPr>
        <w:t xml:space="preserve">-страхового капитала в </w:t>
      </w:r>
      <w:r w:rsidR="00EF7D2A">
        <w:rPr>
          <w:sz w:val="28"/>
        </w:rPr>
        <w:t>Республики Беларусь</w:t>
      </w:r>
      <w:r w:rsidRPr="0052120A">
        <w:rPr>
          <w:sz w:val="28"/>
        </w:rPr>
        <w:t>, также было бы целесообразно начать постепенный переход к равному участию нанимателя и работника в этом процессе, предварительно восстановив полную стоимость рабочей силы посредством обоснованного увеличения оплаты труда, а также повышения удельного веса зарп</w:t>
      </w:r>
      <w:r>
        <w:rPr>
          <w:sz w:val="28"/>
        </w:rPr>
        <w:t>латы в общих доходах населения.</w:t>
      </w:r>
    </w:p>
    <w:p w:rsidR="0052120A" w:rsidRPr="0052120A" w:rsidRDefault="0052120A" w:rsidP="00E22B0F">
      <w:pPr>
        <w:spacing w:after="0" w:line="360" w:lineRule="exact"/>
        <w:rPr>
          <w:sz w:val="28"/>
        </w:rPr>
      </w:pPr>
      <w:r w:rsidRPr="0052120A">
        <w:rPr>
          <w:sz w:val="28"/>
        </w:rPr>
        <w:t xml:space="preserve">Значительным скрытым резервом увеличения доходов бюджета ФСЗН остается сокращение «теневой» составляющей заработной платы. Наличие значительной численности неработающего официально и, соответственно, не уплачивающего страховые взносы трудоспособного населения также уменьшает группу </w:t>
      </w:r>
      <w:r>
        <w:rPr>
          <w:sz w:val="28"/>
        </w:rPr>
        <w:t>активных доноров системы фонда.</w:t>
      </w:r>
    </w:p>
    <w:p w:rsidR="0052120A" w:rsidRPr="0052120A" w:rsidRDefault="0052120A" w:rsidP="00E22B0F">
      <w:pPr>
        <w:spacing w:after="0" w:line="360" w:lineRule="exact"/>
        <w:rPr>
          <w:sz w:val="28"/>
        </w:rPr>
      </w:pPr>
      <w:r w:rsidRPr="0052120A">
        <w:rPr>
          <w:sz w:val="28"/>
        </w:rPr>
        <w:t>Несмотря на огромную проделанную работу по персонифицированному учету, большое число граждан остается за рамками государственного пенсионного и социального страхования в нарушение принципа всеобщности и обязательности. В связи с этим необходимо ужесточить условия обязательной регистрации в системе персонифицированного учета плательщиков страховых взносов</w:t>
      </w:r>
      <w:r>
        <w:rPr>
          <w:sz w:val="28"/>
        </w:rPr>
        <w:t xml:space="preserve"> для всех граждан Р</w:t>
      </w:r>
      <w:r w:rsidR="00F60C36">
        <w:rPr>
          <w:sz w:val="28"/>
        </w:rPr>
        <w:t xml:space="preserve">еспублики </w:t>
      </w:r>
      <w:r>
        <w:rPr>
          <w:sz w:val="28"/>
        </w:rPr>
        <w:t>Б</w:t>
      </w:r>
      <w:r w:rsidR="00F60C36">
        <w:rPr>
          <w:sz w:val="28"/>
        </w:rPr>
        <w:t>еларусь</w:t>
      </w:r>
      <w:r>
        <w:rPr>
          <w:sz w:val="28"/>
        </w:rPr>
        <w:t xml:space="preserve"> [</w:t>
      </w:r>
      <w:r w:rsidR="00437FE5">
        <w:rPr>
          <w:sz w:val="28"/>
        </w:rPr>
        <w:t>2</w:t>
      </w:r>
      <w:r>
        <w:rPr>
          <w:sz w:val="28"/>
        </w:rPr>
        <w:t>, с.23].</w:t>
      </w:r>
    </w:p>
    <w:p w:rsidR="0052120A" w:rsidRPr="0052120A" w:rsidRDefault="0052120A" w:rsidP="00E22B0F">
      <w:pPr>
        <w:spacing w:after="0" w:line="360" w:lineRule="exact"/>
        <w:rPr>
          <w:sz w:val="28"/>
        </w:rPr>
      </w:pPr>
      <w:r w:rsidRPr="0052120A">
        <w:rPr>
          <w:sz w:val="28"/>
        </w:rPr>
        <w:t xml:space="preserve">Аккумуляция взносов на пенсионное и социальное страхование в казначействе Министерства финансов нарушает один из основных принципов пенсионного и социального страхования — автономности средств. Средства республиканского бюджета и бюджета пенсионного и социального страхования имеют разную природу и направленность. Средства фонда представляют собой </w:t>
      </w:r>
      <w:proofErr w:type="spellStart"/>
      <w:r w:rsidRPr="0052120A">
        <w:rPr>
          <w:sz w:val="28"/>
        </w:rPr>
        <w:t>пенсионно</w:t>
      </w:r>
      <w:proofErr w:type="spellEnd"/>
      <w:r w:rsidRPr="0052120A">
        <w:rPr>
          <w:sz w:val="28"/>
        </w:rPr>
        <w:t>-страховой капитал, который формируется в основном за счет целевых страховых взносов и должен быть направлен на формирование страховых резервов, капитализацию и использован</w:t>
      </w:r>
      <w:r>
        <w:rPr>
          <w:sz w:val="28"/>
        </w:rPr>
        <w:t xml:space="preserve"> строго по целевому назначению.</w:t>
      </w:r>
    </w:p>
    <w:p w:rsidR="0052120A" w:rsidRPr="0052120A" w:rsidRDefault="0052120A" w:rsidP="00E22B0F">
      <w:pPr>
        <w:spacing w:after="0" w:line="360" w:lineRule="exact"/>
        <w:rPr>
          <w:sz w:val="28"/>
        </w:rPr>
      </w:pPr>
      <w:r w:rsidRPr="0052120A">
        <w:rPr>
          <w:sz w:val="28"/>
        </w:rPr>
        <w:t xml:space="preserve">Консолидация средств пенсионного и социального страхования в бюджете позволяет использовать их на общегосударственные нужды в </w:t>
      </w:r>
      <w:r w:rsidRPr="0052120A">
        <w:rPr>
          <w:sz w:val="28"/>
        </w:rPr>
        <w:lastRenderedPageBreak/>
        <w:t xml:space="preserve">интересах республиканского бюджета. Эта практика неизбежно отражается на уровне пенсий и пособий. Проблемы, накопившиеся в системе, будут усугубляться, поскольку построение эффективной и рациональной системы пенсионного страхования в условиях консолидации бюджета ФСЗН практически невозможно. Должна быть создана разветвленная система пенсионного страхования, основанная на распределительно-накопительных принципах и автономии государственного страхования досрочных пенсий. Финансовые ресурсы пенсионной системы следует расходовать обособленно на оказание солидарной страховой помощи и на выплату накопленных страховых пенсий. Система социального страхования должна предусматривать автономию отдельных видов страхования с установлением дифференцированных тарифов, основанных на оценках возможных рисков и анализе </w:t>
      </w:r>
      <w:r>
        <w:rPr>
          <w:sz w:val="28"/>
        </w:rPr>
        <w:t>многолетних фактических данных.</w:t>
      </w:r>
    </w:p>
    <w:p w:rsidR="0052120A" w:rsidRPr="0052120A" w:rsidRDefault="0052120A" w:rsidP="00E22B0F">
      <w:pPr>
        <w:spacing w:after="0" w:line="360" w:lineRule="exact"/>
        <w:rPr>
          <w:sz w:val="28"/>
        </w:rPr>
      </w:pPr>
      <w:proofErr w:type="gramStart"/>
      <w:r w:rsidRPr="0052120A">
        <w:rPr>
          <w:sz w:val="28"/>
        </w:rPr>
        <w:t>Следует начать постепенный переход к равному участию нанимателя и работника в финансировании системы пенсионного и социального страхования, с этой целью предлагае</w:t>
      </w:r>
      <w:r w:rsidR="004F0AF9">
        <w:rPr>
          <w:sz w:val="28"/>
        </w:rPr>
        <w:t>тся снизить до 50% нанима</w:t>
      </w:r>
      <w:r w:rsidRPr="0052120A">
        <w:rPr>
          <w:sz w:val="28"/>
        </w:rPr>
        <w:t>телей в финансировании совокупных расходов на пенсии и пособия, сократив их долю в финансировании пенсий до 30%; увеличить долю работников в финансировании государственной системы пенсий и пособий до 50%;</w:t>
      </w:r>
      <w:proofErr w:type="gramEnd"/>
      <w:r w:rsidRPr="0052120A">
        <w:rPr>
          <w:sz w:val="28"/>
        </w:rPr>
        <w:t xml:space="preserve"> обеспечить за счет соответствующих источников финансирование пенсионного и социального страхования граждан в периоды вынужденного нахождения в «</w:t>
      </w:r>
      <w:proofErr w:type="spellStart"/>
      <w:r w:rsidRPr="0052120A">
        <w:rPr>
          <w:sz w:val="28"/>
        </w:rPr>
        <w:t>нестраховых</w:t>
      </w:r>
      <w:proofErr w:type="spellEnd"/>
      <w:r w:rsidRPr="0052120A">
        <w:rPr>
          <w:sz w:val="28"/>
        </w:rPr>
        <w:t>» периодах</w:t>
      </w:r>
      <w:r>
        <w:rPr>
          <w:sz w:val="28"/>
        </w:rPr>
        <w:t>.</w:t>
      </w:r>
    </w:p>
    <w:p w:rsidR="0052120A" w:rsidRPr="0052120A" w:rsidRDefault="0052120A" w:rsidP="00E22B0F">
      <w:pPr>
        <w:spacing w:after="0" w:line="360" w:lineRule="exact"/>
        <w:rPr>
          <w:sz w:val="28"/>
        </w:rPr>
      </w:pPr>
      <w:r w:rsidRPr="0052120A">
        <w:rPr>
          <w:sz w:val="28"/>
        </w:rPr>
        <w:t>Также нужно обеспечить раздельный учет зачисления средств пенсионного и социального страхования на счета фонда и индивидуальные лицевые счета застрахованы в связи с их различным целевым назначением, что увеличит возможности фонда для эффективного управления</w:t>
      </w:r>
      <w:r>
        <w:rPr>
          <w:sz w:val="28"/>
        </w:rPr>
        <w:t xml:space="preserve"> </w:t>
      </w:r>
      <w:proofErr w:type="spellStart"/>
      <w:r>
        <w:rPr>
          <w:sz w:val="28"/>
        </w:rPr>
        <w:t>пенсионно</w:t>
      </w:r>
      <w:proofErr w:type="spellEnd"/>
      <w:r>
        <w:rPr>
          <w:sz w:val="28"/>
        </w:rPr>
        <w:t>-страховым капиталом.</w:t>
      </w:r>
    </w:p>
    <w:p w:rsidR="0052120A" w:rsidRPr="0052120A" w:rsidRDefault="0052120A" w:rsidP="00E22B0F">
      <w:pPr>
        <w:spacing w:after="0" w:line="360" w:lineRule="exact"/>
        <w:rPr>
          <w:sz w:val="28"/>
        </w:rPr>
      </w:pPr>
      <w:r w:rsidRPr="0052120A">
        <w:rPr>
          <w:sz w:val="28"/>
        </w:rPr>
        <w:t>Необходимо ослабить стимулы к занижению истинных размеров заработной платы, установив реальную величину минимальной заработной платы в республике и размер минимального потребительского бюджета, а также увязать размер страховых взносов для «</w:t>
      </w:r>
      <w:proofErr w:type="spellStart"/>
      <w:r w:rsidRPr="0052120A">
        <w:rPr>
          <w:sz w:val="28"/>
        </w:rPr>
        <w:t>самозанятого</w:t>
      </w:r>
      <w:proofErr w:type="spellEnd"/>
      <w:r w:rsidRPr="0052120A">
        <w:rPr>
          <w:sz w:val="28"/>
        </w:rPr>
        <w:t>» населения с показателем средней заработной платы в республике; принять жесткие меры для обязательной регистрации граждан в системе персонифицированного учета с целью выявления долговременных неплательщиков страховых взносов либо стабильных плательщиков минимальных пл</w:t>
      </w:r>
      <w:r>
        <w:rPr>
          <w:sz w:val="28"/>
        </w:rPr>
        <w:t>атежей в фиксированном размере.</w:t>
      </w:r>
    </w:p>
    <w:p w:rsidR="0052120A" w:rsidRPr="0052120A" w:rsidRDefault="0052120A" w:rsidP="00E22B0F">
      <w:pPr>
        <w:spacing w:after="0" w:line="360" w:lineRule="exact"/>
        <w:rPr>
          <w:sz w:val="28"/>
        </w:rPr>
      </w:pPr>
      <w:proofErr w:type="gramStart"/>
      <w:r w:rsidRPr="0052120A">
        <w:rPr>
          <w:sz w:val="28"/>
        </w:rPr>
        <w:t xml:space="preserve">Опираясь на научный подход к вопросам теории и практики страхования, а также регулирования страхования в экономической политике государства, можно выделить два этапа, в соответствии с которыми должна строиться государственная политика на страховом рынке в целях наиболее полной </w:t>
      </w:r>
      <w:r w:rsidRPr="0052120A">
        <w:rPr>
          <w:sz w:val="28"/>
        </w:rPr>
        <w:lastRenderedPageBreak/>
        <w:t xml:space="preserve">реализации функций страхования как экономической категории с учетом уровня социально-экономического </w:t>
      </w:r>
      <w:r>
        <w:rPr>
          <w:sz w:val="28"/>
        </w:rPr>
        <w:t>развития общества [</w:t>
      </w:r>
      <w:r w:rsidR="0072532E">
        <w:rPr>
          <w:sz w:val="28"/>
        </w:rPr>
        <w:t>11</w:t>
      </w:r>
      <w:r>
        <w:rPr>
          <w:sz w:val="28"/>
        </w:rPr>
        <w:t>, с. 356].</w:t>
      </w:r>
      <w:proofErr w:type="gramEnd"/>
    </w:p>
    <w:p w:rsidR="0052120A" w:rsidRPr="0052120A" w:rsidRDefault="0052120A" w:rsidP="00E22B0F">
      <w:pPr>
        <w:spacing w:after="0" w:line="360" w:lineRule="exact"/>
        <w:rPr>
          <w:sz w:val="28"/>
        </w:rPr>
      </w:pPr>
      <w:r w:rsidRPr="0052120A">
        <w:rPr>
          <w:sz w:val="28"/>
        </w:rPr>
        <w:t>На первом этапе при выработке политики государства в данной сфере необходимо уделять внимание мероприятиям, которые на макроуровне позволят реализовать компенсационную функцию страхования в целях создания более благоприятных условий для функционирования важнейших сфер деятельности общества. В первую очередь речь идет о стимулировании спроса на страхование и о создании благоприятной и стабильной социально-экономической среды, обеспечивающей высокий уровень защиты потребителей. Проблемы страхования на микроуровне на этом этапе должны решаться путем создания комплексной нормативно-правовой базы, регулирующей деятельность профессиональных участников страхового рынка. Не менее важным для нормализации работы на микроуровне является создание сильного надзорного органа, адекватного условиям работы отрасли и способного мобильно реагир</w:t>
      </w:r>
      <w:r>
        <w:rPr>
          <w:sz w:val="28"/>
        </w:rPr>
        <w:t>овать на изменяющуюся ситуацию.</w:t>
      </w:r>
    </w:p>
    <w:p w:rsidR="0052120A" w:rsidRPr="0052120A" w:rsidRDefault="0052120A" w:rsidP="00E22B0F">
      <w:pPr>
        <w:spacing w:after="0" w:line="360" w:lineRule="exact"/>
        <w:rPr>
          <w:sz w:val="28"/>
        </w:rPr>
      </w:pPr>
      <w:r w:rsidRPr="0052120A">
        <w:rPr>
          <w:sz w:val="28"/>
        </w:rPr>
        <w:t>На втором этапе при условии достаточного распространения страхования, а также в случае создания ситуации относительно устойчивого экономического развития значимую роль должна сыграть инвестиционная функция страхования. При значительном объеме операций по страхованию иному, чем страхование жизни, временно свободные средства страховых компаний могут стать инвестиционным ресурсом; имеющим значение</w:t>
      </w:r>
      <w:r>
        <w:rPr>
          <w:sz w:val="28"/>
        </w:rPr>
        <w:t xml:space="preserve"> в макроэкономическом масштабе.</w:t>
      </w:r>
    </w:p>
    <w:p w:rsidR="0052120A" w:rsidRPr="0052120A" w:rsidRDefault="0052120A" w:rsidP="00E22B0F">
      <w:pPr>
        <w:spacing w:after="0" w:line="360" w:lineRule="exact"/>
        <w:rPr>
          <w:sz w:val="28"/>
        </w:rPr>
      </w:pPr>
      <w:r w:rsidRPr="0052120A">
        <w:rPr>
          <w:sz w:val="28"/>
        </w:rPr>
        <w:t xml:space="preserve">Социальные издержки переходного периода, влияние негативных демографических факторов и различные экономические проблемы стали причиной глубинной деформации финансовых основ пенсионного и социального страхования в </w:t>
      </w:r>
      <w:r w:rsidR="00611D81">
        <w:rPr>
          <w:sz w:val="28"/>
        </w:rPr>
        <w:t>Беларуси</w:t>
      </w:r>
      <w:r w:rsidRPr="0052120A">
        <w:rPr>
          <w:sz w:val="28"/>
        </w:rPr>
        <w:t>. Отмечается рост расходов Фонда социальной защиты населения на многочисленные выплаты, не обеспеченные поступлением страховых платежей. Отсутствие механизма дифференциации страховых взносов в рамках определенного вида пенсионного и социального страхования усиливает негативное действие не</w:t>
      </w:r>
      <w:r>
        <w:rPr>
          <w:sz w:val="28"/>
        </w:rPr>
        <w:t>целевого расходования средств.</w:t>
      </w:r>
    </w:p>
    <w:p w:rsidR="0052120A" w:rsidRPr="0052120A" w:rsidRDefault="0052120A" w:rsidP="00E22B0F">
      <w:pPr>
        <w:spacing w:after="0" w:line="360" w:lineRule="exact"/>
        <w:rPr>
          <w:sz w:val="28"/>
        </w:rPr>
      </w:pPr>
      <w:r w:rsidRPr="0052120A">
        <w:rPr>
          <w:sz w:val="28"/>
        </w:rPr>
        <w:t xml:space="preserve">В связи с этим особое значение приобретают вопросы поиска оптимальной рыночной модели финансового обеспечения системы пенсионного и социального страхования, которая учитывала бы международные принципы и нормы, гарантировала качественно новый уровень </w:t>
      </w:r>
      <w:proofErr w:type="spellStart"/>
      <w:r w:rsidRPr="0052120A">
        <w:rPr>
          <w:sz w:val="28"/>
        </w:rPr>
        <w:t>пенсионирования</w:t>
      </w:r>
      <w:proofErr w:type="spellEnd"/>
      <w:r w:rsidRPr="0052120A">
        <w:rPr>
          <w:sz w:val="28"/>
        </w:rPr>
        <w:t xml:space="preserve"> и активацию страховых признаков системы. Основанная на актуарных расчетах, модель должна адекватно оценивать текущее и долгосрочное прогнозирование финансового состояния системы. Для достижения поставленной цели необходимо реши</w:t>
      </w:r>
      <w:r w:rsidR="00776E5C">
        <w:rPr>
          <w:sz w:val="28"/>
        </w:rPr>
        <w:t xml:space="preserve">ть следующие задачи </w:t>
      </w:r>
      <w:r w:rsidR="00236779">
        <w:rPr>
          <w:sz w:val="28"/>
        </w:rPr>
        <w:t xml:space="preserve">                  </w:t>
      </w:r>
      <w:r w:rsidR="00776E5C">
        <w:rPr>
          <w:sz w:val="28"/>
        </w:rPr>
        <w:t>[</w:t>
      </w:r>
      <w:r w:rsidR="0072532E">
        <w:rPr>
          <w:sz w:val="28"/>
        </w:rPr>
        <w:t>1</w:t>
      </w:r>
      <w:r>
        <w:rPr>
          <w:sz w:val="28"/>
        </w:rPr>
        <w:t>, с. 45]:</w:t>
      </w:r>
    </w:p>
    <w:p w:rsidR="0052120A" w:rsidRPr="0052120A" w:rsidRDefault="00236779" w:rsidP="00E22B0F">
      <w:pPr>
        <w:spacing w:after="0" w:line="360" w:lineRule="exact"/>
        <w:rPr>
          <w:sz w:val="28"/>
        </w:rPr>
      </w:pPr>
      <w:r>
        <w:rPr>
          <w:sz w:val="28"/>
        </w:rPr>
        <w:lastRenderedPageBreak/>
        <w:t>1)</w:t>
      </w:r>
      <w:r w:rsidR="0052120A" w:rsidRPr="0052120A">
        <w:rPr>
          <w:sz w:val="28"/>
        </w:rPr>
        <w:t xml:space="preserve"> определить основные этапы проведения актуарных расчетов и прогнозирования</w:t>
      </w:r>
      <w:r w:rsidR="0052120A">
        <w:rPr>
          <w:sz w:val="28"/>
        </w:rPr>
        <w:t xml:space="preserve"> финансового состояния системы;</w:t>
      </w:r>
    </w:p>
    <w:p w:rsidR="0052120A" w:rsidRPr="0052120A" w:rsidRDefault="00236779" w:rsidP="00E22B0F">
      <w:pPr>
        <w:spacing w:after="0" w:line="360" w:lineRule="exact"/>
        <w:rPr>
          <w:sz w:val="28"/>
        </w:rPr>
      </w:pPr>
      <w:r>
        <w:rPr>
          <w:sz w:val="28"/>
        </w:rPr>
        <w:t>2)</w:t>
      </w:r>
      <w:r w:rsidR="0052120A" w:rsidRPr="0052120A">
        <w:rPr>
          <w:sz w:val="28"/>
        </w:rPr>
        <w:t xml:space="preserve"> уточнить систему прогнозных показателей, применяемых при р</w:t>
      </w:r>
      <w:r w:rsidR="0052120A">
        <w:rPr>
          <w:sz w:val="28"/>
        </w:rPr>
        <w:t>асчете суммы страховых взносов;</w:t>
      </w:r>
    </w:p>
    <w:p w:rsidR="0052120A" w:rsidRPr="0052120A" w:rsidRDefault="00236779" w:rsidP="00E22B0F">
      <w:pPr>
        <w:spacing w:after="0" w:line="360" w:lineRule="exact"/>
        <w:rPr>
          <w:sz w:val="28"/>
        </w:rPr>
      </w:pPr>
      <w:r>
        <w:rPr>
          <w:sz w:val="28"/>
        </w:rPr>
        <w:t xml:space="preserve">3) </w:t>
      </w:r>
      <w:r w:rsidR="0052120A" w:rsidRPr="0052120A">
        <w:rPr>
          <w:sz w:val="28"/>
        </w:rPr>
        <w:t>основываясь на принципе паритетного участия социальных партнеров, разработать механизм перераспределения страховых тарифов между заст</w:t>
      </w:r>
      <w:r w:rsidR="0052120A">
        <w:rPr>
          <w:sz w:val="28"/>
        </w:rPr>
        <w:t>рахованным лицом и нанимателем;</w:t>
      </w:r>
    </w:p>
    <w:p w:rsidR="0052120A" w:rsidRPr="0052120A" w:rsidRDefault="00236779" w:rsidP="00E22B0F">
      <w:pPr>
        <w:spacing w:after="0" w:line="360" w:lineRule="exact"/>
        <w:rPr>
          <w:sz w:val="28"/>
        </w:rPr>
      </w:pPr>
      <w:r>
        <w:rPr>
          <w:sz w:val="28"/>
        </w:rPr>
        <w:t>4)</w:t>
      </w:r>
      <w:r w:rsidR="0052120A" w:rsidRPr="0052120A">
        <w:rPr>
          <w:sz w:val="28"/>
        </w:rPr>
        <w:t xml:space="preserve"> разработать методику расчета дотаций на санаторно-курортное лечение с учетом страхового стажа реципиентов и их реального вклада в </w:t>
      </w:r>
      <w:r w:rsidR="0052120A">
        <w:rPr>
          <w:sz w:val="28"/>
        </w:rPr>
        <w:t>систему социальных трансфертов.</w:t>
      </w:r>
    </w:p>
    <w:p w:rsidR="0052120A" w:rsidRPr="0052120A" w:rsidRDefault="0052120A" w:rsidP="00E22B0F">
      <w:pPr>
        <w:spacing w:after="0" w:line="360" w:lineRule="exact"/>
        <w:rPr>
          <w:sz w:val="28"/>
        </w:rPr>
      </w:pPr>
      <w:r w:rsidRPr="0052120A">
        <w:rPr>
          <w:sz w:val="28"/>
        </w:rPr>
        <w:t xml:space="preserve">На первом этапе актуарного моделирования необходимо определить исходные параметры будущего прогноза — основные макроэкономические и демографические характеристики, а также ограничения и требования к уровню жизни, который система </w:t>
      </w:r>
      <w:r>
        <w:rPr>
          <w:sz w:val="28"/>
        </w:rPr>
        <w:t>должна обеспечивать участникам.</w:t>
      </w:r>
    </w:p>
    <w:p w:rsidR="0052120A" w:rsidRPr="0052120A" w:rsidRDefault="0052120A" w:rsidP="00E22B0F">
      <w:pPr>
        <w:spacing w:after="0" w:line="360" w:lineRule="exact"/>
        <w:rPr>
          <w:sz w:val="28"/>
        </w:rPr>
      </w:pPr>
      <w:r w:rsidRPr="0052120A">
        <w:rPr>
          <w:sz w:val="28"/>
        </w:rPr>
        <w:t>На следующем этапе устанавливаются основные показатели расходной части бюджета фонда, т.е. необходимого объема финансовых ресурсов для обеспечения выплаты пенсий в соответствии с действующим законодательством. При этом расчеты осуществляются отдельно по каждой категории получателей пенсий, а также в разрезе выплат, определяются ре</w:t>
      </w:r>
      <w:r>
        <w:rPr>
          <w:sz w:val="28"/>
        </w:rPr>
        <w:t>зервы сокращения расходов ФСЗН.</w:t>
      </w:r>
    </w:p>
    <w:p w:rsidR="0052120A" w:rsidRDefault="0052120A" w:rsidP="00E22B0F">
      <w:pPr>
        <w:spacing w:after="0" w:line="360" w:lineRule="exact"/>
        <w:rPr>
          <w:sz w:val="28"/>
        </w:rPr>
      </w:pPr>
      <w:r w:rsidRPr="0052120A">
        <w:rPr>
          <w:sz w:val="28"/>
        </w:rPr>
        <w:t>Уровень, ресурсной обеспеченности фонда рассчитывают на третьем этапе, как и тариф страховых взносов, необходимый для финансирования назначенных пенсий и пособий в полном объеме. Последний этап предполагает корректировку и регулирование страхового тарифа, расчет страховых платежей для финансирования выплат по "</w:t>
      </w:r>
      <w:proofErr w:type="spellStart"/>
      <w:r w:rsidRPr="0052120A">
        <w:rPr>
          <w:sz w:val="28"/>
        </w:rPr>
        <w:t>нестраховым</w:t>
      </w:r>
      <w:proofErr w:type="spellEnd"/>
      <w:r w:rsidRPr="0052120A">
        <w:rPr>
          <w:sz w:val="28"/>
        </w:rPr>
        <w:t>" периодам, использование резервов увеличения доходов и сокращение расходов для достижения финанс</w:t>
      </w:r>
      <w:r w:rsidR="00776E5C">
        <w:rPr>
          <w:sz w:val="28"/>
        </w:rPr>
        <w:t>овой сбалансированности фонда [</w:t>
      </w:r>
      <w:r w:rsidR="0072532E">
        <w:rPr>
          <w:sz w:val="28"/>
        </w:rPr>
        <w:t>1</w:t>
      </w:r>
      <w:r w:rsidRPr="0052120A">
        <w:rPr>
          <w:sz w:val="28"/>
        </w:rPr>
        <w:t>, с. 46].</w:t>
      </w:r>
    </w:p>
    <w:p w:rsidR="0072532E" w:rsidRPr="0072532E" w:rsidRDefault="0072532E" w:rsidP="0072532E">
      <w:pPr>
        <w:spacing w:after="0" w:line="360" w:lineRule="exact"/>
        <w:rPr>
          <w:sz w:val="28"/>
        </w:rPr>
      </w:pPr>
      <w:r w:rsidRPr="0072532E">
        <w:rPr>
          <w:sz w:val="28"/>
        </w:rPr>
        <w:t xml:space="preserve">Таким образом, система социального страхования в Республики Беларусь развита еще не на достаточном уровне. Для развития системы социального страхования в Беларуси необходимо развивать накопительное пенсионное страхование, которое в настоящее время необходимо. Помимо накопительного пенсионного страхования необходимо развивать и медицинское страхование, которое при этом необходимо сделать обязательным. </w:t>
      </w:r>
    </w:p>
    <w:p w:rsidR="0072532E" w:rsidRPr="00DE6500" w:rsidRDefault="0072532E" w:rsidP="00E22B0F">
      <w:pPr>
        <w:spacing w:after="0" w:line="360" w:lineRule="exact"/>
        <w:rPr>
          <w:sz w:val="28"/>
        </w:rPr>
      </w:pPr>
    </w:p>
    <w:p w:rsidR="00E22B0F" w:rsidRPr="0072532E" w:rsidRDefault="00E22B0F">
      <w:pPr>
        <w:rPr>
          <w:b/>
          <w:sz w:val="32"/>
        </w:rPr>
      </w:pPr>
      <w:r w:rsidRPr="0072532E">
        <w:rPr>
          <w:b/>
          <w:sz w:val="32"/>
        </w:rPr>
        <w:br w:type="page"/>
      </w:r>
    </w:p>
    <w:p w:rsidR="00E22B0F" w:rsidRPr="0072532E" w:rsidRDefault="00E22B0F" w:rsidP="0068662F">
      <w:pPr>
        <w:spacing w:after="0" w:line="360" w:lineRule="exact"/>
        <w:jc w:val="center"/>
        <w:rPr>
          <w:b/>
          <w:sz w:val="32"/>
        </w:rPr>
      </w:pPr>
    </w:p>
    <w:p w:rsidR="00E649A0" w:rsidRPr="00DE6500" w:rsidRDefault="0068662F" w:rsidP="0068662F">
      <w:pPr>
        <w:spacing w:after="0" w:line="360" w:lineRule="exact"/>
        <w:jc w:val="center"/>
        <w:rPr>
          <w:b/>
          <w:sz w:val="32"/>
        </w:rPr>
      </w:pPr>
      <w:r w:rsidRPr="00DE6500">
        <w:rPr>
          <w:b/>
          <w:sz w:val="32"/>
        </w:rPr>
        <w:t>ЗАКЛЮЧЕНИЕ</w:t>
      </w:r>
    </w:p>
    <w:p w:rsidR="0068662F" w:rsidRPr="00DE6500" w:rsidRDefault="0068662F" w:rsidP="0068662F">
      <w:pPr>
        <w:spacing w:after="0" w:line="360" w:lineRule="exact"/>
        <w:rPr>
          <w:b/>
          <w:sz w:val="28"/>
        </w:rPr>
      </w:pPr>
    </w:p>
    <w:p w:rsidR="0068662F" w:rsidRPr="00DE6500" w:rsidRDefault="0068662F" w:rsidP="0068662F">
      <w:pPr>
        <w:spacing w:after="0" w:line="360" w:lineRule="exact"/>
        <w:rPr>
          <w:b/>
          <w:sz w:val="28"/>
        </w:rPr>
      </w:pPr>
    </w:p>
    <w:p w:rsidR="0068662F" w:rsidRPr="00DE6500" w:rsidRDefault="000C7506" w:rsidP="0068662F">
      <w:pPr>
        <w:spacing w:after="0" w:line="360" w:lineRule="exact"/>
        <w:rPr>
          <w:sz w:val="28"/>
        </w:rPr>
      </w:pPr>
      <w:r w:rsidRPr="00DE6500">
        <w:rPr>
          <w:sz w:val="28"/>
        </w:rPr>
        <w:t>Подводя итог по данной курсовой работе можно сделать следующие выводы:</w:t>
      </w:r>
    </w:p>
    <w:p w:rsidR="000C7506" w:rsidRPr="00DE6500" w:rsidRDefault="000C7506" w:rsidP="0068662F">
      <w:pPr>
        <w:spacing w:after="0" w:line="360" w:lineRule="exact"/>
        <w:rPr>
          <w:sz w:val="28"/>
        </w:rPr>
      </w:pPr>
      <w:r w:rsidRPr="00DE6500">
        <w:rPr>
          <w:sz w:val="28"/>
        </w:rPr>
        <w:t xml:space="preserve">1) </w:t>
      </w:r>
      <w:r w:rsidR="00630167" w:rsidRPr="00DE6500">
        <w:rPr>
          <w:sz w:val="28"/>
        </w:rPr>
        <w:t>Страхование представляет собой систему экономических отношений, которые возникают по поводу образования централизованных и децентрализованных резервов денежных и материальных средств, которые необходимы для возмещения ущерба, оказания помощи или для социального содержания в связи с наступлением определенных событий.</w:t>
      </w:r>
    </w:p>
    <w:p w:rsidR="00630167" w:rsidRPr="00DE6500" w:rsidRDefault="00630167" w:rsidP="0068662F">
      <w:pPr>
        <w:spacing w:after="0" w:line="360" w:lineRule="exact"/>
        <w:rPr>
          <w:sz w:val="28"/>
        </w:rPr>
      </w:pPr>
      <w:r w:rsidRPr="00DE6500">
        <w:rPr>
          <w:sz w:val="28"/>
        </w:rPr>
        <w:t xml:space="preserve">2) Безусловно страхование является важнейшим элементом рыночной инфраструктуры. </w:t>
      </w:r>
    </w:p>
    <w:p w:rsidR="00630167" w:rsidRPr="00DE6500" w:rsidRDefault="00EB6FC5" w:rsidP="0068662F">
      <w:pPr>
        <w:spacing w:after="0" w:line="360" w:lineRule="exact"/>
        <w:rPr>
          <w:sz w:val="28"/>
        </w:rPr>
      </w:pPr>
      <w:r w:rsidRPr="00DE6500">
        <w:rPr>
          <w:sz w:val="28"/>
        </w:rPr>
        <w:t>3) </w:t>
      </w:r>
      <w:r w:rsidR="00630167" w:rsidRPr="00DE6500">
        <w:rPr>
          <w:sz w:val="28"/>
        </w:rPr>
        <w:t>Субъектами отношений являются: государство, население, предприятия и организации.</w:t>
      </w:r>
    </w:p>
    <w:p w:rsidR="00630167" w:rsidRPr="00DE6500" w:rsidRDefault="00630167" w:rsidP="0068662F">
      <w:pPr>
        <w:spacing w:after="0" w:line="360" w:lineRule="exact"/>
        <w:rPr>
          <w:sz w:val="28"/>
        </w:rPr>
      </w:pPr>
      <w:r w:rsidRPr="00DE6500">
        <w:rPr>
          <w:sz w:val="28"/>
        </w:rPr>
        <w:t xml:space="preserve">4) </w:t>
      </w:r>
      <w:r w:rsidR="00EB6FC5" w:rsidRPr="00DE6500">
        <w:rPr>
          <w:sz w:val="28"/>
        </w:rPr>
        <w:t>Система социального страхования имеет два вида: государственное и частное (негосударственное).</w:t>
      </w:r>
    </w:p>
    <w:p w:rsidR="001D52FC" w:rsidRPr="00DE6500" w:rsidRDefault="001D52FC" w:rsidP="001D52FC">
      <w:pPr>
        <w:spacing w:after="0" w:line="360" w:lineRule="exact"/>
        <w:rPr>
          <w:sz w:val="28"/>
        </w:rPr>
      </w:pPr>
      <w:r w:rsidRPr="00DE6500">
        <w:rPr>
          <w:sz w:val="28"/>
        </w:rPr>
        <w:t>Становление системы социального страхования прошло долгий путь развития. Социальное страхование существовало еще в древние времена. В Республике Беларусь система социального страхования начала формироваться в ХХ веке. Многие события: октябрьская революция, распад СССР, образование нового государства</w:t>
      </w:r>
      <w:r w:rsidR="00141628" w:rsidRPr="00DE6500">
        <w:rPr>
          <w:sz w:val="28"/>
        </w:rPr>
        <w:t xml:space="preserve"> </w:t>
      </w:r>
      <w:r w:rsidRPr="00DE6500">
        <w:rPr>
          <w:sz w:val="28"/>
        </w:rPr>
        <w:t>– Республика Беларусь и другие повлияли на формирование системы социального страхования в Беларуси.</w:t>
      </w:r>
    </w:p>
    <w:p w:rsidR="001D52FC" w:rsidRPr="00DE6500" w:rsidRDefault="001D52FC" w:rsidP="001D52FC">
      <w:pPr>
        <w:spacing w:after="0" w:line="360" w:lineRule="exact"/>
        <w:rPr>
          <w:sz w:val="28"/>
        </w:rPr>
      </w:pPr>
      <w:r w:rsidRPr="00DE6500">
        <w:rPr>
          <w:sz w:val="28"/>
        </w:rPr>
        <w:t>Для социального страхования характерны свои определенные принципы, которые предусмотрены не только национальным законодательством Беларуси, но и Международными нормами. Общими принципами  в национальном законодательстве и международном являются принципы: равноправия граждан; обязательность и ответственность.</w:t>
      </w:r>
    </w:p>
    <w:p w:rsidR="00141628" w:rsidRPr="00DE6500" w:rsidRDefault="00141628" w:rsidP="001D52FC">
      <w:pPr>
        <w:spacing w:after="0" w:line="360" w:lineRule="exact"/>
        <w:rPr>
          <w:sz w:val="28"/>
        </w:rPr>
      </w:pPr>
      <w:r w:rsidRPr="00DE6500">
        <w:rPr>
          <w:sz w:val="28"/>
        </w:rPr>
        <w:t xml:space="preserve">Основными функциями социального страхования являются: </w:t>
      </w:r>
    </w:p>
    <w:p w:rsidR="00141628" w:rsidRPr="00DE6500" w:rsidRDefault="00141628" w:rsidP="001D52FC">
      <w:pPr>
        <w:spacing w:after="0" w:line="360" w:lineRule="exact"/>
        <w:rPr>
          <w:sz w:val="28"/>
        </w:rPr>
      </w:pPr>
      <w:r w:rsidRPr="00DE6500">
        <w:rPr>
          <w:sz w:val="28"/>
        </w:rPr>
        <w:t>1) Распределительная;</w:t>
      </w:r>
    </w:p>
    <w:p w:rsidR="00141628" w:rsidRPr="00DE6500" w:rsidRDefault="00141628" w:rsidP="001D52FC">
      <w:pPr>
        <w:spacing w:after="0" w:line="360" w:lineRule="exact"/>
        <w:rPr>
          <w:sz w:val="28"/>
        </w:rPr>
      </w:pPr>
      <w:r w:rsidRPr="00DE6500">
        <w:rPr>
          <w:sz w:val="28"/>
        </w:rPr>
        <w:t>2) Контрольная;</w:t>
      </w:r>
    </w:p>
    <w:p w:rsidR="00141628" w:rsidRPr="00DE6500" w:rsidRDefault="00141628" w:rsidP="001D52FC">
      <w:pPr>
        <w:spacing w:after="0" w:line="360" w:lineRule="exact"/>
        <w:rPr>
          <w:sz w:val="28"/>
        </w:rPr>
      </w:pPr>
      <w:r w:rsidRPr="00DE6500">
        <w:rPr>
          <w:sz w:val="28"/>
        </w:rPr>
        <w:t>3) Рисковая;</w:t>
      </w:r>
    </w:p>
    <w:p w:rsidR="00141628" w:rsidRPr="00DE6500" w:rsidRDefault="00141628" w:rsidP="001D52FC">
      <w:pPr>
        <w:spacing w:after="0" w:line="360" w:lineRule="exact"/>
        <w:rPr>
          <w:sz w:val="28"/>
        </w:rPr>
      </w:pPr>
      <w:r w:rsidRPr="00DE6500">
        <w:rPr>
          <w:sz w:val="28"/>
        </w:rPr>
        <w:t>4) Предупредительная;</w:t>
      </w:r>
    </w:p>
    <w:p w:rsidR="00141628" w:rsidRPr="00DE6500" w:rsidRDefault="00141628" w:rsidP="001D52FC">
      <w:pPr>
        <w:spacing w:after="0" w:line="360" w:lineRule="exact"/>
        <w:rPr>
          <w:sz w:val="28"/>
        </w:rPr>
      </w:pPr>
      <w:r w:rsidRPr="00DE6500">
        <w:rPr>
          <w:sz w:val="28"/>
        </w:rPr>
        <w:t>5) Сберегательная;</w:t>
      </w:r>
    </w:p>
    <w:p w:rsidR="00141628" w:rsidRPr="00DE6500" w:rsidRDefault="00141628" w:rsidP="001D52FC">
      <w:pPr>
        <w:spacing w:after="0" w:line="360" w:lineRule="exact"/>
        <w:rPr>
          <w:sz w:val="28"/>
        </w:rPr>
      </w:pPr>
      <w:r w:rsidRPr="00DE6500">
        <w:rPr>
          <w:sz w:val="28"/>
        </w:rPr>
        <w:t>6) Рисковая.</w:t>
      </w:r>
    </w:p>
    <w:p w:rsidR="00EB6FC5" w:rsidRPr="00DE6500" w:rsidRDefault="001D52FC" w:rsidP="0068662F">
      <w:pPr>
        <w:spacing w:after="0" w:line="360" w:lineRule="exact"/>
        <w:rPr>
          <w:sz w:val="28"/>
        </w:rPr>
      </w:pPr>
      <w:r w:rsidRPr="00DE6500">
        <w:rPr>
          <w:sz w:val="28"/>
        </w:rPr>
        <w:t>Самосохранение и развитие человеческого капитала, установление сложных и устойчивых взаимосвязей между экономической и социальной формами жизнедеятельности человека есть одна из важнейших ролей социального страхования.</w:t>
      </w:r>
    </w:p>
    <w:p w:rsidR="001D52FC" w:rsidRPr="00DE6500" w:rsidRDefault="001D52FC" w:rsidP="0068662F">
      <w:pPr>
        <w:spacing w:after="0" w:line="360" w:lineRule="exact"/>
        <w:rPr>
          <w:sz w:val="28"/>
        </w:rPr>
      </w:pPr>
      <w:r w:rsidRPr="00DE6500">
        <w:rPr>
          <w:sz w:val="28"/>
        </w:rPr>
        <w:lastRenderedPageBreak/>
        <w:t>В ходе написания курсовой работы, нами были решены следующие задачи:</w:t>
      </w:r>
    </w:p>
    <w:p w:rsidR="001D52FC" w:rsidRPr="00DE6500" w:rsidRDefault="00CD6375" w:rsidP="001D52FC">
      <w:pPr>
        <w:spacing w:after="0" w:line="360" w:lineRule="exact"/>
        <w:rPr>
          <w:sz w:val="28"/>
        </w:rPr>
      </w:pPr>
      <w:r w:rsidRPr="00DE6500">
        <w:rPr>
          <w:sz w:val="28"/>
        </w:rPr>
        <w:t>1) Исследована история</w:t>
      </w:r>
      <w:r w:rsidR="001D52FC" w:rsidRPr="00DE6500">
        <w:rPr>
          <w:sz w:val="28"/>
        </w:rPr>
        <w:t xml:space="preserve"> развития и формирования системы социального страхования в Беларуси;</w:t>
      </w:r>
    </w:p>
    <w:p w:rsidR="001D52FC" w:rsidRPr="00DE6500" w:rsidRDefault="00CD6375" w:rsidP="001D52FC">
      <w:pPr>
        <w:spacing w:after="0" w:line="360" w:lineRule="exact"/>
        <w:rPr>
          <w:sz w:val="28"/>
        </w:rPr>
      </w:pPr>
      <w:r w:rsidRPr="00DE6500">
        <w:rPr>
          <w:sz w:val="28"/>
        </w:rPr>
        <w:t>2) Раскрыта</w:t>
      </w:r>
      <w:r w:rsidR="001D52FC" w:rsidRPr="00DE6500">
        <w:rPr>
          <w:sz w:val="28"/>
        </w:rPr>
        <w:t xml:space="preserve"> сущность и понятие социального страхования;</w:t>
      </w:r>
    </w:p>
    <w:p w:rsidR="001D52FC" w:rsidRPr="00DE6500" w:rsidRDefault="001D52FC" w:rsidP="001D52FC">
      <w:pPr>
        <w:spacing w:after="0" w:line="360" w:lineRule="exact"/>
        <w:rPr>
          <w:sz w:val="28"/>
        </w:rPr>
      </w:pPr>
      <w:r w:rsidRPr="00DE6500">
        <w:rPr>
          <w:sz w:val="28"/>
        </w:rPr>
        <w:t>3)</w:t>
      </w:r>
      <w:r w:rsidR="00CD6375" w:rsidRPr="00DE6500">
        <w:rPr>
          <w:sz w:val="28"/>
        </w:rPr>
        <w:t xml:space="preserve"> Изучена</w:t>
      </w:r>
      <w:r w:rsidRPr="00DE6500">
        <w:rPr>
          <w:sz w:val="28"/>
        </w:rPr>
        <w:t xml:space="preserve"> классификаци</w:t>
      </w:r>
      <w:r w:rsidR="00CD6375" w:rsidRPr="00DE6500">
        <w:rPr>
          <w:sz w:val="28"/>
        </w:rPr>
        <w:t>я</w:t>
      </w:r>
      <w:r w:rsidRPr="00DE6500">
        <w:rPr>
          <w:sz w:val="28"/>
        </w:rPr>
        <w:t xml:space="preserve"> и функции системы социального страхования;</w:t>
      </w:r>
    </w:p>
    <w:p w:rsidR="001D52FC" w:rsidRPr="00DE6500" w:rsidRDefault="00CD6375" w:rsidP="001D52FC">
      <w:pPr>
        <w:spacing w:after="0" w:line="360" w:lineRule="exact"/>
        <w:rPr>
          <w:sz w:val="28"/>
        </w:rPr>
      </w:pPr>
      <w:r w:rsidRPr="00DE6500">
        <w:rPr>
          <w:sz w:val="28"/>
        </w:rPr>
        <w:t>4) Рассмотрены</w:t>
      </w:r>
      <w:r w:rsidR="001D52FC" w:rsidRPr="00DE6500">
        <w:rPr>
          <w:sz w:val="28"/>
        </w:rPr>
        <w:t xml:space="preserve"> </w:t>
      </w:r>
      <w:r w:rsidR="00BF3ABA">
        <w:rPr>
          <w:sz w:val="28"/>
        </w:rPr>
        <w:t>особенности</w:t>
      </w:r>
      <w:r w:rsidR="001D52FC" w:rsidRPr="00DE6500">
        <w:rPr>
          <w:sz w:val="28"/>
        </w:rPr>
        <w:t xml:space="preserve"> развития системы социального страхования в Беларуси;</w:t>
      </w:r>
    </w:p>
    <w:p w:rsidR="001D52FC" w:rsidRPr="00DE6500" w:rsidRDefault="00BF3ABA" w:rsidP="001D52FC">
      <w:pPr>
        <w:spacing w:after="0" w:line="360" w:lineRule="exact"/>
        <w:rPr>
          <w:sz w:val="28"/>
        </w:rPr>
      </w:pPr>
      <w:r>
        <w:rPr>
          <w:sz w:val="28"/>
        </w:rPr>
        <w:t>5) Рассмотрены п</w:t>
      </w:r>
      <w:r w:rsidRPr="00BF3ABA">
        <w:rPr>
          <w:sz w:val="28"/>
        </w:rPr>
        <w:t>роблемы системы социального страхования в Республике Беларусь и пути их решения</w:t>
      </w:r>
      <w:r w:rsidR="001D52FC" w:rsidRPr="00DE6500">
        <w:rPr>
          <w:sz w:val="28"/>
        </w:rPr>
        <w:t>.</w:t>
      </w:r>
    </w:p>
    <w:p w:rsidR="00141628" w:rsidRPr="00DE6500" w:rsidRDefault="00141628" w:rsidP="00141628">
      <w:pPr>
        <w:spacing w:after="0" w:line="360" w:lineRule="exact"/>
        <w:rPr>
          <w:sz w:val="28"/>
        </w:rPr>
      </w:pPr>
      <w:r w:rsidRPr="00DE6500">
        <w:rPr>
          <w:sz w:val="28"/>
        </w:rPr>
        <w:t>По нашему мнению, для дальнейшего развития медицинского страхования в Республике Беларусь, необходимо провести ряд мероприятий и мер. Например, вменить учреждениям здравоохранения обязательное участие в страховых медиц</w:t>
      </w:r>
      <w:bookmarkStart w:id="0" w:name="_GoBack"/>
      <w:bookmarkEnd w:id="0"/>
      <w:r w:rsidRPr="00DE6500">
        <w:rPr>
          <w:sz w:val="28"/>
        </w:rPr>
        <w:t xml:space="preserve">инских программах; продвигать медицинское страхование среди страхователей путем использования рекламы, различных маркетинговых инструментов; предусмотреть возможность введения обязательного медицинского страхования на основании исследования зарубежного опыта развитых стран, а также Российской Федерации. </w:t>
      </w:r>
    </w:p>
    <w:p w:rsidR="00CD6375" w:rsidRPr="00DE6500" w:rsidRDefault="00CD6375" w:rsidP="00CD6375">
      <w:pPr>
        <w:spacing w:after="0" w:line="360" w:lineRule="exact"/>
        <w:rPr>
          <w:sz w:val="28"/>
        </w:rPr>
      </w:pPr>
      <w:r w:rsidRPr="00DE6500">
        <w:rPr>
          <w:sz w:val="28"/>
        </w:rPr>
        <w:t>Система социального страхования в Республики Беларусь развита еще не на достаточном уровне. Для развития системы социального страхования в Беларуси необходимо развивать накопительное пенсионное страхование, которое в</w:t>
      </w:r>
      <w:r w:rsidR="00BF3ABA">
        <w:rPr>
          <w:sz w:val="28"/>
        </w:rPr>
        <w:t xml:space="preserve"> настоящее время необходимо. По</w:t>
      </w:r>
      <w:r w:rsidRPr="00DE6500">
        <w:rPr>
          <w:sz w:val="28"/>
        </w:rPr>
        <w:t xml:space="preserve">мимо накопительного пенсионного страхования необходимо развивать и медицинское страхование, которое при этом необходимо сделать обязательным. </w:t>
      </w:r>
    </w:p>
    <w:p w:rsidR="00BC5832" w:rsidRPr="00DE6500" w:rsidRDefault="00DE6500" w:rsidP="00CD6375">
      <w:pPr>
        <w:spacing w:after="0" w:line="360" w:lineRule="exact"/>
        <w:rPr>
          <w:sz w:val="28"/>
        </w:rPr>
      </w:pPr>
      <w:r w:rsidRPr="00DE6500">
        <w:rPr>
          <w:sz w:val="28"/>
        </w:rPr>
        <w:t xml:space="preserve">Таким образом, для развития системы социального страхования необходимо прежде всего развивать его виды: медицинское, пенсионное страхование. Также необходимо основываясь на зарубежном опыте вносить новшества в систему социального страхования Республики Беларусь. </w:t>
      </w:r>
    </w:p>
    <w:p w:rsidR="00ED2107" w:rsidRPr="00DE6500" w:rsidRDefault="00ED2107">
      <w:pPr>
        <w:rPr>
          <w:sz w:val="28"/>
        </w:rPr>
      </w:pPr>
      <w:r w:rsidRPr="00DE6500">
        <w:rPr>
          <w:sz w:val="28"/>
        </w:rPr>
        <w:br w:type="page"/>
      </w:r>
    </w:p>
    <w:p w:rsidR="00ED2107" w:rsidRPr="00DE6500" w:rsidRDefault="00ED2107" w:rsidP="00ED2107">
      <w:pPr>
        <w:spacing w:after="0" w:line="360" w:lineRule="exact"/>
        <w:jc w:val="center"/>
        <w:rPr>
          <w:b/>
          <w:sz w:val="28"/>
        </w:rPr>
      </w:pPr>
      <w:r w:rsidRPr="00DE6500">
        <w:rPr>
          <w:b/>
          <w:sz w:val="28"/>
        </w:rPr>
        <w:lastRenderedPageBreak/>
        <w:t>СПИСОК ИСПОЛЬЗОВАННЫХ ИСТОЧНИКОВ</w:t>
      </w:r>
    </w:p>
    <w:p w:rsidR="00ED2107" w:rsidRPr="00DE6500" w:rsidRDefault="00ED2107" w:rsidP="00ED2107">
      <w:pPr>
        <w:spacing w:after="0" w:line="360" w:lineRule="exact"/>
        <w:rPr>
          <w:b/>
          <w:sz w:val="28"/>
        </w:rPr>
      </w:pPr>
    </w:p>
    <w:p w:rsidR="000D7464" w:rsidRPr="00DE6500" w:rsidRDefault="000D7464" w:rsidP="00ED2107">
      <w:pPr>
        <w:spacing w:after="0" w:line="360" w:lineRule="exact"/>
        <w:rPr>
          <w:b/>
          <w:sz w:val="28"/>
        </w:rPr>
      </w:pPr>
    </w:p>
    <w:p w:rsidR="000D7464" w:rsidRDefault="000D7464" w:rsidP="000D7464">
      <w:pPr>
        <w:numPr>
          <w:ilvl w:val="0"/>
          <w:numId w:val="1"/>
        </w:numPr>
        <w:spacing w:after="0" w:line="360" w:lineRule="exact"/>
        <w:ind w:left="0" w:firstLine="709"/>
        <w:rPr>
          <w:sz w:val="28"/>
        </w:rPr>
      </w:pPr>
      <w:r>
        <w:rPr>
          <w:sz w:val="28"/>
        </w:rPr>
        <w:t xml:space="preserve"> </w:t>
      </w:r>
      <w:proofErr w:type="spellStart"/>
      <w:r w:rsidRPr="0052120A">
        <w:rPr>
          <w:sz w:val="28"/>
        </w:rPr>
        <w:t>Алешкевич</w:t>
      </w:r>
      <w:proofErr w:type="spellEnd"/>
      <w:r>
        <w:rPr>
          <w:sz w:val="28"/>
        </w:rPr>
        <w:t>,</w:t>
      </w:r>
      <w:r w:rsidRPr="0052120A">
        <w:rPr>
          <w:sz w:val="28"/>
        </w:rPr>
        <w:t xml:space="preserve"> И. Н. Моделирование актуарной системы пенсионного и социального страхования в Республике Беларусь</w:t>
      </w:r>
      <w:r>
        <w:rPr>
          <w:sz w:val="28"/>
        </w:rPr>
        <w:t xml:space="preserve"> / И.Н. </w:t>
      </w:r>
      <w:proofErr w:type="spellStart"/>
      <w:r>
        <w:rPr>
          <w:sz w:val="28"/>
        </w:rPr>
        <w:t>Алешкевич</w:t>
      </w:r>
      <w:proofErr w:type="spellEnd"/>
      <w:r>
        <w:rPr>
          <w:sz w:val="28"/>
        </w:rPr>
        <w:t xml:space="preserve"> //</w:t>
      </w:r>
      <w:r w:rsidRPr="0052120A">
        <w:rPr>
          <w:sz w:val="28"/>
        </w:rPr>
        <w:t xml:space="preserve"> </w:t>
      </w:r>
      <w:proofErr w:type="spellStart"/>
      <w:r w:rsidRPr="0052120A">
        <w:rPr>
          <w:sz w:val="28"/>
        </w:rPr>
        <w:t>Экон</w:t>
      </w:r>
      <w:proofErr w:type="spellEnd"/>
      <w:r w:rsidRPr="0052120A">
        <w:rPr>
          <w:sz w:val="28"/>
        </w:rPr>
        <w:t>.</w:t>
      </w:r>
      <w:r>
        <w:rPr>
          <w:sz w:val="28"/>
        </w:rPr>
        <w:t xml:space="preserve"> и управ. – 2006. – №7. – С. 42–</w:t>
      </w:r>
      <w:r w:rsidRPr="0052120A">
        <w:rPr>
          <w:sz w:val="28"/>
        </w:rPr>
        <w:t>46.</w:t>
      </w:r>
    </w:p>
    <w:p w:rsidR="000D7464" w:rsidRDefault="000D7464" w:rsidP="000D7464">
      <w:pPr>
        <w:numPr>
          <w:ilvl w:val="0"/>
          <w:numId w:val="1"/>
        </w:numPr>
        <w:spacing w:after="0" w:line="360" w:lineRule="exact"/>
        <w:ind w:left="0" w:firstLine="709"/>
        <w:rPr>
          <w:sz w:val="28"/>
        </w:rPr>
      </w:pPr>
      <w:r>
        <w:rPr>
          <w:sz w:val="28"/>
        </w:rPr>
        <w:t xml:space="preserve"> </w:t>
      </w:r>
      <w:proofErr w:type="spellStart"/>
      <w:r w:rsidRPr="0072461A">
        <w:rPr>
          <w:sz w:val="28"/>
        </w:rPr>
        <w:t>Алешкевич</w:t>
      </w:r>
      <w:proofErr w:type="spellEnd"/>
      <w:r>
        <w:rPr>
          <w:sz w:val="28"/>
        </w:rPr>
        <w:t>,</w:t>
      </w:r>
      <w:r w:rsidRPr="0072461A">
        <w:rPr>
          <w:sz w:val="28"/>
        </w:rPr>
        <w:t xml:space="preserve"> И. Н. Фонд социальной защиты населения: модель финансового обеспечения</w:t>
      </w:r>
      <w:r>
        <w:rPr>
          <w:sz w:val="28"/>
        </w:rPr>
        <w:t xml:space="preserve"> / И.Н. </w:t>
      </w:r>
      <w:proofErr w:type="spellStart"/>
      <w:r>
        <w:rPr>
          <w:sz w:val="28"/>
        </w:rPr>
        <w:t>Алешкевич</w:t>
      </w:r>
      <w:proofErr w:type="spellEnd"/>
      <w:r>
        <w:rPr>
          <w:sz w:val="28"/>
        </w:rPr>
        <w:t xml:space="preserve"> //</w:t>
      </w:r>
      <w:r w:rsidRPr="0072461A">
        <w:rPr>
          <w:sz w:val="28"/>
        </w:rPr>
        <w:t xml:space="preserve"> </w:t>
      </w:r>
      <w:proofErr w:type="spellStart"/>
      <w:r w:rsidRPr="0072461A">
        <w:rPr>
          <w:sz w:val="28"/>
        </w:rPr>
        <w:t>Экон</w:t>
      </w:r>
      <w:proofErr w:type="spellEnd"/>
      <w:r w:rsidRPr="0072461A">
        <w:rPr>
          <w:sz w:val="28"/>
        </w:rPr>
        <w:t>. и управ. – 2006. – №1. – С. 63-66</w:t>
      </w:r>
      <w:r>
        <w:rPr>
          <w:sz w:val="28"/>
        </w:rPr>
        <w:t>.</w:t>
      </w:r>
    </w:p>
    <w:p w:rsidR="000D7464" w:rsidRDefault="000D7464" w:rsidP="000D7464">
      <w:pPr>
        <w:numPr>
          <w:ilvl w:val="0"/>
          <w:numId w:val="1"/>
        </w:numPr>
        <w:spacing w:after="0" w:line="360" w:lineRule="exact"/>
        <w:ind w:left="0" w:firstLine="709"/>
        <w:rPr>
          <w:sz w:val="28"/>
        </w:rPr>
      </w:pPr>
      <w:r w:rsidRPr="0072461A">
        <w:rPr>
          <w:sz w:val="28"/>
        </w:rPr>
        <w:t>Ананич О. Проблемы соц</w:t>
      </w:r>
      <w:r>
        <w:rPr>
          <w:sz w:val="28"/>
        </w:rPr>
        <w:t>иального страхования в Беларуси / О. Ананич //</w:t>
      </w:r>
      <w:r w:rsidRPr="0072461A">
        <w:rPr>
          <w:sz w:val="28"/>
        </w:rPr>
        <w:t xml:space="preserve"> Директор. – 2004. – № 5. – С. 27-29.</w:t>
      </w:r>
    </w:p>
    <w:p w:rsidR="000D7464" w:rsidRPr="00DE6500" w:rsidRDefault="000D7464" w:rsidP="000D7464">
      <w:pPr>
        <w:numPr>
          <w:ilvl w:val="0"/>
          <w:numId w:val="1"/>
        </w:numPr>
        <w:spacing w:after="0" w:line="360" w:lineRule="exact"/>
        <w:ind w:left="0" w:firstLine="709"/>
        <w:rPr>
          <w:sz w:val="28"/>
        </w:rPr>
      </w:pPr>
      <w:hyperlink r:id="rId9" w:history="1">
        <w:proofErr w:type="spellStart"/>
        <w:r w:rsidRPr="00DE6500">
          <w:rPr>
            <w:rStyle w:val="a7"/>
            <w:color w:val="auto"/>
            <w:sz w:val="28"/>
            <w:u w:val="none"/>
          </w:rPr>
          <w:t>Андрюшова</w:t>
        </w:r>
        <w:proofErr w:type="spellEnd"/>
        <w:r w:rsidRPr="00DE6500">
          <w:rPr>
            <w:rStyle w:val="a7"/>
            <w:color w:val="auto"/>
            <w:sz w:val="28"/>
            <w:u w:val="none"/>
          </w:rPr>
          <w:t>, О. О.</w:t>
        </w:r>
      </w:hyperlink>
      <w:r w:rsidRPr="00DE6500">
        <w:rPr>
          <w:sz w:val="28"/>
        </w:rPr>
        <w:t xml:space="preserve"> Медицинское страхование Республики Беларусь на современном этапе / О.О. </w:t>
      </w:r>
      <w:proofErr w:type="spellStart"/>
      <w:r w:rsidRPr="00DE6500">
        <w:rPr>
          <w:sz w:val="28"/>
        </w:rPr>
        <w:t>Андрющова</w:t>
      </w:r>
      <w:proofErr w:type="spellEnd"/>
      <w:r w:rsidRPr="00DE6500">
        <w:rPr>
          <w:sz w:val="28"/>
        </w:rPr>
        <w:t xml:space="preserve"> // Материалы </w:t>
      </w:r>
      <w:proofErr w:type="gramStart"/>
      <w:r w:rsidRPr="00DE6500">
        <w:rPr>
          <w:sz w:val="28"/>
        </w:rPr>
        <w:t>X</w:t>
      </w:r>
      <w:proofErr w:type="gramEnd"/>
      <w:r w:rsidRPr="00DE6500">
        <w:rPr>
          <w:sz w:val="28"/>
        </w:rPr>
        <w:t>Х Международной научной конференции молодых ученых, Минск, 13–14 апр. 2017 г. – Минск, 2017. – С. 29-30</w:t>
      </w:r>
    </w:p>
    <w:p w:rsidR="000D7464" w:rsidRPr="00DE6500" w:rsidRDefault="000D7464" w:rsidP="000D7464">
      <w:pPr>
        <w:numPr>
          <w:ilvl w:val="0"/>
          <w:numId w:val="1"/>
        </w:numPr>
        <w:spacing w:after="0" w:line="360" w:lineRule="exact"/>
        <w:ind w:left="0" w:firstLine="709"/>
        <w:rPr>
          <w:sz w:val="28"/>
        </w:rPr>
      </w:pPr>
      <w:r w:rsidRPr="00DE6500">
        <w:rPr>
          <w:sz w:val="28"/>
        </w:rPr>
        <w:t>Архипов, А.П. Страхование. Современный курс : учебник / А.</w:t>
      </w:r>
      <w:proofErr w:type="gramStart"/>
      <w:r w:rsidRPr="00DE6500">
        <w:rPr>
          <w:sz w:val="28"/>
        </w:rPr>
        <w:t>П</w:t>
      </w:r>
      <w:proofErr w:type="gramEnd"/>
      <w:r w:rsidRPr="00DE6500">
        <w:rPr>
          <w:sz w:val="28"/>
        </w:rPr>
        <w:t xml:space="preserve">, Архипов, В.Б. </w:t>
      </w:r>
      <w:proofErr w:type="spellStart"/>
      <w:r w:rsidRPr="00DE6500">
        <w:rPr>
          <w:sz w:val="28"/>
        </w:rPr>
        <w:t>Гомелля</w:t>
      </w:r>
      <w:proofErr w:type="spellEnd"/>
      <w:r w:rsidRPr="00DE6500">
        <w:rPr>
          <w:sz w:val="28"/>
        </w:rPr>
        <w:t xml:space="preserve">, Д.С. </w:t>
      </w:r>
      <w:proofErr w:type="spellStart"/>
      <w:r w:rsidRPr="00DE6500">
        <w:rPr>
          <w:sz w:val="28"/>
        </w:rPr>
        <w:t>Тулкнты</w:t>
      </w:r>
      <w:proofErr w:type="spellEnd"/>
      <w:r w:rsidRPr="00DE6500">
        <w:rPr>
          <w:sz w:val="28"/>
        </w:rPr>
        <w:t xml:space="preserve">; под ред. Е.В. Коломина. – 2-е изд., </w:t>
      </w:r>
      <w:proofErr w:type="spellStart"/>
      <w:r w:rsidRPr="00DE6500">
        <w:rPr>
          <w:sz w:val="28"/>
        </w:rPr>
        <w:t>перераб</w:t>
      </w:r>
      <w:proofErr w:type="spellEnd"/>
      <w:r w:rsidRPr="00DE6500">
        <w:rPr>
          <w:sz w:val="28"/>
        </w:rPr>
        <w:t>. и доп. – М.: Финансы и статистика, 2014. – 448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Дениско</w:t>
      </w:r>
      <w:proofErr w:type="spellEnd"/>
      <w:r w:rsidRPr="00DE6500">
        <w:rPr>
          <w:sz w:val="28"/>
        </w:rPr>
        <w:t xml:space="preserve">, Н. М. Пути совершенствования недостатков налоговой системы в Республике Беларусь / Н.М. </w:t>
      </w:r>
      <w:proofErr w:type="spellStart"/>
      <w:r w:rsidRPr="00DE6500">
        <w:rPr>
          <w:sz w:val="28"/>
        </w:rPr>
        <w:t>Дениско</w:t>
      </w:r>
      <w:proofErr w:type="spellEnd"/>
      <w:r w:rsidRPr="00DE6500">
        <w:rPr>
          <w:sz w:val="28"/>
        </w:rPr>
        <w:t xml:space="preserve"> // Актуальные проблемы теории и практики современной экономической науки : материалы </w:t>
      </w:r>
      <w:r w:rsidRPr="00DE6500">
        <w:rPr>
          <w:sz w:val="28"/>
          <w:lang w:val="en-US"/>
        </w:rPr>
        <w:t>VI</w:t>
      </w:r>
      <w:r w:rsidRPr="00DE6500">
        <w:rPr>
          <w:sz w:val="28"/>
        </w:rPr>
        <w:t xml:space="preserve"> </w:t>
      </w:r>
      <w:proofErr w:type="spellStart"/>
      <w:r w:rsidRPr="00DE6500">
        <w:rPr>
          <w:sz w:val="28"/>
        </w:rPr>
        <w:t>Междунар</w:t>
      </w:r>
      <w:proofErr w:type="spellEnd"/>
      <w:r w:rsidRPr="00DE6500">
        <w:rPr>
          <w:sz w:val="28"/>
        </w:rPr>
        <w:t>. науч</w:t>
      </w:r>
      <w:proofErr w:type="gramStart"/>
      <w:r w:rsidRPr="00DE6500">
        <w:rPr>
          <w:sz w:val="28"/>
        </w:rPr>
        <w:t>.-</w:t>
      </w:r>
      <w:proofErr w:type="spellStart"/>
      <w:proofErr w:type="gramEnd"/>
      <w:r w:rsidRPr="00DE6500">
        <w:rPr>
          <w:sz w:val="28"/>
        </w:rPr>
        <w:t>практ</w:t>
      </w:r>
      <w:proofErr w:type="spellEnd"/>
      <w:r w:rsidRPr="00DE6500">
        <w:rPr>
          <w:sz w:val="28"/>
        </w:rPr>
        <w:t xml:space="preserve">. </w:t>
      </w:r>
      <w:proofErr w:type="spellStart"/>
      <w:r w:rsidRPr="00DE6500">
        <w:rPr>
          <w:sz w:val="28"/>
        </w:rPr>
        <w:t>конф</w:t>
      </w:r>
      <w:proofErr w:type="spellEnd"/>
      <w:r w:rsidRPr="00DE6500">
        <w:rPr>
          <w:sz w:val="28"/>
        </w:rPr>
        <w:t>. студентов и магистрантов, Гомель, 15 марта 2018 г. – 520 с.</w:t>
      </w:r>
    </w:p>
    <w:p w:rsidR="000D7464" w:rsidRPr="00DE6500" w:rsidRDefault="000D7464" w:rsidP="000D7464">
      <w:pPr>
        <w:numPr>
          <w:ilvl w:val="0"/>
          <w:numId w:val="1"/>
        </w:numPr>
        <w:spacing w:after="0" w:line="360" w:lineRule="exact"/>
        <w:ind w:left="0" w:firstLine="709"/>
        <w:rPr>
          <w:sz w:val="28"/>
        </w:rPr>
      </w:pPr>
      <w:r w:rsidRPr="00DE6500">
        <w:rPr>
          <w:sz w:val="28"/>
        </w:rPr>
        <w:t xml:space="preserve">Денисова, И.П. Опыт зарубежных стран в области социального страхования / И.П. Денисова // Экономика, статистка и информатика. – Москва: Российский </w:t>
      </w:r>
      <w:proofErr w:type="spellStart"/>
      <w:r w:rsidRPr="00DE6500">
        <w:rPr>
          <w:sz w:val="28"/>
        </w:rPr>
        <w:t>экон</w:t>
      </w:r>
      <w:proofErr w:type="spellEnd"/>
      <w:r w:rsidRPr="00DE6500">
        <w:rPr>
          <w:sz w:val="28"/>
        </w:rPr>
        <w:t xml:space="preserve">. </w:t>
      </w:r>
      <w:proofErr w:type="spellStart"/>
      <w:r w:rsidRPr="00DE6500">
        <w:rPr>
          <w:sz w:val="28"/>
        </w:rPr>
        <w:t>Ун</w:t>
      </w:r>
      <w:proofErr w:type="spellEnd"/>
      <w:r w:rsidRPr="00DE6500">
        <w:rPr>
          <w:sz w:val="28"/>
        </w:rPr>
        <w:t>-н им. Г. В. Плеханова, 2012.– № 6. С. 20–24.</w:t>
      </w:r>
    </w:p>
    <w:p w:rsidR="000D7464" w:rsidRPr="00DE6500" w:rsidRDefault="000D7464" w:rsidP="000D7464">
      <w:pPr>
        <w:numPr>
          <w:ilvl w:val="0"/>
          <w:numId w:val="1"/>
        </w:numPr>
        <w:spacing w:after="0" w:line="360" w:lineRule="exact"/>
        <w:ind w:left="0" w:firstLine="709"/>
        <w:rPr>
          <w:sz w:val="28"/>
        </w:rPr>
      </w:pPr>
      <w:r w:rsidRPr="00DE6500">
        <w:rPr>
          <w:sz w:val="28"/>
        </w:rPr>
        <w:t xml:space="preserve">Евдокименко, О.Н. Социальное страхование в Беларуси: исторический аспект / О.Н. Евдокименко // Вестник </w:t>
      </w:r>
      <w:proofErr w:type="spellStart"/>
      <w:r w:rsidRPr="00DE6500">
        <w:rPr>
          <w:sz w:val="28"/>
        </w:rPr>
        <w:t>ГрДУ</w:t>
      </w:r>
      <w:proofErr w:type="spellEnd"/>
      <w:r w:rsidRPr="00DE6500">
        <w:rPr>
          <w:sz w:val="28"/>
        </w:rPr>
        <w:t xml:space="preserve"> им. Янки Купалы.– Г., 2008. – № 4(75). – С. 55-59. </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Ермасов</w:t>
      </w:r>
      <w:proofErr w:type="spellEnd"/>
      <w:r w:rsidRPr="00DE6500">
        <w:rPr>
          <w:sz w:val="28"/>
        </w:rPr>
        <w:t xml:space="preserve">, С.В. </w:t>
      </w:r>
      <w:r w:rsidRPr="00DE6500">
        <w:rPr>
          <w:sz w:val="28"/>
          <w:lang w:val="en-US"/>
        </w:rPr>
        <w:t>C</w:t>
      </w:r>
      <w:proofErr w:type="spellStart"/>
      <w:r w:rsidRPr="00DE6500">
        <w:rPr>
          <w:sz w:val="28"/>
        </w:rPr>
        <w:t>трахование</w:t>
      </w:r>
      <w:proofErr w:type="spellEnd"/>
      <w:r w:rsidRPr="00DE6500">
        <w:rPr>
          <w:sz w:val="28"/>
        </w:rPr>
        <w:t xml:space="preserve"> : учеб</w:t>
      </w:r>
      <w:proofErr w:type="gramStart"/>
      <w:r w:rsidRPr="00DE6500">
        <w:rPr>
          <w:sz w:val="28"/>
        </w:rPr>
        <w:t>.</w:t>
      </w:r>
      <w:proofErr w:type="gramEnd"/>
      <w:r w:rsidRPr="00DE6500">
        <w:rPr>
          <w:sz w:val="28"/>
        </w:rPr>
        <w:t xml:space="preserve"> </w:t>
      </w:r>
      <w:proofErr w:type="gramStart"/>
      <w:r w:rsidRPr="00DE6500">
        <w:rPr>
          <w:sz w:val="28"/>
        </w:rPr>
        <w:t>д</w:t>
      </w:r>
      <w:proofErr w:type="gramEnd"/>
      <w:r w:rsidRPr="00DE6500">
        <w:rPr>
          <w:sz w:val="28"/>
        </w:rPr>
        <w:t xml:space="preserve">ля бакалавров / С.В. </w:t>
      </w:r>
      <w:proofErr w:type="spellStart"/>
      <w:r w:rsidRPr="00DE6500">
        <w:rPr>
          <w:sz w:val="28"/>
        </w:rPr>
        <w:t>Ермасов</w:t>
      </w:r>
      <w:proofErr w:type="spellEnd"/>
      <w:r w:rsidRPr="00DE6500">
        <w:rPr>
          <w:sz w:val="28"/>
        </w:rPr>
        <w:t xml:space="preserve">, Н.Б. </w:t>
      </w:r>
      <w:proofErr w:type="spellStart"/>
      <w:r w:rsidRPr="00DE6500">
        <w:rPr>
          <w:sz w:val="28"/>
        </w:rPr>
        <w:t>Ермасова</w:t>
      </w:r>
      <w:proofErr w:type="spellEnd"/>
      <w:r w:rsidRPr="00DE6500">
        <w:rPr>
          <w:sz w:val="28"/>
        </w:rPr>
        <w:t xml:space="preserve">.– М. : </w:t>
      </w:r>
      <w:proofErr w:type="spellStart"/>
      <w:r w:rsidRPr="00DE6500">
        <w:rPr>
          <w:sz w:val="28"/>
        </w:rPr>
        <w:t>Юрайт</w:t>
      </w:r>
      <w:proofErr w:type="spellEnd"/>
      <w:r w:rsidRPr="00DE6500">
        <w:rPr>
          <w:sz w:val="28"/>
        </w:rPr>
        <w:t>, 2014. – 791 с.</w:t>
      </w:r>
    </w:p>
    <w:p w:rsidR="000D7464" w:rsidRPr="00DE6500" w:rsidRDefault="000D7464" w:rsidP="000D7464">
      <w:pPr>
        <w:numPr>
          <w:ilvl w:val="0"/>
          <w:numId w:val="1"/>
        </w:numPr>
        <w:spacing w:after="0" w:line="360" w:lineRule="exact"/>
        <w:ind w:left="0" w:firstLine="709"/>
        <w:rPr>
          <w:sz w:val="28"/>
        </w:rPr>
      </w:pPr>
      <w:r w:rsidRPr="00DE6500">
        <w:rPr>
          <w:sz w:val="28"/>
        </w:rPr>
        <w:t xml:space="preserve">Ковальчук, Е.А. Негосударственное пенсионное страхование в Республике Беларусь: предпосылки и перспективы развития / Е.А. Ковальчук // Актуальные проблемы теории и практики современной экономической науки : материалы </w:t>
      </w:r>
      <w:r w:rsidRPr="00DE6500">
        <w:rPr>
          <w:sz w:val="28"/>
          <w:lang w:val="en-US"/>
        </w:rPr>
        <w:t>VI</w:t>
      </w:r>
      <w:r w:rsidRPr="00DE6500">
        <w:rPr>
          <w:sz w:val="28"/>
        </w:rPr>
        <w:t xml:space="preserve"> </w:t>
      </w:r>
      <w:proofErr w:type="spellStart"/>
      <w:r w:rsidRPr="00DE6500">
        <w:rPr>
          <w:sz w:val="28"/>
        </w:rPr>
        <w:t>Междунар</w:t>
      </w:r>
      <w:proofErr w:type="spellEnd"/>
      <w:r w:rsidRPr="00DE6500">
        <w:rPr>
          <w:sz w:val="28"/>
        </w:rPr>
        <w:t>. науч</w:t>
      </w:r>
      <w:proofErr w:type="gramStart"/>
      <w:r w:rsidRPr="00DE6500">
        <w:rPr>
          <w:sz w:val="28"/>
        </w:rPr>
        <w:t>.-</w:t>
      </w:r>
      <w:proofErr w:type="spellStart"/>
      <w:proofErr w:type="gramEnd"/>
      <w:r w:rsidRPr="00DE6500">
        <w:rPr>
          <w:sz w:val="28"/>
        </w:rPr>
        <w:t>практ</w:t>
      </w:r>
      <w:proofErr w:type="spellEnd"/>
      <w:r w:rsidRPr="00DE6500">
        <w:rPr>
          <w:sz w:val="28"/>
        </w:rPr>
        <w:t xml:space="preserve">. </w:t>
      </w:r>
      <w:proofErr w:type="spellStart"/>
      <w:r w:rsidRPr="00DE6500">
        <w:rPr>
          <w:sz w:val="28"/>
        </w:rPr>
        <w:t>конф</w:t>
      </w:r>
      <w:proofErr w:type="spellEnd"/>
      <w:r w:rsidRPr="00DE6500">
        <w:rPr>
          <w:sz w:val="28"/>
        </w:rPr>
        <w:t>. студентов и магистрантов, Гомель, 15 марта 2018 г. – 520 с.</w:t>
      </w:r>
    </w:p>
    <w:p w:rsidR="000D7464" w:rsidRDefault="000D7464" w:rsidP="000D7464">
      <w:pPr>
        <w:numPr>
          <w:ilvl w:val="0"/>
          <w:numId w:val="1"/>
        </w:numPr>
        <w:spacing w:after="0" w:line="360" w:lineRule="exact"/>
        <w:ind w:left="0" w:firstLine="709"/>
        <w:rPr>
          <w:sz w:val="28"/>
        </w:rPr>
      </w:pPr>
      <w:r w:rsidRPr="0072461A">
        <w:rPr>
          <w:sz w:val="28"/>
        </w:rPr>
        <w:t xml:space="preserve">Концепция реформы системы пенсионного, обеспечения в Республике Беларусь // НЭГ – 1997. – №20.- С. </w:t>
      </w:r>
      <w:r>
        <w:rPr>
          <w:sz w:val="28"/>
        </w:rPr>
        <w:t>72</w:t>
      </w:r>
      <w:r w:rsidRPr="0072461A">
        <w:rPr>
          <w:sz w:val="28"/>
        </w:rPr>
        <w:t>.</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Костандян</w:t>
      </w:r>
      <w:proofErr w:type="spellEnd"/>
      <w:r w:rsidRPr="00DE6500">
        <w:rPr>
          <w:sz w:val="28"/>
        </w:rPr>
        <w:t xml:space="preserve">, В Добровольное медицинское страхование в России и проблемы его развития / В. </w:t>
      </w:r>
      <w:proofErr w:type="spellStart"/>
      <w:r w:rsidRPr="00DE6500">
        <w:rPr>
          <w:sz w:val="28"/>
        </w:rPr>
        <w:t>Костандян</w:t>
      </w:r>
      <w:proofErr w:type="spellEnd"/>
      <w:r w:rsidRPr="00DE6500">
        <w:rPr>
          <w:sz w:val="28"/>
        </w:rPr>
        <w:t xml:space="preserve"> // Актуальные проблемы теории и </w:t>
      </w:r>
      <w:r w:rsidRPr="00DE6500">
        <w:rPr>
          <w:sz w:val="28"/>
        </w:rPr>
        <w:lastRenderedPageBreak/>
        <w:t xml:space="preserve">практики современной экономической науки : материалы </w:t>
      </w:r>
      <w:r w:rsidRPr="00DE6500">
        <w:rPr>
          <w:sz w:val="28"/>
          <w:lang w:val="en-US"/>
        </w:rPr>
        <w:t>VI</w:t>
      </w:r>
      <w:r w:rsidRPr="00DE6500">
        <w:rPr>
          <w:sz w:val="28"/>
        </w:rPr>
        <w:t xml:space="preserve"> </w:t>
      </w:r>
      <w:proofErr w:type="spellStart"/>
      <w:r w:rsidRPr="00DE6500">
        <w:rPr>
          <w:sz w:val="28"/>
        </w:rPr>
        <w:t>Междунар</w:t>
      </w:r>
      <w:proofErr w:type="spellEnd"/>
      <w:r w:rsidRPr="00DE6500">
        <w:rPr>
          <w:sz w:val="28"/>
        </w:rPr>
        <w:t>. науч</w:t>
      </w:r>
      <w:proofErr w:type="gramStart"/>
      <w:r w:rsidRPr="00DE6500">
        <w:rPr>
          <w:sz w:val="28"/>
        </w:rPr>
        <w:t>.-</w:t>
      </w:r>
      <w:proofErr w:type="spellStart"/>
      <w:proofErr w:type="gramEnd"/>
      <w:r w:rsidRPr="00DE6500">
        <w:rPr>
          <w:sz w:val="28"/>
        </w:rPr>
        <w:t>практ</w:t>
      </w:r>
      <w:proofErr w:type="spellEnd"/>
      <w:r w:rsidRPr="00DE6500">
        <w:rPr>
          <w:sz w:val="28"/>
        </w:rPr>
        <w:t xml:space="preserve">. </w:t>
      </w:r>
      <w:proofErr w:type="spellStart"/>
      <w:r w:rsidRPr="00DE6500">
        <w:rPr>
          <w:sz w:val="28"/>
        </w:rPr>
        <w:t>конф</w:t>
      </w:r>
      <w:proofErr w:type="spellEnd"/>
      <w:r w:rsidRPr="00DE6500">
        <w:rPr>
          <w:sz w:val="28"/>
        </w:rPr>
        <w:t>. студентов и магистрантов, Гомель, 15 марта 2018 г. – 520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Липчанская</w:t>
      </w:r>
      <w:proofErr w:type="spellEnd"/>
      <w:r w:rsidRPr="00DE6500">
        <w:rPr>
          <w:sz w:val="28"/>
        </w:rPr>
        <w:t xml:space="preserve">, А.В. Страхование дополнительной пенсии и направления его развития в Республике Беларусь / А.В. </w:t>
      </w:r>
      <w:proofErr w:type="spellStart"/>
      <w:r w:rsidRPr="00DE6500">
        <w:rPr>
          <w:sz w:val="28"/>
        </w:rPr>
        <w:t>Липчанская</w:t>
      </w:r>
      <w:proofErr w:type="spellEnd"/>
      <w:r w:rsidRPr="00DE6500">
        <w:rPr>
          <w:sz w:val="28"/>
        </w:rPr>
        <w:t>, М.А. Зайцева // Научные стремления.– Минск</w:t>
      </w:r>
      <w:proofErr w:type="gramStart"/>
      <w:r w:rsidRPr="00DE6500">
        <w:rPr>
          <w:sz w:val="28"/>
        </w:rPr>
        <w:t xml:space="preserve"> :</w:t>
      </w:r>
      <w:proofErr w:type="gramEnd"/>
      <w:r w:rsidRPr="00DE6500">
        <w:rPr>
          <w:sz w:val="28"/>
        </w:rPr>
        <w:t xml:space="preserve"> БГЭУ, 2016.– №11. С. 409–410.</w:t>
      </w:r>
    </w:p>
    <w:p w:rsidR="000D7464" w:rsidRPr="00DE6500" w:rsidRDefault="000D7464" w:rsidP="000D7464">
      <w:pPr>
        <w:numPr>
          <w:ilvl w:val="0"/>
          <w:numId w:val="1"/>
        </w:numPr>
        <w:spacing w:after="0" w:line="360" w:lineRule="exact"/>
        <w:ind w:left="0" w:firstLine="709"/>
        <w:rPr>
          <w:sz w:val="28"/>
        </w:rPr>
      </w:pPr>
      <w:r w:rsidRPr="00DE6500">
        <w:rPr>
          <w:sz w:val="28"/>
        </w:rPr>
        <w:t xml:space="preserve">Национальная экономика Республики Беларусь: проблемы и перспективы развития: материалы </w:t>
      </w:r>
      <w:r w:rsidRPr="00DE6500">
        <w:rPr>
          <w:sz w:val="28"/>
          <w:lang w:val="en-US"/>
        </w:rPr>
        <w:t>XI</w:t>
      </w:r>
      <w:r w:rsidRPr="00DE6500">
        <w:rPr>
          <w:sz w:val="28"/>
        </w:rPr>
        <w:t xml:space="preserve"> </w:t>
      </w:r>
      <w:proofErr w:type="spellStart"/>
      <w:r w:rsidRPr="00DE6500">
        <w:rPr>
          <w:sz w:val="28"/>
        </w:rPr>
        <w:t>Междунар</w:t>
      </w:r>
      <w:proofErr w:type="spellEnd"/>
      <w:r w:rsidRPr="00DE6500">
        <w:rPr>
          <w:sz w:val="28"/>
        </w:rPr>
        <w:t>. науч</w:t>
      </w:r>
      <w:proofErr w:type="gramStart"/>
      <w:r w:rsidRPr="00DE6500">
        <w:rPr>
          <w:sz w:val="28"/>
        </w:rPr>
        <w:t>.-</w:t>
      </w:r>
      <w:proofErr w:type="spellStart"/>
      <w:proofErr w:type="gramEnd"/>
      <w:r w:rsidRPr="00DE6500">
        <w:rPr>
          <w:sz w:val="28"/>
        </w:rPr>
        <w:t>практ</w:t>
      </w:r>
      <w:proofErr w:type="spellEnd"/>
      <w:r w:rsidRPr="00DE6500">
        <w:rPr>
          <w:sz w:val="28"/>
        </w:rPr>
        <w:t xml:space="preserve">. </w:t>
      </w:r>
      <w:proofErr w:type="spellStart"/>
      <w:r w:rsidRPr="00DE6500">
        <w:rPr>
          <w:sz w:val="28"/>
        </w:rPr>
        <w:t>конф</w:t>
      </w:r>
      <w:proofErr w:type="spellEnd"/>
      <w:r w:rsidRPr="00DE6500">
        <w:rPr>
          <w:sz w:val="28"/>
        </w:rPr>
        <w:t>. студентов, Минск, 6–13 апр. 2018 г. – Минск : БГЭУ, 2018.– 351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Нестров</w:t>
      </w:r>
      <w:proofErr w:type="spellEnd"/>
      <w:r w:rsidRPr="00DE6500">
        <w:rPr>
          <w:sz w:val="28"/>
        </w:rPr>
        <w:t>, В.В. Финансовая система и экономика / В.В. Нестеров, Н.С. Желтова.– М.: Финансы и статистика, 2004.– 432 с.</w:t>
      </w:r>
    </w:p>
    <w:p w:rsidR="000D7464" w:rsidRPr="00DE6500" w:rsidRDefault="000D7464" w:rsidP="000D7464">
      <w:pPr>
        <w:numPr>
          <w:ilvl w:val="0"/>
          <w:numId w:val="1"/>
        </w:numPr>
        <w:spacing w:after="0" w:line="360" w:lineRule="exact"/>
        <w:ind w:left="0" w:firstLine="709"/>
        <w:rPr>
          <w:sz w:val="28"/>
        </w:rPr>
      </w:pPr>
      <w:r w:rsidRPr="00DE6500">
        <w:rPr>
          <w:sz w:val="28"/>
        </w:rPr>
        <w:t xml:space="preserve">Павлова, И.В. Сравнительный анализ систем социальной защиты разных стран / И.В. Павлова // Экономика, статистика и информатика.– Москва: Российский </w:t>
      </w:r>
      <w:proofErr w:type="spellStart"/>
      <w:r w:rsidRPr="00DE6500">
        <w:rPr>
          <w:sz w:val="28"/>
        </w:rPr>
        <w:t>экон</w:t>
      </w:r>
      <w:proofErr w:type="spellEnd"/>
      <w:r w:rsidRPr="00DE6500">
        <w:rPr>
          <w:sz w:val="28"/>
        </w:rPr>
        <w:t xml:space="preserve">. </w:t>
      </w:r>
      <w:proofErr w:type="spellStart"/>
      <w:r w:rsidRPr="00DE6500">
        <w:rPr>
          <w:sz w:val="28"/>
        </w:rPr>
        <w:t>Ун</w:t>
      </w:r>
      <w:proofErr w:type="spellEnd"/>
      <w:r w:rsidRPr="00DE6500">
        <w:rPr>
          <w:sz w:val="28"/>
        </w:rPr>
        <w:t>-н им. Г. В. Плеханова, 2012.– № 3. С. 65–70.</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Писарчик</w:t>
      </w:r>
      <w:proofErr w:type="spellEnd"/>
      <w:r w:rsidRPr="00DE6500">
        <w:rPr>
          <w:sz w:val="28"/>
        </w:rPr>
        <w:t xml:space="preserve">, Л.Я. Социальное страхование в Беларуси / Л. Я. </w:t>
      </w:r>
      <w:proofErr w:type="spellStart"/>
      <w:r w:rsidRPr="00DE6500">
        <w:rPr>
          <w:sz w:val="28"/>
        </w:rPr>
        <w:t>Писарчик</w:t>
      </w:r>
      <w:proofErr w:type="spellEnd"/>
      <w:r w:rsidRPr="00DE6500">
        <w:rPr>
          <w:sz w:val="28"/>
        </w:rPr>
        <w:t>. – Молодечно, 2004.– 320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Роик</w:t>
      </w:r>
      <w:proofErr w:type="spellEnd"/>
      <w:r w:rsidRPr="00DE6500">
        <w:rPr>
          <w:sz w:val="28"/>
        </w:rPr>
        <w:t xml:space="preserve">, В.Д. Социальное страхование: история, проблемы, пути </w:t>
      </w:r>
      <w:proofErr w:type="spellStart"/>
      <w:r w:rsidRPr="00DE6500">
        <w:rPr>
          <w:sz w:val="28"/>
        </w:rPr>
        <w:t>соверщенствования</w:t>
      </w:r>
      <w:proofErr w:type="spellEnd"/>
      <w:r w:rsidRPr="00DE6500">
        <w:rPr>
          <w:sz w:val="28"/>
        </w:rPr>
        <w:t xml:space="preserve"> / В.Д, </w:t>
      </w:r>
      <w:proofErr w:type="spellStart"/>
      <w:r w:rsidRPr="00DE6500">
        <w:rPr>
          <w:sz w:val="28"/>
        </w:rPr>
        <w:t>Роик</w:t>
      </w:r>
      <w:proofErr w:type="spellEnd"/>
      <w:r w:rsidRPr="00DE6500">
        <w:rPr>
          <w:sz w:val="28"/>
        </w:rPr>
        <w:t>.– Москва– 1994. – 220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Роик</w:t>
      </w:r>
      <w:proofErr w:type="spellEnd"/>
      <w:r w:rsidRPr="00DE6500">
        <w:rPr>
          <w:sz w:val="28"/>
        </w:rPr>
        <w:t>, В.Д. Социальное страхование: теория и практика организации : учеб</w:t>
      </w:r>
      <w:proofErr w:type="gramStart"/>
      <w:r w:rsidRPr="00DE6500">
        <w:rPr>
          <w:sz w:val="28"/>
        </w:rPr>
        <w:t>.</w:t>
      </w:r>
      <w:proofErr w:type="gramEnd"/>
      <w:r w:rsidRPr="00DE6500">
        <w:rPr>
          <w:sz w:val="28"/>
        </w:rPr>
        <w:t xml:space="preserve"> </w:t>
      </w:r>
      <w:proofErr w:type="gramStart"/>
      <w:r w:rsidRPr="00DE6500">
        <w:rPr>
          <w:sz w:val="28"/>
        </w:rPr>
        <w:t>и</w:t>
      </w:r>
      <w:proofErr w:type="gramEnd"/>
      <w:r w:rsidRPr="00DE6500">
        <w:rPr>
          <w:sz w:val="28"/>
        </w:rPr>
        <w:t xml:space="preserve"> практикум для магистратуры. – Москва</w:t>
      </w:r>
      <w:proofErr w:type="gramStart"/>
      <w:r w:rsidRPr="00DE6500">
        <w:rPr>
          <w:sz w:val="28"/>
        </w:rPr>
        <w:t xml:space="preserve"> :</w:t>
      </w:r>
      <w:proofErr w:type="gramEnd"/>
      <w:r w:rsidRPr="00DE6500">
        <w:rPr>
          <w:sz w:val="28"/>
        </w:rPr>
        <w:t xml:space="preserve"> Проспект, 2016.– 320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Скамай</w:t>
      </w:r>
      <w:proofErr w:type="spellEnd"/>
      <w:r w:rsidRPr="00DE6500">
        <w:rPr>
          <w:sz w:val="28"/>
        </w:rPr>
        <w:t>, Л.Г. Страхование. Теория и практика : учеб</w:t>
      </w:r>
      <w:proofErr w:type="gramStart"/>
      <w:r w:rsidRPr="00DE6500">
        <w:rPr>
          <w:sz w:val="28"/>
        </w:rPr>
        <w:t>.</w:t>
      </w:r>
      <w:proofErr w:type="gramEnd"/>
      <w:r w:rsidRPr="00DE6500">
        <w:rPr>
          <w:sz w:val="28"/>
        </w:rPr>
        <w:t xml:space="preserve"> </w:t>
      </w:r>
      <w:proofErr w:type="gramStart"/>
      <w:r w:rsidRPr="00DE6500">
        <w:rPr>
          <w:sz w:val="28"/>
        </w:rPr>
        <w:t>д</w:t>
      </w:r>
      <w:proofErr w:type="gramEnd"/>
      <w:r w:rsidRPr="00DE6500">
        <w:rPr>
          <w:sz w:val="28"/>
        </w:rPr>
        <w:t xml:space="preserve">ля бакалавров / Л.Г. </w:t>
      </w:r>
      <w:proofErr w:type="spellStart"/>
      <w:r w:rsidRPr="00DE6500">
        <w:rPr>
          <w:sz w:val="28"/>
        </w:rPr>
        <w:t>Скамай</w:t>
      </w:r>
      <w:proofErr w:type="spellEnd"/>
      <w:r w:rsidRPr="00DE6500">
        <w:rPr>
          <w:sz w:val="28"/>
        </w:rPr>
        <w:t xml:space="preserve">. – 2-е изд., </w:t>
      </w:r>
      <w:proofErr w:type="spellStart"/>
      <w:r w:rsidRPr="00DE6500">
        <w:rPr>
          <w:sz w:val="28"/>
        </w:rPr>
        <w:t>перераб</w:t>
      </w:r>
      <w:proofErr w:type="spellEnd"/>
      <w:r w:rsidRPr="00DE6500">
        <w:rPr>
          <w:sz w:val="28"/>
        </w:rPr>
        <w:t xml:space="preserve">. и доп. – М. : </w:t>
      </w:r>
      <w:proofErr w:type="spellStart"/>
      <w:r w:rsidRPr="00DE6500">
        <w:rPr>
          <w:sz w:val="28"/>
        </w:rPr>
        <w:t>Юрайт</w:t>
      </w:r>
      <w:proofErr w:type="spellEnd"/>
      <w:r w:rsidRPr="00DE6500">
        <w:rPr>
          <w:sz w:val="28"/>
        </w:rPr>
        <w:t>, 2014. – 383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Скамай</w:t>
      </w:r>
      <w:proofErr w:type="spellEnd"/>
      <w:r w:rsidRPr="00DE6500">
        <w:rPr>
          <w:sz w:val="28"/>
        </w:rPr>
        <w:t>, Л.Г. Страховое дело : учеб</w:t>
      </w:r>
      <w:proofErr w:type="gramStart"/>
      <w:r w:rsidRPr="00DE6500">
        <w:rPr>
          <w:sz w:val="28"/>
        </w:rPr>
        <w:t>.</w:t>
      </w:r>
      <w:proofErr w:type="gramEnd"/>
      <w:r w:rsidRPr="00DE6500">
        <w:rPr>
          <w:sz w:val="28"/>
        </w:rPr>
        <w:t xml:space="preserve"> </w:t>
      </w:r>
      <w:proofErr w:type="gramStart"/>
      <w:r w:rsidRPr="00DE6500">
        <w:rPr>
          <w:sz w:val="28"/>
        </w:rPr>
        <w:t>п</w:t>
      </w:r>
      <w:proofErr w:type="gramEnd"/>
      <w:r w:rsidRPr="00DE6500">
        <w:rPr>
          <w:sz w:val="28"/>
        </w:rPr>
        <w:t xml:space="preserve">особие / Л.Г. </w:t>
      </w:r>
      <w:proofErr w:type="spellStart"/>
      <w:r w:rsidRPr="00DE6500">
        <w:rPr>
          <w:sz w:val="28"/>
        </w:rPr>
        <w:t>Скамай</w:t>
      </w:r>
      <w:proofErr w:type="spellEnd"/>
      <w:r w:rsidRPr="00DE6500">
        <w:rPr>
          <w:sz w:val="28"/>
        </w:rPr>
        <w:t xml:space="preserve">. – 3-е изд., </w:t>
      </w:r>
      <w:proofErr w:type="spellStart"/>
      <w:r w:rsidRPr="00DE6500">
        <w:rPr>
          <w:sz w:val="28"/>
        </w:rPr>
        <w:t>перераб</w:t>
      </w:r>
      <w:proofErr w:type="spellEnd"/>
      <w:r w:rsidRPr="00DE6500">
        <w:rPr>
          <w:sz w:val="28"/>
        </w:rPr>
        <w:t>. и доп. – М. : ИНФРА-М, 2014.– 300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Струк</w:t>
      </w:r>
      <w:proofErr w:type="spellEnd"/>
      <w:r w:rsidRPr="00DE6500">
        <w:rPr>
          <w:sz w:val="28"/>
        </w:rPr>
        <w:t>, Т.Г. Финансовая система Республики Беларусь: учеб</w:t>
      </w:r>
      <w:proofErr w:type="gramStart"/>
      <w:r w:rsidRPr="00DE6500">
        <w:rPr>
          <w:sz w:val="28"/>
        </w:rPr>
        <w:t>.</w:t>
      </w:r>
      <w:proofErr w:type="gramEnd"/>
      <w:r w:rsidRPr="00DE6500">
        <w:rPr>
          <w:sz w:val="28"/>
        </w:rPr>
        <w:t xml:space="preserve"> </w:t>
      </w:r>
      <w:proofErr w:type="gramStart"/>
      <w:r w:rsidRPr="00DE6500">
        <w:rPr>
          <w:sz w:val="28"/>
        </w:rPr>
        <w:t>п</w:t>
      </w:r>
      <w:proofErr w:type="gramEnd"/>
      <w:r w:rsidRPr="00DE6500">
        <w:rPr>
          <w:sz w:val="28"/>
        </w:rPr>
        <w:t xml:space="preserve">особие / Т.Г. </w:t>
      </w:r>
      <w:proofErr w:type="spellStart"/>
      <w:r w:rsidRPr="00DE6500">
        <w:rPr>
          <w:sz w:val="28"/>
        </w:rPr>
        <w:t>Струк</w:t>
      </w:r>
      <w:proofErr w:type="spellEnd"/>
      <w:r w:rsidRPr="00DE6500">
        <w:rPr>
          <w:sz w:val="28"/>
        </w:rPr>
        <w:t xml:space="preserve">.– Минск: </w:t>
      </w:r>
      <w:proofErr w:type="spellStart"/>
      <w:r w:rsidRPr="00DE6500">
        <w:rPr>
          <w:sz w:val="28"/>
        </w:rPr>
        <w:t>Акад.упр</w:t>
      </w:r>
      <w:proofErr w:type="spellEnd"/>
      <w:r w:rsidRPr="00DE6500">
        <w:rPr>
          <w:sz w:val="28"/>
        </w:rPr>
        <w:t xml:space="preserve">. при </w:t>
      </w:r>
      <w:proofErr w:type="spellStart"/>
      <w:r w:rsidRPr="00DE6500">
        <w:rPr>
          <w:sz w:val="28"/>
        </w:rPr>
        <w:t>Презденте</w:t>
      </w:r>
      <w:proofErr w:type="spellEnd"/>
      <w:proofErr w:type="gramStart"/>
      <w:r w:rsidRPr="00DE6500">
        <w:rPr>
          <w:sz w:val="28"/>
        </w:rPr>
        <w:t xml:space="preserve"> </w:t>
      </w:r>
      <w:proofErr w:type="spellStart"/>
      <w:r w:rsidRPr="00DE6500">
        <w:rPr>
          <w:sz w:val="28"/>
        </w:rPr>
        <w:t>Р</w:t>
      </w:r>
      <w:proofErr w:type="gramEnd"/>
      <w:r w:rsidRPr="00DE6500">
        <w:rPr>
          <w:sz w:val="28"/>
        </w:rPr>
        <w:t>есп</w:t>
      </w:r>
      <w:proofErr w:type="spellEnd"/>
      <w:r w:rsidRPr="00DE6500">
        <w:rPr>
          <w:sz w:val="28"/>
        </w:rPr>
        <w:t>. Беларусь, 2006.– 95 с.</w:t>
      </w:r>
    </w:p>
    <w:p w:rsidR="000D7464" w:rsidRPr="00DE6500" w:rsidRDefault="000D7464" w:rsidP="000D7464">
      <w:pPr>
        <w:numPr>
          <w:ilvl w:val="0"/>
          <w:numId w:val="1"/>
        </w:numPr>
        <w:spacing w:after="0" w:line="360" w:lineRule="exact"/>
        <w:ind w:left="0" w:firstLine="709"/>
        <w:rPr>
          <w:sz w:val="28"/>
        </w:rPr>
      </w:pPr>
      <w:proofErr w:type="spellStart"/>
      <w:r w:rsidRPr="00DE6500">
        <w:rPr>
          <w:sz w:val="28"/>
        </w:rPr>
        <w:t>Чилькина</w:t>
      </w:r>
      <w:proofErr w:type="spellEnd"/>
      <w:r w:rsidRPr="00DE6500">
        <w:rPr>
          <w:sz w:val="28"/>
        </w:rPr>
        <w:t xml:space="preserve">, К.В. Немецкий опыт управления сферой социального страхования: историко-правовой аспект / К.В. </w:t>
      </w:r>
      <w:proofErr w:type="spellStart"/>
      <w:r w:rsidRPr="00DE6500">
        <w:rPr>
          <w:sz w:val="28"/>
        </w:rPr>
        <w:t>Чилькина</w:t>
      </w:r>
      <w:proofErr w:type="spellEnd"/>
      <w:r w:rsidRPr="00DE6500">
        <w:rPr>
          <w:sz w:val="28"/>
        </w:rPr>
        <w:t xml:space="preserve"> // Вестник Поволжской Академии гос. службы. – Саратов, 2015.– №1 (46). С. 34–40.</w:t>
      </w:r>
    </w:p>
    <w:p w:rsidR="000D7464" w:rsidRPr="00DE6500" w:rsidRDefault="000D7464" w:rsidP="000D7464">
      <w:pPr>
        <w:numPr>
          <w:ilvl w:val="0"/>
          <w:numId w:val="1"/>
        </w:numPr>
        <w:spacing w:after="0" w:line="360" w:lineRule="exact"/>
        <w:ind w:left="0" w:firstLine="709"/>
        <w:rPr>
          <w:sz w:val="28"/>
        </w:rPr>
      </w:pPr>
      <w:r w:rsidRPr="00DE6500">
        <w:rPr>
          <w:sz w:val="28"/>
        </w:rPr>
        <w:t xml:space="preserve"> Шевченко, Л.А. зарубежный опыт социального страхования от несчастных случаев на производстве и профессиональных заболеваний / Л. А. Шевченко, Т.И. </w:t>
      </w:r>
      <w:proofErr w:type="spellStart"/>
      <w:r w:rsidRPr="00DE6500">
        <w:rPr>
          <w:sz w:val="28"/>
        </w:rPr>
        <w:t>Туринова</w:t>
      </w:r>
      <w:proofErr w:type="spellEnd"/>
      <w:r w:rsidRPr="00DE6500">
        <w:rPr>
          <w:sz w:val="28"/>
        </w:rPr>
        <w:t xml:space="preserve"> // Вестник Кузбасского гос. </w:t>
      </w:r>
      <w:proofErr w:type="spellStart"/>
      <w:r w:rsidRPr="00DE6500">
        <w:rPr>
          <w:sz w:val="28"/>
        </w:rPr>
        <w:t>технич</w:t>
      </w:r>
      <w:proofErr w:type="spellEnd"/>
      <w:r w:rsidRPr="00DE6500">
        <w:rPr>
          <w:sz w:val="28"/>
        </w:rPr>
        <w:t>. ун-та.– М., 2006.– № 1(52). С. 91–95.</w:t>
      </w:r>
    </w:p>
    <w:p w:rsidR="000D7464" w:rsidRDefault="000D7464" w:rsidP="000D7464">
      <w:pPr>
        <w:numPr>
          <w:ilvl w:val="0"/>
          <w:numId w:val="1"/>
        </w:numPr>
        <w:spacing w:after="0" w:line="360" w:lineRule="exact"/>
        <w:ind w:left="0" w:firstLine="709"/>
        <w:rPr>
          <w:sz w:val="28"/>
        </w:rPr>
      </w:pPr>
      <w:r w:rsidRPr="00DE6500">
        <w:rPr>
          <w:sz w:val="28"/>
        </w:rPr>
        <w:t>Яковлева, Н.И. Особенности развития сферы социального страхования в Республике Беларусь / Н.И. Яковлева // Социологический альманах. – Минск, 2016.– №7. С. 101–108.</w:t>
      </w:r>
    </w:p>
    <w:p w:rsidR="0072461A" w:rsidRPr="0052120A" w:rsidRDefault="0072461A" w:rsidP="000D7464">
      <w:pPr>
        <w:spacing w:after="0" w:line="360" w:lineRule="exact"/>
        <w:rPr>
          <w:sz w:val="28"/>
        </w:rPr>
      </w:pPr>
    </w:p>
    <w:sectPr w:rsidR="0072461A" w:rsidRPr="0052120A" w:rsidSect="00ED2107">
      <w:footerReference w:type="default" r:id="rId10"/>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D0" w:rsidRDefault="003528D0" w:rsidP="00724F2F">
      <w:pPr>
        <w:spacing w:after="0" w:line="240" w:lineRule="auto"/>
      </w:pPr>
      <w:r>
        <w:separator/>
      </w:r>
    </w:p>
  </w:endnote>
  <w:endnote w:type="continuationSeparator" w:id="0">
    <w:p w:rsidR="003528D0" w:rsidRDefault="003528D0" w:rsidP="0072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30193"/>
      <w:docPartObj>
        <w:docPartGallery w:val="Page Numbers (Bottom of Page)"/>
        <w:docPartUnique/>
      </w:docPartObj>
    </w:sdtPr>
    <w:sdtContent>
      <w:p w:rsidR="00E22B0F" w:rsidRDefault="00E22B0F">
        <w:pPr>
          <w:pStyle w:val="a5"/>
          <w:jc w:val="center"/>
        </w:pPr>
        <w:r>
          <w:fldChar w:fldCharType="begin"/>
        </w:r>
        <w:r>
          <w:instrText>PAGE   \* MERGEFORMAT</w:instrText>
        </w:r>
        <w:r>
          <w:fldChar w:fldCharType="separate"/>
        </w:r>
        <w:r w:rsidR="00314C5F">
          <w:rPr>
            <w:noProof/>
          </w:rPr>
          <w:t>27</w:t>
        </w:r>
        <w:r>
          <w:fldChar w:fldCharType="end"/>
        </w:r>
      </w:p>
    </w:sdtContent>
  </w:sdt>
  <w:p w:rsidR="00A15C6C" w:rsidRDefault="00A15C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D0" w:rsidRDefault="003528D0" w:rsidP="00724F2F">
      <w:pPr>
        <w:spacing w:after="0" w:line="240" w:lineRule="auto"/>
      </w:pPr>
      <w:r>
        <w:separator/>
      </w:r>
    </w:p>
  </w:footnote>
  <w:footnote w:type="continuationSeparator" w:id="0">
    <w:p w:rsidR="003528D0" w:rsidRDefault="003528D0" w:rsidP="00724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995"/>
    <w:multiLevelType w:val="hybridMultilevel"/>
    <w:tmpl w:val="F6EC663C"/>
    <w:lvl w:ilvl="0" w:tplc="95C42924">
      <w:start w:val="1"/>
      <w:numFmt w:val="decimal"/>
      <w:lvlText w:val="%1."/>
      <w:lvlJc w:val="left"/>
      <w:pPr>
        <w:ind w:left="928" w:hanging="360"/>
      </w:pPr>
      <w:rPr>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A9E6CE4"/>
    <w:multiLevelType w:val="hybridMultilevel"/>
    <w:tmpl w:val="5C5A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CB"/>
    <w:rsid w:val="000002FC"/>
    <w:rsid w:val="00044FF0"/>
    <w:rsid w:val="00095680"/>
    <w:rsid w:val="000A143A"/>
    <w:rsid w:val="000C24E2"/>
    <w:rsid w:val="000C7506"/>
    <w:rsid w:val="000D2D6F"/>
    <w:rsid w:val="000D385C"/>
    <w:rsid w:val="000D3B46"/>
    <w:rsid w:val="000D7464"/>
    <w:rsid w:val="000E20EC"/>
    <w:rsid w:val="001043E4"/>
    <w:rsid w:val="00126232"/>
    <w:rsid w:val="00141628"/>
    <w:rsid w:val="001552F0"/>
    <w:rsid w:val="001847FE"/>
    <w:rsid w:val="001A0A4E"/>
    <w:rsid w:val="001B011A"/>
    <w:rsid w:val="001C255D"/>
    <w:rsid w:val="001D52FC"/>
    <w:rsid w:val="001E25AF"/>
    <w:rsid w:val="00204F8E"/>
    <w:rsid w:val="002161B8"/>
    <w:rsid w:val="002303CC"/>
    <w:rsid w:val="00231284"/>
    <w:rsid w:val="00236779"/>
    <w:rsid w:val="002379B2"/>
    <w:rsid w:val="002424C7"/>
    <w:rsid w:val="002475BD"/>
    <w:rsid w:val="00247BF4"/>
    <w:rsid w:val="00263D4F"/>
    <w:rsid w:val="00265944"/>
    <w:rsid w:val="002715E0"/>
    <w:rsid w:val="00271FA7"/>
    <w:rsid w:val="002A630A"/>
    <w:rsid w:val="002A724C"/>
    <w:rsid w:val="002C4F64"/>
    <w:rsid w:val="002C5348"/>
    <w:rsid w:val="00307C4D"/>
    <w:rsid w:val="00314C5F"/>
    <w:rsid w:val="00316699"/>
    <w:rsid w:val="00333A87"/>
    <w:rsid w:val="003528D0"/>
    <w:rsid w:val="0036208D"/>
    <w:rsid w:val="00394528"/>
    <w:rsid w:val="003C1794"/>
    <w:rsid w:val="003D2412"/>
    <w:rsid w:val="003D54A2"/>
    <w:rsid w:val="003E2D39"/>
    <w:rsid w:val="003E5C20"/>
    <w:rsid w:val="003F1FFE"/>
    <w:rsid w:val="003F2D6B"/>
    <w:rsid w:val="00401D03"/>
    <w:rsid w:val="00407050"/>
    <w:rsid w:val="00413C87"/>
    <w:rsid w:val="004312CB"/>
    <w:rsid w:val="0043246F"/>
    <w:rsid w:val="00437FE5"/>
    <w:rsid w:val="0047627C"/>
    <w:rsid w:val="00476781"/>
    <w:rsid w:val="00477EE1"/>
    <w:rsid w:val="004915D4"/>
    <w:rsid w:val="004A44EC"/>
    <w:rsid w:val="004C54E2"/>
    <w:rsid w:val="004C77B9"/>
    <w:rsid w:val="004D5366"/>
    <w:rsid w:val="004E1760"/>
    <w:rsid w:val="004F0AF9"/>
    <w:rsid w:val="00506880"/>
    <w:rsid w:val="00511202"/>
    <w:rsid w:val="0052120A"/>
    <w:rsid w:val="005335E5"/>
    <w:rsid w:val="0053498B"/>
    <w:rsid w:val="005459C5"/>
    <w:rsid w:val="005664A9"/>
    <w:rsid w:val="005B10DE"/>
    <w:rsid w:val="005E0BB9"/>
    <w:rsid w:val="005E31CE"/>
    <w:rsid w:val="005E6AE9"/>
    <w:rsid w:val="00611D81"/>
    <w:rsid w:val="00627D0B"/>
    <w:rsid w:val="00630167"/>
    <w:rsid w:val="00651761"/>
    <w:rsid w:val="00672870"/>
    <w:rsid w:val="0068662F"/>
    <w:rsid w:val="00694B2D"/>
    <w:rsid w:val="006A2A9D"/>
    <w:rsid w:val="006A45E4"/>
    <w:rsid w:val="006B1226"/>
    <w:rsid w:val="006B1827"/>
    <w:rsid w:val="006D06DB"/>
    <w:rsid w:val="006E0BFA"/>
    <w:rsid w:val="006E1A40"/>
    <w:rsid w:val="006E251E"/>
    <w:rsid w:val="006E54A4"/>
    <w:rsid w:val="006E7E4D"/>
    <w:rsid w:val="006F627C"/>
    <w:rsid w:val="0072461A"/>
    <w:rsid w:val="00724F2F"/>
    <w:rsid w:val="0072532E"/>
    <w:rsid w:val="00730E98"/>
    <w:rsid w:val="007358E8"/>
    <w:rsid w:val="00744CE8"/>
    <w:rsid w:val="00767FA3"/>
    <w:rsid w:val="00776E5C"/>
    <w:rsid w:val="007A6435"/>
    <w:rsid w:val="007B26E8"/>
    <w:rsid w:val="007D0768"/>
    <w:rsid w:val="007D32E5"/>
    <w:rsid w:val="007D3624"/>
    <w:rsid w:val="007E5419"/>
    <w:rsid w:val="007E66EA"/>
    <w:rsid w:val="007E7298"/>
    <w:rsid w:val="007F3BEC"/>
    <w:rsid w:val="007F5F7E"/>
    <w:rsid w:val="00812130"/>
    <w:rsid w:val="0082199C"/>
    <w:rsid w:val="00831853"/>
    <w:rsid w:val="008354B4"/>
    <w:rsid w:val="0086065C"/>
    <w:rsid w:val="0086224B"/>
    <w:rsid w:val="00865AAC"/>
    <w:rsid w:val="00865C9B"/>
    <w:rsid w:val="0087481B"/>
    <w:rsid w:val="00884EA3"/>
    <w:rsid w:val="00892F9B"/>
    <w:rsid w:val="008944A8"/>
    <w:rsid w:val="00896CDB"/>
    <w:rsid w:val="008B37E0"/>
    <w:rsid w:val="008C68DC"/>
    <w:rsid w:val="008D32DB"/>
    <w:rsid w:val="009124D7"/>
    <w:rsid w:val="0092566F"/>
    <w:rsid w:val="00926D94"/>
    <w:rsid w:val="00933433"/>
    <w:rsid w:val="00933639"/>
    <w:rsid w:val="00945203"/>
    <w:rsid w:val="0095415C"/>
    <w:rsid w:val="00955A48"/>
    <w:rsid w:val="00956BD3"/>
    <w:rsid w:val="00961FE2"/>
    <w:rsid w:val="00987DAE"/>
    <w:rsid w:val="009A20C4"/>
    <w:rsid w:val="009C4A8B"/>
    <w:rsid w:val="009C5E67"/>
    <w:rsid w:val="009D2FFC"/>
    <w:rsid w:val="009F7F22"/>
    <w:rsid w:val="00A15C6C"/>
    <w:rsid w:val="00A258FE"/>
    <w:rsid w:val="00A26627"/>
    <w:rsid w:val="00A4338B"/>
    <w:rsid w:val="00A6122A"/>
    <w:rsid w:val="00A865F8"/>
    <w:rsid w:val="00A8758F"/>
    <w:rsid w:val="00AB2005"/>
    <w:rsid w:val="00AB3785"/>
    <w:rsid w:val="00AC1AA4"/>
    <w:rsid w:val="00AD1E7E"/>
    <w:rsid w:val="00AD36E5"/>
    <w:rsid w:val="00AD5F3F"/>
    <w:rsid w:val="00AF5181"/>
    <w:rsid w:val="00B0328E"/>
    <w:rsid w:val="00B21BDE"/>
    <w:rsid w:val="00B24E4F"/>
    <w:rsid w:val="00B40A37"/>
    <w:rsid w:val="00B424A9"/>
    <w:rsid w:val="00B70625"/>
    <w:rsid w:val="00B745C8"/>
    <w:rsid w:val="00B8132D"/>
    <w:rsid w:val="00B966EB"/>
    <w:rsid w:val="00BA1BEE"/>
    <w:rsid w:val="00BB0B11"/>
    <w:rsid w:val="00BC5832"/>
    <w:rsid w:val="00BD29A7"/>
    <w:rsid w:val="00BD36BF"/>
    <w:rsid w:val="00BD5C6A"/>
    <w:rsid w:val="00BE0D8B"/>
    <w:rsid w:val="00BF3ABA"/>
    <w:rsid w:val="00BF5255"/>
    <w:rsid w:val="00C07FEC"/>
    <w:rsid w:val="00C61868"/>
    <w:rsid w:val="00C70B3F"/>
    <w:rsid w:val="00C776A6"/>
    <w:rsid w:val="00C877A2"/>
    <w:rsid w:val="00C90CD0"/>
    <w:rsid w:val="00C9743A"/>
    <w:rsid w:val="00CB12E8"/>
    <w:rsid w:val="00CB7737"/>
    <w:rsid w:val="00CC6FF8"/>
    <w:rsid w:val="00CD24B1"/>
    <w:rsid w:val="00CD5DD6"/>
    <w:rsid w:val="00CD6375"/>
    <w:rsid w:val="00D06991"/>
    <w:rsid w:val="00D36EA8"/>
    <w:rsid w:val="00D415C7"/>
    <w:rsid w:val="00D46355"/>
    <w:rsid w:val="00D62063"/>
    <w:rsid w:val="00D623FF"/>
    <w:rsid w:val="00D66C6C"/>
    <w:rsid w:val="00D66FD4"/>
    <w:rsid w:val="00D67F8C"/>
    <w:rsid w:val="00D72BCB"/>
    <w:rsid w:val="00DA5B3D"/>
    <w:rsid w:val="00DC3424"/>
    <w:rsid w:val="00DC5D30"/>
    <w:rsid w:val="00DE6500"/>
    <w:rsid w:val="00E10E1D"/>
    <w:rsid w:val="00E14717"/>
    <w:rsid w:val="00E22B0F"/>
    <w:rsid w:val="00E2523F"/>
    <w:rsid w:val="00E3001E"/>
    <w:rsid w:val="00E345D1"/>
    <w:rsid w:val="00E35069"/>
    <w:rsid w:val="00E435CC"/>
    <w:rsid w:val="00E45631"/>
    <w:rsid w:val="00E649A0"/>
    <w:rsid w:val="00E74B71"/>
    <w:rsid w:val="00E843A5"/>
    <w:rsid w:val="00EB6FC5"/>
    <w:rsid w:val="00EC10DF"/>
    <w:rsid w:val="00ED2107"/>
    <w:rsid w:val="00ED7EA0"/>
    <w:rsid w:val="00EE6919"/>
    <w:rsid w:val="00EF142F"/>
    <w:rsid w:val="00EF5292"/>
    <w:rsid w:val="00EF7D2A"/>
    <w:rsid w:val="00F271A3"/>
    <w:rsid w:val="00F4359D"/>
    <w:rsid w:val="00F60C36"/>
    <w:rsid w:val="00F6438E"/>
    <w:rsid w:val="00F66381"/>
    <w:rsid w:val="00F67939"/>
    <w:rsid w:val="00F753E0"/>
    <w:rsid w:val="00F91D74"/>
    <w:rsid w:val="00FC2F3E"/>
    <w:rsid w:val="00FD60F2"/>
    <w:rsid w:val="00FE0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F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F2F"/>
  </w:style>
  <w:style w:type="paragraph" w:styleId="a5">
    <w:name w:val="footer"/>
    <w:basedOn w:val="a"/>
    <w:link w:val="a6"/>
    <w:uiPriority w:val="99"/>
    <w:unhideWhenUsed/>
    <w:rsid w:val="00724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F2F"/>
  </w:style>
  <w:style w:type="character" w:styleId="a7">
    <w:name w:val="Hyperlink"/>
    <w:basedOn w:val="a0"/>
    <w:uiPriority w:val="99"/>
    <w:unhideWhenUsed/>
    <w:rsid w:val="00ED2107"/>
    <w:rPr>
      <w:color w:val="0000FF" w:themeColor="hyperlink"/>
      <w:u w:val="single"/>
    </w:rPr>
  </w:style>
  <w:style w:type="paragraph" w:styleId="a8">
    <w:name w:val="List Paragraph"/>
    <w:basedOn w:val="a"/>
    <w:uiPriority w:val="34"/>
    <w:qFormat/>
    <w:rsid w:val="00521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F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F2F"/>
  </w:style>
  <w:style w:type="paragraph" w:styleId="a5">
    <w:name w:val="footer"/>
    <w:basedOn w:val="a"/>
    <w:link w:val="a6"/>
    <w:uiPriority w:val="99"/>
    <w:unhideWhenUsed/>
    <w:rsid w:val="00724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F2F"/>
  </w:style>
  <w:style w:type="character" w:styleId="a7">
    <w:name w:val="Hyperlink"/>
    <w:basedOn w:val="a0"/>
    <w:uiPriority w:val="99"/>
    <w:unhideWhenUsed/>
    <w:rsid w:val="00ED2107"/>
    <w:rPr>
      <w:color w:val="0000FF" w:themeColor="hyperlink"/>
      <w:u w:val="single"/>
    </w:rPr>
  </w:style>
  <w:style w:type="paragraph" w:styleId="a8">
    <w:name w:val="List Paragraph"/>
    <w:basedOn w:val="a"/>
    <w:uiPriority w:val="34"/>
    <w:qFormat/>
    <w:rsid w:val="00521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ib.bsu.by/browse?type=author&amp;value=%D0%90%D0%BD%D0%B4%D1%80%D1%8E%D1%88%D0%BE%D0%B2%D0%B0%2C+%D0%9E.+%D0%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2A68-4641-4880-849A-3C9EA556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8987</Words>
  <Characters>5122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11</cp:revision>
  <dcterms:created xsi:type="dcterms:W3CDTF">2020-11-22T12:51:00Z</dcterms:created>
  <dcterms:modified xsi:type="dcterms:W3CDTF">2020-11-22T19:07:00Z</dcterms:modified>
</cp:coreProperties>
</file>